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F1" w:rsidRPr="000F319B" w:rsidRDefault="002537F1" w:rsidP="002537F1">
      <w:pPr>
        <w:ind w:right="-2"/>
        <w:jc w:val="center"/>
        <w:rPr>
          <w:sz w:val="28"/>
          <w:szCs w:val="28"/>
        </w:rPr>
      </w:pPr>
      <w:r w:rsidRPr="000F31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37F1" w:rsidRPr="000F319B" w:rsidRDefault="002537F1" w:rsidP="002537F1">
      <w:pPr>
        <w:ind w:right="-2"/>
        <w:jc w:val="center"/>
        <w:rPr>
          <w:sz w:val="28"/>
          <w:szCs w:val="28"/>
        </w:rPr>
      </w:pPr>
    </w:p>
    <w:p w:rsidR="002537F1" w:rsidRPr="000F319B" w:rsidRDefault="002537F1" w:rsidP="002537F1">
      <w:pPr>
        <w:ind w:right="-2"/>
        <w:jc w:val="center"/>
        <w:rPr>
          <w:sz w:val="28"/>
          <w:szCs w:val="28"/>
        </w:rPr>
      </w:pPr>
      <w:r w:rsidRPr="000F319B">
        <w:rPr>
          <w:sz w:val="28"/>
          <w:szCs w:val="28"/>
        </w:rPr>
        <w:t>«КАЛИНИНГРАДСКИЙ ГОСУДАРСТВЕННЫЙ ТЕХНИЧЕСКИЙ УНИВЕРСИТЕТ»</w:t>
      </w:r>
    </w:p>
    <w:p w:rsidR="002537F1" w:rsidRPr="000F319B" w:rsidRDefault="002537F1" w:rsidP="002537F1">
      <w:pPr>
        <w:ind w:right="-2"/>
        <w:jc w:val="center"/>
        <w:rPr>
          <w:sz w:val="28"/>
          <w:szCs w:val="28"/>
        </w:rPr>
      </w:pPr>
      <w:r w:rsidRPr="000F319B">
        <w:rPr>
          <w:sz w:val="28"/>
          <w:szCs w:val="28"/>
        </w:rPr>
        <w:t>Кафедра систем управления и вычислительной техники</w:t>
      </w:r>
    </w:p>
    <w:p w:rsidR="002537F1" w:rsidRDefault="002537F1" w:rsidP="002537F1">
      <w:pPr>
        <w:spacing w:line="360" w:lineRule="auto"/>
        <w:ind w:left="4167" w:firstLine="567"/>
        <w:rPr>
          <w:sz w:val="28"/>
        </w:rPr>
      </w:pPr>
    </w:p>
    <w:p w:rsidR="002537F1" w:rsidRDefault="002537F1" w:rsidP="002537F1">
      <w:pPr>
        <w:spacing w:line="360" w:lineRule="auto"/>
        <w:ind w:left="4167" w:firstLine="567"/>
        <w:rPr>
          <w:sz w:val="28"/>
        </w:rPr>
      </w:pPr>
      <w:r>
        <w:rPr>
          <w:sz w:val="28"/>
        </w:rPr>
        <w:t>Работа защищена с оценкой</w:t>
      </w:r>
    </w:p>
    <w:p w:rsidR="002537F1" w:rsidRDefault="002537F1" w:rsidP="002537F1">
      <w:pPr>
        <w:ind w:left="4167" w:firstLine="567"/>
        <w:rPr>
          <w:sz w:val="28"/>
        </w:rPr>
      </w:pPr>
      <w:r>
        <w:rPr>
          <w:sz w:val="28"/>
        </w:rPr>
        <w:t>_______________  ________</w:t>
      </w:r>
    </w:p>
    <w:p w:rsidR="002537F1" w:rsidRPr="00B0789A" w:rsidRDefault="002537F1" w:rsidP="002537F1">
      <w:pPr>
        <w:ind w:left="6633" w:firstLine="567"/>
        <w:rPr>
          <w:sz w:val="22"/>
          <w:szCs w:val="22"/>
        </w:rPr>
      </w:pPr>
      <w:r w:rsidRPr="00B0789A">
        <w:rPr>
          <w:sz w:val="22"/>
          <w:szCs w:val="22"/>
        </w:rPr>
        <w:t>(дата)</w:t>
      </w:r>
    </w:p>
    <w:p w:rsidR="002537F1" w:rsidRDefault="002537F1" w:rsidP="002537F1">
      <w:pPr>
        <w:ind w:left="4167" w:firstLine="567"/>
        <w:rPr>
          <w:sz w:val="28"/>
        </w:rPr>
      </w:pPr>
      <w:r>
        <w:rPr>
          <w:sz w:val="28"/>
        </w:rPr>
        <w:t>______________________</w:t>
      </w:r>
    </w:p>
    <w:p w:rsidR="002537F1" w:rsidRPr="00B0789A" w:rsidRDefault="002537F1" w:rsidP="002537F1">
      <w:pPr>
        <w:spacing w:line="360" w:lineRule="auto"/>
        <w:ind w:left="4167" w:firstLine="567"/>
        <w:rPr>
          <w:sz w:val="22"/>
          <w:szCs w:val="22"/>
        </w:rPr>
      </w:pPr>
      <w:r w:rsidRPr="00B0789A">
        <w:rPr>
          <w:sz w:val="22"/>
          <w:szCs w:val="22"/>
        </w:rPr>
        <w:t xml:space="preserve">(подпись и Ф.И.О. преподавателя) </w:t>
      </w:r>
    </w:p>
    <w:p w:rsidR="002537F1" w:rsidRDefault="002537F1" w:rsidP="002537F1">
      <w:pPr>
        <w:spacing w:line="360" w:lineRule="auto"/>
        <w:ind w:firstLine="567"/>
        <w:jc w:val="center"/>
        <w:rPr>
          <w:spacing w:val="40"/>
          <w:sz w:val="28"/>
        </w:rPr>
      </w:pPr>
    </w:p>
    <w:p w:rsidR="002537F1" w:rsidRDefault="002537F1" w:rsidP="002537F1">
      <w:pPr>
        <w:spacing w:line="360" w:lineRule="auto"/>
        <w:ind w:firstLine="567"/>
        <w:jc w:val="center"/>
        <w:rPr>
          <w:spacing w:val="40"/>
          <w:sz w:val="28"/>
        </w:rPr>
      </w:pPr>
    </w:p>
    <w:p w:rsidR="002537F1" w:rsidRDefault="002537F1" w:rsidP="002537F1">
      <w:pPr>
        <w:spacing w:line="360" w:lineRule="auto"/>
        <w:ind w:firstLine="567"/>
        <w:jc w:val="center"/>
        <w:rPr>
          <w:spacing w:val="40"/>
          <w:sz w:val="28"/>
        </w:rPr>
      </w:pPr>
    </w:p>
    <w:p w:rsidR="002537F1" w:rsidRDefault="002537F1" w:rsidP="002537F1">
      <w:pPr>
        <w:spacing w:line="288" w:lineRule="auto"/>
        <w:ind w:firstLine="360"/>
        <w:jc w:val="center"/>
        <w:rPr>
          <w:b/>
          <w:sz w:val="28"/>
          <w:szCs w:val="28"/>
        </w:rPr>
      </w:pPr>
    </w:p>
    <w:p w:rsidR="002537F1" w:rsidRDefault="002537F1" w:rsidP="002537F1">
      <w:pPr>
        <w:spacing w:line="288" w:lineRule="auto"/>
        <w:ind w:firstLine="360"/>
        <w:jc w:val="center"/>
        <w:rPr>
          <w:b/>
          <w:sz w:val="28"/>
          <w:szCs w:val="28"/>
        </w:rPr>
      </w:pPr>
    </w:p>
    <w:p w:rsidR="00BD5719" w:rsidRDefault="00BD5719" w:rsidP="002537F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лучение сведений о сотрудниках</w:t>
      </w:r>
    </w:p>
    <w:p w:rsidR="002537F1" w:rsidRDefault="002537F1" w:rsidP="002537F1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Пояснительная записка по курсовой работе </w:t>
      </w:r>
    </w:p>
    <w:p w:rsidR="002537F1" w:rsidRDefault="002537F1" w:rsidP="002537F1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9A4FFE">
        <w:rPr>
          <w:sz w:val="28"/>
        </w:rPr>
        <w:t>"</w:t>
      </w:r>
      <w:r>
        <w:rPr>
          <w:sz w:val="28"/>
        </w:rPr>
        <w:t>Программирование</w:t>
      </w:r>
      <w:r w:rsidRPr="009A4FFE">
        <w:rPr>
          <w:sz w:val="28"/>
        </w:rPr>
        <w:t>"</w:t>
      </w: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2537F1" w:rsidTr="00424293">
        <w:tc>
          <w:tcPr>
            <w:tcW w:w="4785" w:type="dxa"/>
          </w:tcPr>
          <w:p w:rsidR="002537F1" w:rsidRDefault="002537F1" w:rsidP="004242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бота допущена</w:t>
            </w:r>
          </w:p>
          <w:p w:rsidR="002537F1" w:rsidRDefault="002537F1" w:rsidP="004242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 защите</w:t>
            </w:r>
          </w:p>
          <w:p w:rsidR="002537F1" w:rsidRDefault="002537F1" w:rsidP="004242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доц. __________</w:t>
            </w:r>
          </w:p>
          <w:p w:rsidR="002537F1" w:rsidRDefault="002537F1" w:rsidP="00424293">
            <w:pPr>
              <w:tabs>
                <w:tab w:val="left" w:pos="5103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2537F1" w:rsidRDefault="002537F1" w:rsidP="00424293">
            <w:pPr>
              <w:spacing w:line="360" w:lineRule="auto"/>
              <w:jc w:val="center"/>
              <w:rPr>
                <w:sz w:val="28"/>
              </w:rPr>
            </w:pPr>
            <w:r w:rsidRPr="00B0789A">
              <w:rPr>
                <w:sz w:val="22"/>
                <w:szCs w:val="22"/>
              </w:rPr>
              <w:t>(дата)</w:t>
            </w:r>
          </w:p>
        </w:tc>
        <w:tc>
          <w:tcPr>
            <w:tcW w:w="4786" w:type="dxa"/>
          </w:tcPr>
          <w:p w:rsidR="002537F1" w:rsidRDefault="002537F1" w:rsidP="00424293">
            <w:pPr>
              <w:tabs>
                <w:tab w:val="left" w:pos="5103"/>
              </w:tabs>
              <w:spacing w:line="360" w:lineRule="auto"/>
              <w:ind w:firstLine="35"/>
              <w:rPr>
                <w:sz w:val="28"/>
              </w:rPr>
            </w:pPr>
            <w:r>
              <w:rPr>
                <w:sz w:val="28"/>
              </w:rPr>
              <w:t>Работу выполнил студент</w:t>
            </w:r>
          </w:p>
          <w:p w:rsidR="002537F1" w:rsidRDefault="002537F1" w:rsidP="004242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бной группы 20-ЗИЭ-2</w:t>
            </w:r>
          </w:p>
          <w:p w:rsidR="002537F1" w:rsidRDefault="002537F1" w:rsidP="0042429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 Колганов В.В.</w:t>
            </w:r>
          </w:p>
          <w:p w:rsidR="002537F1" w:rsidRDefault="00BB32E8" w:rsidP="00424293">
            <w:pPr>
              <w:tabs>
                <w:tab w:val="left" w:pos="5103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2537F1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3</w:t>
            </w:r>
            <w:r w:rsidR="002537F1">
              <w:rPr>
                <w:sz w:val="28"/>
              </w:rPr>
              <w:t>.2021</w:t>
            </w:r>
          </w:p>
          <w:p w:rsidR="002537F1" w:rsidRDefault="002537F1" w:rsidP="00424293">
            <w:pPr>
              <w:spacing w:line="360" w:lineRule="auto"/>
              <w:jc w:val="center"/>
              <w:rPr>
                <w:sz w:val="28"/>
              </w:rPr>
            </w:pPr>
            <w:r w:rsidRPr="00B0789A">
              <w:rPr>
                <w:sz w:val="22"/>
                <w:szCs w:val="22"/>
              </w:rPr>
              <w:t>(дата)</w:t>
            </w:r>
          </w:p>
        </w:tc>
      </w:tr>
    </w:tbl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rPr>
          <w:sz w:val="28"/>
        </w:rPr>
      </w:pPr>
    </w:p>
    <w:p w:rsidR="002537F1" w:rsidRDefault="002537F1" w:rsidP="002537F1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Калининград, 2021</w:t>
      </w:r>
    </w:p>
    <w:p w:rsidR="008A15DD" w:rsidRDefault="008A15DD" w:rsidP="002537F1">
      <w:pPr>
        <w:pageBreakBefore/>
        <w:spacing w:line="360" w:lineRule="auto"/>
        <w:jc w:val="center"/>
        <w:rPr>
          <w:sz w:val="28"/>
        </w:rPr>
        <w:sectPr w:rsidR="008A15DD" w:rsidSect="00DD472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537F1" w:rsidRDefault="002537F1" w:rsidP="002537F1">
      <w:pPr>
        <w:pageBreakBefore/>
        <w:spacing w:line="360" w:lineRule="auto"/>
        <w:jc w:val="center"/>
        <w:rPr>
          <w:sz w:val="28"/>
          <w:u w:val="single"/>
        </w:rPr>
      </w:pPr>
      <w:r w:rsidRPr="00F05609">
        <w:rPr>
          <w:sz w:val="28"/>
        </w:rPr>
        <w:lastRenderedPageBreak/>
        <w:t>Аннотация</w:t>
      </w:r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</w:p>
    <w:p w:rsidR="002537F1" w:rsidRDefault="002537F1" w:rsidP="002537F1">
      <w:pPr>
        <w:spacing w:line="288" w:lineRule="auto"/>
        <w:ind w:firstLine="360"/>
        <w:jc w:val="both"/>
        <w:rPr>
          <w:sz w:val="28"/>
        </w:rPr>
      </w:pPr>
      <w:r>
        <w:rPr>
          <w:sz w:val="28"/>
        </w:rPr>
        <w:t xml:space="preserve">В настоящей пояснительной записке приведены результаты разработки программы решения задачи </w:t>
      </w:r>
      <w:r w:rsidR="00BD5719" w:rsidRPr="002537F1">
        <w:rPr>
          <w:sz w:val="28"/>
        </w:rPr>
        <w:t>«</w:t>
      </w:r>
      <w:r w:rsidR="00BD5719">
        <w:rPr>
          <w:sz w:val="28"/>
          <w:szCs w:val="28"/>
        </w:rPr>
        <w:t>П</w:t>
      </w:r>
      <w:r w:rsidR="00BD5719"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 xml:space="preserve">, выполненной в соответствии с заданием по курсовой работе по дисциплине </w:t>
      </w:r>
      <w:r w:rsidRPr="009A4FFE">
        <w:rPr>
          <w:sz w:val="28"/>
        </w:rPr>
        <w:t>"</w:t>
      </w:r>
      <w:r>
        <w:rPr>
          <w:sz w:val="28"/>
        </w:rPr>
        <w:t>Программирование</w:t>
      </w:r>
      <w:r w:rsidRPr="009A4FFE">
        <w:rPr>
          <w:sz w:val="28"/>
        </w:rPr>
        <w:t>"</w:t>
      </w:r>
      <w:r>
        <w:rPr>
          <w:sz w:val="28"/>
        </w:rPr>
        <w:t xml:space="preserve"> – постановка указанной задачи, проектные решения и программа (на языке – Python), результаты испытания (тестирования) программы.</w:t>
      </w:r>
    </w:p>
    <w:p w:rsidR="002537F1" w:rsidRDefault="002537F1"/>
    <w:p w:rsidR="00DD4724" w:rsidRDefault="002537F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22323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724" w:rsidRPr="00DD4724" w:rsidRDefault="00DD4724" w:rsidP="00DD472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DD472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D4724" w:rsidRDefault="00DD4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4724">
            <w:rPr>
              <w:sz w:val="28"/>
              <w:szCs w:val="28"/>
            </w:rPr>
            <w:fldChar w:fldCharType="begin"/>
          </w:r>
          <w:r w:rsidRPr="00DD4724">
            <w:rPr>
              <w:sz w:val="28"/>
              <w:szCs w:val="28"/>
            </w:rPr>
            <w:instrText xml:space="preserve"> TOC \o "1-3" \h \z \u </w:instrText>
          </w:r>
          <w:r w:rsidRPr="00DD4724">
            <w:rPr>
              <w:sz w:val="28"/>
              <w:szCs w:val="28"/>
            </w:rPr>
            <w:fldChar w:fldCharType="separate"/>
          </w:r>
          <w:hyperlink w:anchor="_Toc67405568" w:history="1">
            <w:r w:rsidRPr="002D3349">
              <w:rPr>
                <w:rStyle w:val="ad"/>
                <w:noProof/>
              </w:rPr>
              <w:t>1. 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69" w:history="1">
            <w:r w:rsidR="00DD4724" w:rsidRPr="002D3349">
              <w:rPr>
                <w:rStyle w:val="ad"/>
                <w:noProof/>
              </w:rPr>
              <w:t>1.1. Характеристика задачи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69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3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0" w:history="1">
            <w:r w:rsidR="00DD4724" w:rsidRPr="002D3349">
              <w:rPr>
                <w:rStyle w:val="ad"/>
                <w:noProof/>
              </w:rPr>
              <w:t>1.2. Исходные данные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0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3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1" w:history="1">
            <w:r w:rsidR="00DD4724" w:rsidRPr="002D3349">
              <w:rPr>
                <w:rStyle w:val="ad"/>
                <w:noProof/>
              </w:rPr>
              <w:t>1.3. Результаты решения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1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3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2" w:history="1">
            <w:r w:rsidR="00DD4724" w:rsidRPr="002D3349">
              <w:rPr>
                <w:rStyle w:val="ad"/>
                <w:noProof/>
              </w:rPr>
              <w:t>2. Описание проектных решений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2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4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3" w:history="1">
            <w:r w:rsidR="00DD4724" w:rsidRPr="002D3349">
              <w:rPr>
                <w:rStyle w:val="ad"/>
                <w:noProof/>
              </w:rPr>
              <w:t>2.1. Функциональная структура задачи,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3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4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4" w:history="1">
            <w:r w:rsidR="00DD4724" w:rsidRPr="002D3349">
              <w:rPr>
                <w:rStyle w:val="ad"/>
                <w:noProof/>
              </w:rPr>
              <w:t>2.2. Описание алгоритма задачи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4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5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5" w:history="1">
            <w:r w:rsidR="00DD4724" w:rsidRPr="002D3349">
              <w:rPr>
                <w:rStyle w:val="ad"/>
                <w:noProof/>
              </w:rPr>
              <w:t>3. Описание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5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5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6" w:history="1">
            <w:r w:rsidR="00DD4724" w:rsidRPr="002D3349">
              <w:rPr>
                <w:rStyle w:val="ad"/>
                <w:noProof/>
              </w:rPr>
              <w:t>3.1. Структура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6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5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7" w:history="1">
            <w:r w:rsidR="00DD4724" w:rsidRPr="002D3349">
              <w:rPr>
                <w:rStyle w:val="ad"/>
                <w:noProof/>
              </w:rPr>
              <w:t>3.2. Текст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7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7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8" w:history="1">
            <w:r w:rsidR="00DD4724" w:rsidRPr="002D3349">
              <w:rPr>
                <w:rStyle w:val="ad"/>
                <w:noProof/>
              </w:rPr>
              <w:t>3.3. Исполнение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8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9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79" w:history="1">
            <w:r w:rsidR="00DD4724" w:rsidRPr="002D3349">
              <w:rPr>
                <w:rStyle w:val="ad"/>
                <w:noProof/>
              </w:rPr>
              <w:t>4. Описание результатов испытаний программы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79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9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80" w:history="1">
            <w:r w:rsidR="00DD4724" w:rsidRPr="002D3349">
              <w:rPr>
                <w:rStyle w:val="ad"/>
                <w:noProof/>
              </w:rPr>
              <w:t>Приложения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80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11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BE0C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05581" w:history="1">
            <w:r w:rsidR="00DD4724" w:rsidRPr="002D3349">
              <w:rPr>
                <w:rStyle w:val="ad"/>
                <w:noProof/>
              </w:rPr>
              <w:t>Приложение 1</w:t>
            </w:r>
            <w:r w:rsidR="00DD4724">
              <w:rPr>
                <w:noProof/>
                <w:webHidden/>
              </w:rPr>
              <w:tab/>
            </w:r>
            <w:r w:rsidR="00DD4724">
              <w:rPr>
                <w:noProof/>
                <w:webHidden/>
              </w:rPr>
              <w:fldChar w:fldCharType="begin"/>
            </w:r>
            <w:r w:rsidR="00DD4724">
              <w:rPr>
                <w:noProof/>
                <w:webHidden/>
              </w:rPr>
              <w:instrText xml:space="preserve"> PAGEREF _Toc67405581 \h </w:instrText>
            </w:r>
            <w:r w:rsidR="00DD4724">
              <w:rPr>
                <w:noProof/>
                <w:webHidden/>
              </w:rPr>
            </w:r>
            <w:r w:rsidR="00DD4724">
              <w:rPr>
                <w:noProof/>
                <w:webHidden/>
              </w:rPr>
              <w:fldChar w:fldCharType="separate"/>
            </w:r>
            <w:r w:rsidR="00E938B8">
              <w:rPr>
                <w:noProof/>
                <w:webHidden/>
              </w:rPr>
              <w:t>11</w:t>
            </w:r>
            <w:r w:rsidR="00DD4724">
              <w:rPr>
                <w:noProof/>
                <w:webHidden/>
              </w:rPr>
              <w:fldChar w:fldCharType="end"/>
            </w:r>
          </w:hyperlink>
        </w:p>
        <w:p w:rsidR="00DD4724" w:rsidRDefault="00DD4724">
          <w:r w:rsidRPr="00DD472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D4724" w:rsidRDefault="00DD4724">
      <w:pPr>
        <w:spacing w:after="160" w:line="259" w:lineRule="auto"/>
      </w:pPr>
    </w:p>
    <w:p w:rsidR="002537F1" w:rsidRDefault="00DD4724">
      <w:pPr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15C14" w:rsidRDefault="00F15C14" w:rsidP="00DD4724">
      <w:pPr>
        <w:pStyle w:val="2"/>
      </w:pPr>
      <w:bookmarkStart w:id="0" w:name="_Toc67405568"/>
    </w:p>
    <w:p w:rsidR="002537F1" w:rsidRDefault="002537F1" w:rsidP="00DD4724">
      <w:pPr>
        <w:pStyle w:val="2"/>
      </w:pPr>
      <w:r>
        <w:t>1. Описание постановки задачи</w:t>
      </w:r>
      <w:bookmarkEnd w:id="0"/>
    </w:p>
    <w:p w:rsidR="002537F1" w:rsidRDefault="002537F1" w:rsidP="00DD4724">
      <w:pPr>
        <w:pStyle w:val="2"/>
      </w:pPr>
      <w:bookmarkStart w:id="1" w:name="_Toc67405569"/>
      <w:r>
        <w:t>1.1. Характеристика задачи</w:t>
      </w:r>
      <w:bookmarkEnd w:id="1"/>
    </w:p>
    <w:p w:rsidR="00F15C14" w:rsidRPr="00F15C14" w:rsidRDefault="00F15C14" w:rsidP="00F15C14"/>
    <w:p w:rsidR="000C32EE" w:rsidRDefault="002537F1" w:rsidP="002537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Задача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ешается с целью получения сведений о </w:t>
      </w:r>
      <w:r w:rsidRPr="002537F1">
        <w:rPr>
          <w:sz w:val="28"/>
          <w:szCs w:val="28"/>
        </w:rPr>
        <w:t>сотрудниках, работающих более указанного срока</w:t>
      </w:r>
      <w:r>
        <w:rPr>
          <w:sz w:val="28"/>
          <w:szCs w:val="28"/>
        </w:rPr>
        <w:t>.</w:t>
      </w:r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сходными для решения задачи данными являются файл на диске, содержащие информацию о сотрудниках (</w:t>
      </w:r>
      <w:r w:rsidRPr="002537F1">
        <w:rPr>
          <w:sz w:val="28"/>
          <w:szCs w:val="28"/>
        </w:rPr>
        <w:t>Фамилия, название отдела, год рождения, стаж работы [</w:t>
      </w:r>
      <w:r>
        <w:rPr>
          <w:sz w:val="28"/>
          <w:szCs w:val="28"/>
        </w:rPr>
        <w:t>в месяцах</w:t>
      </w:r>
      <w:r w:rsidRPr="002537F1">
        <w:rPr>
          <w:sz w:val="28"/>
          <w:szCs w:val="28"/>
        </w:rPr>
        <w:t>]</w:t>
      </w:r>
      <w:r>
        <w:rPr>
          <w:sz w:val="28"/>
        </w:rPr>
        <w:t>).</w:t>
      </w:r>
    </w:p>
    <w:p w:rsidR="002537F1" w:rsidRPr="007A538E" w:rsidRDefault="002537F1" w:rsidP="002537F1">
      <w:pPr>
        <w:spacing w:line="360" w:lineRule="auto"/>
        <w:ind w:firstLine="567"/>
        <w:jc w:val="both"/>
        <w:rPr>
          <w:sz w:val="28"/>
        </w:rPr>
      </w:pPr>
      <w:r w:rsidRPr="00106D4C">
        <w:rPr>
          <w:sz w:val="28"/>
        </w:rPr>
        <w:t xml:space="preserve">В начале решения задачи вводится с клавиатуры количество месяцев, представляющие минимальный стаж сотрудника </w:t>
      </w:r>
      <w:r w:rsidR="00106D4C" w:rsidRPr="00106D4C">
        <w:rPr>
          <w:sz w:val="28"/>
        </w:rPr>
        <w:t xml:space="preserve">с помощью которого </w:t>
      </w:r>
      <w:r w:rsidRPr="00106D4C">
        <w:rPr>
          <w:sz w:val="28"/>
        </w:rPr>
        <w:t>должны быть получены сведения.</w:t>
      </w:r>
    </w:p>
    <w:p w:rsidR="002537F1" w:rsidRDefault="002537F1" w:rsidP="00DD4724">
      <w:pPr>
        <w:pStyle w:val="2"/>
      </w:pPr>
      <w:bookmarkStart w:id="2" w:name="_Toc67405570"/>
      <w:r>
        <w:t>1.2. Исходные данные</w:t>
      </w:r>
      <w:bookmarkEnd w:id="2"/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сходная для решения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 xml:space="preserve"> информация содержится в файле </w:t>
      </w:r>
      <w:r w:rsidR="003E2F53">
        <w:rPr>
          <w:sz w:val="28"/>
          <w:lang w:val="en-US"/>
        </w:rPr>
        <w:t>kolganov</w:t>
      </w:r>
      <w:r w:rsidR="003E2F53" w:rsidRPr="003E2F53">
        <w:rPr>
          <w:sz w:val="28"/>
        </w:rPr>
        <w:t>_</w:t>
      </w:r>
      <w:r>
        <w:rPr>
          <w:sz w:val="28"/>
          <w:lang w:val="en-US"/>
        </w:rPr>
        <w:t>sotrudniki</w:t>
      </w:r>
      <w:r w:rsidRPr="007F7396">
        <w:rPr>
          <w:sz w:val="28"/>
        </w:rPr>
        <w:t>.</w:t>
      </w:r>
      <w:r w:rsidRPr="007F7396">
        <w:rPr>
          <w:sz w:val="28"/>
          <w:lang w:val="en-US"/>
        </w:rPr>
        <w:t>txt</w:t>
      </w:r>
      <w:r>
        <w:rPr>
          <w:sz w:val="28"/>
        </w:rPr>
        <w:t>.</w:t>
      </w:r>
      <w:bookmarkStart w:id="3" w:name="_GoBack"/>
      <w:bookmarkEnd w:id="3"/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труктура элемента файла:</w:t>
      </w:r>
    </w:p>
    <w:p w:rsidR="002537F1" w:rsidRPr="007F7396" w:rsidRDefault="002537F1" w:rsidP="002537F1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сотрудника</w:t>
      </w:r>
      <w:r w:rsidRPr="007F7396">
        <w:rPr>
          <w:sz w:val="28"/>
          <w:szCs w:val="28"/>
        </w:rPr>
        <w:t xml:space="preserve">, </w:t>
      </w:r>
    </w:p>
    <w:p w:rsidR="002537F1" w:rsidRPr="007F7396" w:rsidRDefault="002537F1" w:rsidP="002537F1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 w:rsidRPr="007F7396">
        <w:rPr>
          <w:sz w:val="28"/>
          <w:szCs w:val="28"/>
        </w:rPr>
        <w:t>На</w:t>
      </w:r>
      <w:r>
        <w:rPr>
          <w:sz w:val="28"/>
          <w:szCs w:val="28"/>
        </w:rPr>
        <w:t>звание отдела</w:t>
      </w:r>
      <w:r w:rsidRPr="007F7396">
        <w:rPr>
          <w:sz w:val="28"/>
          <w:szCs w:val="28"/>
        </w:rPr>
        <w:t xml:space="preserve">, </w:t>
      </w:r>
    </w:p>
    <w:p w:rsidR="002537F1" w:rsidRDefault="002537F1" w:rsidP="002537F1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</w:t>
      </w:r>
      <w:r>
        <w:rPr>
          <w:sz w:val="28"/>
          <w:szCs w:val="28"/>
          <w:lang w:val="en-US"/>
        </w:rPr>
        <w:t>,</w:t>
      </w:r>
    </w:p>
    <w:p w:rsidR="002537F1" w:rsidRDefault="002537F1" w:rsidP="002537F1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</w:t>
      </w:r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</w:p>
    <w:p w:rsidR="002537F1" w:rsidRDefault="002537F1" w:rsidP="002537F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апрос пользователя представляет собой:</w:t>
      </w:r>
    </w:p>
    <w:p w:rsidR="002537F1" w:rsidRPr="00F50E8D" w:rsidRDefault="002537F1" w:rsidP="002537F1">
      <w:pPr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стаж</w:t>
      </w:r>
    </w:p>
    <w:p w:rsidR="002537F1" w:rsidRDefault="002537F1" w:rsidP="00DD4724">
      <w:pPr>
        <w:pStyle w:val="2"/>
      </w:pPr>
      <w:bookmarkStart w:id="4" w:name="_Toc67405571"/>
      <w:r>
        <w:t>1.3. Результаты решения</w:t>
      </w:r>
      <w:bookmarkEnd w:id="4"/>
    </w:p>
    <w:p w:rsidR="002537F1" w:rsidRDefault="002537F1" w:rsidP="002B2B9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ом решения задачи является таблица </w:t>
      </w:r>
      <w:r w:rsidRPr="002537F1">
        <w:rPr>
          <w:sz w:val="28"/>
        </w:rPr>
        <w:t>«</w:t>
      </w:r>
      <w:r>
        <w:rPr>
          <w:sz w:val="28"/>
        </w:rPr>
        <w:t xml:space="preserve">Получение списка </w:t>
      </w:r>
      <w:r w:rsidR="002B2B91">
        <w:rPr>
          <w:sz w:val="28"/>
        </w:rPr>
        <w:t>сотрудников</w:t>
      </w:r>
      <w:r w:rsidRPr="002537F1">
        <w:rPr>
          <w:sz w:val="28"/>
        </w:rPr>
        <w:t>»</w:t>
      </w:r>
      <w:r>
        <w:rPr>
          <w:sz w:val="28"/>
        </w:rPr>
        <w:t xml:space="preserve"> (рис. 1.1), которая содержит:</w:t>
      </w:r>
    </w:p>
    <w:p w:rsidR="002B2B91" w:rsidRPr="002B2B91" w:rsidRDefault="002B2B91" w:rsidP="002B2B91">
      <w:pPr>
        <w:spacing w:line="360" w:lineRule="auto"/>
        <w:ind w:firstLine="567"/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B91" w:rsidTr="002B2B91">
        <w:tc>
          <w:tcPr>
            <w:tcW w:w="9345" w:type="dxa"/>
          </w:tcPr>
          <w:p w:rsidR="002B2B91" w:rsidRPr="007A538E" w:rsidRDefault="002B2B91" w:rsidP="002B2B91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 сотрудников, удовлетворяющих требованию</w:t>
            </w:r>
            <w:r w:rsidRPr="007A538E">
              <w:rPr>
                <w:b/>
                <w:i/>
                <w:sz w:val="28"/>
                <w:szCs w:val="28"/>
              </w:rPr>
              <w:t>: …</w:t>
            </w:r>
          </w:p>
          <w:p w:rsidR="002B2B91" w:rsidRDefault="002B2B91" w:rsidP="002B2B91">
            <w:pPr>
              <w:spacing w:line="360" w:lineRule="auto"/>
              <w:jc w:val="both"/>
              <w:rPr>
                <w:b/>
                <w:i/>
              </w:rPr>
            </w:pPr>
            <w:r w:rsidRPr="002B2B91">
              <w:rPr>
                <w:b/>
                <w:i/>
              </w:rPr>
              <w:t>1-й: Фамилия: Иванов | Отдел: Продажи | Дата рожденья: 1997 | Стаж работы: 37.</w:t>
            </w:r>
          </w:p>
          <w:p w:rsidR="002B2B91" w:rsidRDefault="002B2B91" w:rsidP="002B2B91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2B2B91">
              <w:rPr>
                <w:b/>
                <w:i/>
              </w:rPr>
              <w:t xml:space="preserve">-й: Фамилия: </w:t>
            </w:r>
            <w:r>
              <w:rPr>
                <w:b/>
                <w:i/>
              </w:rPr>
              <w:t>Петров</w:t>
            </w:r>
            <w:r w:rsidRPr="002B2B91">
              <w:rPr>
                <w:b/>
                <w:i/>
              </w:rPr>
              <w:t xml:space="preserve"> | Отдел: </w:t>
            </w:r>
            <w:r>
              <w:rPr>
                <w:b/>
                <w:i/>
              </w:rPr>
              <w:t>Поставки</w:t>
            </w:r>
            <w:r w:rsidRPr="002B2B91">
              <w:rPr>
                <w:b/>
                <w:i/>
              </w:rPr>
              <w:t xml:space="preserve"> | Дата рожденья: </w:t>
            </w:r>
            <w:r>
              <w:rPr>
                <w:b/>
                <w:i/>
              </w:rPr>
              <w:t>198</w:t>
            </w:r>
            <w:r w:rsidRPr="002B2B91">
              <w:rPr>
                <w:b/>
                <w:i/>
              </w:rPr>
              <w:t xml:space="preserve">7 | Стаж работы: </w:t>
            </w:r>
            <w:r>
              <w:rPr>
                <w:b/>
                <w:i/>
              </w:rPr>
              <w:t>23</w:t>
            </w:r>
            <w:r w:rsidRPr="002B2B91">
              <w:rPr>
                <w:b/>
                <w:i/>
              </w:rPr>
              <w:t>.</w:t>
            </w:r>
          </w:p>
          <w:p w:rsidR="002B2B91" w:rsidRPr="002B2B91" w:rsidRDefault="002B2B91" w:rsidP="002B2B91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n</w:t>
            </w:r>
            <w:r w:rsidRPr="002B2B91">
              <w:rPr>
                <w:b/>
                <w:i/>
              </w:rPr>
              <w:t>-</w:t>
            </w:r>
            <w:r>
              <w:rPr>
                <w:b/>
                <w:i/>
              </w:rPr>
              <w:t>й</w:t>
            </w:r>
            <w:r w:rsidRPr="002B2B91">
              <w:rPr>
                <w:b/>
                <w:i/>
              </w:rPr>
              <w:t xml:space="preserve">: …                            </w:t>
            </w:r>
            <w:r>
              <w:rPr>
                <w:b/>
                <w:i/>
              </w:rPr>
              <w:t xml:space="preserve"> </w:t>
            </w:r>
            <w:r w:rsidRPr="002B2B91">
              <w:rPr>
                <w:b/>
                <w:i/>
              </w:rPr>
              <w:t xml:space="preserve">| …                             | …   </w:t>
            </w:r>
            <w:r>
              <w:rPr>
                <w:b/>
                <w:i/>
              </w:rPr>
              <w:t xml:space="preserve">                               </w:t>
            </w:r>
            <w:r w:rsidRPr="002B2B91">
              <w:rPr>
                <w:b/>
                <w:i/>
              </w:rPr>
              <w:t xml:space="preserve"> | …</w:t>
            </w:r>
          </w:p>
        </w:tc>
      </w:tr>
    </w:tbl>
    <w:p w:rsidR="002537F1" w:rsidRDefault="002B2B91" w:rsidP="00F15C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ые в таблице располагаются в порядке возрастания стажа сотрудников.</w:t>
      </w:r>
    </w:p>
    <w:p w:rsidR="002B2B91" w:rsidRDefault="002B2B91" w:rsidP="00DD4724">
      <w:pPr>
        <w:pStyle w:val="2"/>
      </w:pPr>
      <w:bookmarkStart w:id="5" w:name="_Toc67405572"/>
      <w:r>
        <w:lastRenderedPageBreak/>
        <w:t>2. Описание проектных решений</w:t>
      </w:r>
      <w:bookmarkEnd w:id="5"/>
    </w:p>
    <w:p w:rsidR="002B2B91" w:rsidRDefault="002B2B91" w:rsidP="00DD4724">
      <w:pPr>
        <w:pStyle w:val="2"/>
      </w:pPr>
      <w:bookmarkStart w:id="6" w:name="_Toc67405573"/>
      <w:r>
        <w:t>2.1. Функциональная структура задачи, программы</w:t>
      </w:r>
      <w:bookmarkEnd w:id="6"/>
    </w:p>
    <w:p w:rsidR="00F15C14" w:rsidRPr="00F15C14" w:rsidRDefault="00F15C14" w:rsidP="00F15C14"/>
    <w:p w:rsidR="002537F1" w:rsidRPr="00F15C14" w:rsidRDefault="002B2B91" w:rsidP="00F15C1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рис. 2.1 представлена схема иерархии процедур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>, полученная в результате её декомпозиции.</w:t>
      </w:r>
    </w:p>
    <w:p w:rsidR="002537F1" w:rsidRDefault="000B574B" w:rsidP="002537F1">
      <w:pPr>
        <w:rPr>
          <w:sz w:val="28"/>
          <w:szCs w:val="28"/>
        </w:rPr>
      </w:pPr>
      <w:r w:rsidRPr="00693BD0">
        <w:rPr>
          <w:noProof/>
        </w:rPr>
        <w:drawing>
          <wp:inline distT="0" distB="0" distL="0" distR="0" wp14:anchorId="4A763916" wp14:editId="3478EA58">
            <wp:extent cx="5940425" cy="3044190"/>
            <wp:effectExtent l="38100" t="0" r="222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574B" w:rsidRDefault="000B574B" w:rsidP="000B574B">
      <w:pPr>
        <w:spacing w:line="360" w:lineRule="auto"/>
        <w:ind w:firstLine="567"/>
        <w:jc w:val="center"/>
        <w:rPr>
          <w:sz w:val="28"/>
        </w:rPr>
      </w:pPr>
      <w:r>
        <w:rPr>
          <w:sz w:val="28"/>
          <w:szCs w:val="28"/>
        </w:rPr>
        <w:t>Рис. 2.1. Схема иерархии процедур задачи</w:t>
      </w:r>
    </w:p>
    <w:p w:rsidR="000B574B" w:rsidRDefault="000B574B" w:rsidP="000B574B">
      <w:pPr>
        <w:spacing w:line="360" w:lineRule="auto"/>
        <w:ind w:firstLine="567"/>
        <w:rPr>
          <w:sz w:val="28"/>
        </w:rPr>
      </w:pPr>
      <w:r>
        <w:rPr>
          <w:sz w:val="28"/>
        </w:rPr>
        <w:t>На рис. 2.2 представлена функциональная структура программы решения задачи, полученная на основе схемы иерархии ее процедур.</w:t>
      </w:r>
    </w:p>
    <w:p w:rsidR="000B574B" w:rsidRDefault="000B574B" w:rsidP="000B574B">
      <w:pPr>
        <w:spacing w:line="360" w:lineRule="auto"/>
        <w:rPr>
          <w:sz w:val="28"/>
          <w:szCs w:val="28"/>
        </w:rPr>
      </w:pPr>
      <w:r w:rsidRPr="00693BD0">
        <w:rPr>
          <w:noProof/>
        </w:rPr>
        <w:drawing>
          <wp:inline distT="0" distB="0" distL="0" distR="0" wp14:anchorId="1DC2F448" wp14:editId="5B223E7A">
            <wp:extent cx="5940425" cy="3223260"/>
            <wp:effectExtent l="38100" t="0" r="222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B574B" w:rsidRDefault="000B574B" w:rsidP="000B574B">
      <w:pPr>
        <w:spacing w:line="360" w:lineRule="auto"/>
        <w:ind w:firstLine="567"/>
        <w:jc w:val="center"/>
        <w:rPr>
          <w:sz w:val="28"/>
        </w:rPr>
      </w:pPr>
      <w:r>
        <w:rPr>
          <w:sz w:val="28"/>
          <w:szCs w:val="28"/>
        </w:rPr>
        <w:t>Рис. 2.2 Функциональная структура программы</w:t>
      </w:r>
    </w:p>
    <w:p w:rsidR="000B574B" w:rsidRPr="00F9391D" w:rsidRDefault="000B574B" w:rsidP="000B574B">
      <w:pPr>
        <w:spacing w:line="360" w:lineRule="auto"/>
        <w:ind w:firstLine="567"/>
        <w:jc w:val="both"/>
        <w:rPr>
          <w:sz w:val="28"/>
        </w:rPr>
      </w:pPr>
      <w:r w:rsidRPr="00F9391D">
        <w:rPr>
          <w:sz w:val="28"/>
        </w:rPr>
        <w:lastRenderedPageBreak/>
        <w:t>Помимо основной программы, программа содержит следующие функции (указаны заголовки функций):</w:t>
      </w:r>
    </w:p>
    <w:p w:rsidR="000B574B" w:rsidRPr="00F9391D" w:rsidRDefault="000B574B" w:rsidP="000B574B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 w:rsidRPr="00F9391D">
        <w:rPr>
          <w:sz w:val="28"/>
        </w:rPr>
        <w:t xml:space="preserve">Функцию </w:t>
      </w:r>
      <w:r w:rsidR="00F9391D" w:rsidRPr="00F9391D">
        <w:rPr>
          <w:sz w:val="28"/>
          <w:lang w:val="en-US"/>
        </w:rPr>
        <w:t>file</w:t>
      </w:r>
      <w:r w:rsidR="00F9391D" w:rsidRPr="00F9391D">
        <w:rPr>
          <w:sz w:val="28"/>
        </w:rPr>
        <w:t>_</w:t>
      </w:r>
      <w:r w:rsidR="00F9391D" w:rsidRPr="00F9391D">
        <w:rPr>
          <w:sz w:val="28"/>
          <w:lang w:val="en-US"/>
        </w:rPr>
        <w:t>open</w:t>
      </w:r>
      <w:r w:rsidR="00F9391D" w:rsidRPr="00F9391D">
        <w:rPr>
          <w:sz w:val="28"/>
        </w:rPr>
        <w:t xml:space="preserve"> (dic</w:t>
      </w:r>
      <w:r w:rsidRPr="00F9391D">
        <w:rPr>
          <w:sz w:val="28"/>
        </w:rPr>
        <w:t>), котор</w:t>
      </w:r>
      <w:r w:rsidR="00F9391D" w:rsidRPr="00F9391D">
        <w:rPr>
          <w:sz w:val="28"/>
        </w:rPr>
        <w:t>ая обеспечивает обработку файла</w:t>
      </w:r>
      <w:r w:rsidRPr="00F9391D">
        <w:rPr>
          <w:sz w:val="28"/>
        </w:rPr>
        <w:t xml:space="preserve"> с целью получения </w:t>
      </w:r>
      <w:r w:rsidR="00F9391D" w:rsidRPr="00F9391D">
        <w:rPr>
          <w:sz w:val="28"/>
        </w:rPr>
        <w:t>списка</w:t>
      </w:r>
      <w:r w:rsidRPr="00F9391D">
        <w:rPr>
          <w:sz w:val="28"/>
        </w:rPr>
        <w:t>;</w:t>
      </w:r>
    </w:p>
    <w:p w:rsidR="00F9391D" w:rsidRPr="00F9391D" w:rsidRDefault="00F9391D" w:rsidP="000B574B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 w:rsidRPr="00F9391D">
        <w:rPr>
          <w:sz w:val="28"/>
        </w:rPr>
        <w:t xml:space="preserve">Функцию </w:t>
      </w:r>
      <w:r w:rsidRPr="00F9391D">
        <w:rPr>
          <w:sz w:val="28"/>
          <w:lang w:val="en-US"/>
        </w:rPr>
        <w:t>search</w:t>
      </w:r>
      <w:r w:rsidRPr="00F9391D">
        <w:rPr>
          <w:sz w:val="28"/>
        </w:rPr>
        <w:t xml:space="preserve"> (</w:t>
      </w:r>
      <w:r w:rsidRPr="00F9391D">
        <w:rPr>
          <w:sz w:val="28"/>
          <w:lang w:val="en-US"/>
        </w:rPr>
        <w:t>op</w:t>
      </w:r>
      <w:r w:rsidRPr="00F9391D">
        <w:rPr>
          <w:sz w:val="28"/>
        </w:rPr>
        <w:t>_</w:t>
      </w:r>
      <w:r w:rsidRPr="00F9391D">
        <w:rPr>
          <w:sz w:val="28"/>
          <w:lang w:val="en-US"/>
        </w:rPr>
        <w:t>file</w:t>
      </w:r>
      <w:r w:rsidRPr="00F9391D">
        <w:rPr>
          <w:sz w:val="28"/>
        </w:rPr>
        <w:t xml:space="preserve">, </w:t>
      </w:r>
      <w:r w:rsidRPr="00F9391D">
        <w:rPr>
          <w:sz w:val="28"/>
          <w:lang w:val="en-US"/>
        </w:rPr>
        <w:t>lvl</w:t>
      </w:r>
      <w:r w:rsidRPr="00F9391D">
        <w:rPr>
          <w:sz w:val="28"/>
        </w:rPr>
        <w:t>_</w:t>
      </w:r>
      <w:r w:rsidRPr="00F9391D">
        <w:rPr>
          <w:sz w:val="28"/>
          <w:lang w:val="en-US"/>
        </w:rPr>
        <w:t>in</w:t>
      </w:r>
      <w:r w:rsidRPr="00F9391D">
        <w:rPr>
          <w:sz w:val="28"/>
        </w:rPr>
        <w:t>), которая обеспечивает обработку списка с целью получения результата по запросу;</w:t>
      </w:r>
    </w:p>
    <w:p w:rsidR="000B574B" w:rsidRPr="00F9391D" w:rsidRDefault="000B574B" w:rsidP="000B574B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 w:rsidRPr="00F9391D">
        <w:rPr>
          <w:sz w:val="28"/>
        </w:rPr>
        <w:t xml:space="preserve">Функцию </w:t>
      </w:r>
      <w:r w:rsidR="00F9391D" w:rsidRPr="00F9391D">
        <w:rPr>
          <w:sz w:val="28"/>
        </w:rPr>
        <w:t>sort (l</w:t>
      </w:r>
      <w:r w:rsidRPr="00F9391D">
        <w:rPr>
          <w:sz w:val="28"/>
        </w:rPr>
        <w:t>st), которая обеспечивает сортировку</w:t>
      </w:r>
      <w:r w:rsidR="00F9391D" w:rsidRPr="00F9391D">
        <w:rPr>
          <w:sz w:val="28"/>
        </w:rPr>
        <w:t xml:space="preserve"> результирующего</w:t>
      </w:r>
      <w:r w:rsidRPr="00F9391D">
        <w:rPr>
          <w:sz w:val="28"/>
        </w:rPr>
        <w:t xml:space="preserve"> списка;</w:t>
      </w:r>
    </w:p>
    <w:p w:rsidR="000B574B" w:rsidRPr="00F9391D" w:rsidRDefault="000B574B" w:rsidP="000B574B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 w:rsidRPr="00F9391D">
        <w:rPr>
          <w:sz w:val="28"/>
        </w:rPr>
        <w:t xml:space="preserve">Функцию </w:t>
      </w:r>
      <w:r w:rsidR="00F9391D" w:rsidRPr="00F9391D">
        <w:rPr>
          <w:sz w:val="28"/>
        </w:rPr>
        <w:t>output (l</w:t>
      </w:r>
      <w:r w:rsidRPr="00F9391D">
        <w:rPr>
          <w:sz w:val="28"/>
        </w:rPr>
        <w:t>st), которая обеспечивает вывод результата на экран монитора.</w:t>
      </w:r>
    </w:p>
    <w:p w:rsidR="000B574B" w:rsidRDefault="000B574B" w:rsidP="00DD4724">
      <w:pPr>
        <w:pStyle w:val="2"/>
      </w:pPr>
      <w:bookmarkStart w:id="7" w:name="_Toc67405574"/>
      <w:r>
        <w:t>2.2. Описание алгоритма задачи</w:t>
      </w:r>
      <w:bookmarkEnd w:id="7"/>
    </w:p>
    <w:p w:rsidR="000B574B" w:rsidRDefault="000B574B" w:rsidP="000B574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рис. 2.3 представлена схема обобщенного алгоритма задачи </w:t>
      </w:r>
      <w:r w:rsidR="00F9391D" w:rsidRPr="002537F1">
        <w:rPr>
          <w:sz w:val="28"/>
        </w:rPr>
        <w:t>«</w:t>
      </w:r>
      <w:r w:rsidR="00F9391D">
        <w:rPr>
          <w:sz w:val="28"/>
          <w:szCs w:val="28"/>
        </w:rPr>
        <w:t>П</w:t>
      </w:r>
      <w:r w:rsidR="00F9391D"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>. Обобщенный алгоритм (алгоритм задачи в целом) описывается в основной программе.</w:t>
      </w:r>
    </w:p>
    <w:p w:rsidR="009E7867" w:rsidRDefault="009E7867" w:rsidP="00DD4724">
      <w:pPr>
        <w:pStyle w:val="2"/>
      </w:pPr>
      <w:bookmarkStart w:id="8" w:name="_Toc67405575"/>
    </w:p>
    <w:p w:rsidR="000B574B" w:rsidRPr="00F9391D" w:rsidRDefault="000B574B" w:rsidP="00DD4724">
      <w:pPr>
        <w:pStyle w:val="2"/>
      </w:pPr>
      <w:r>
        <w:t>3. Описание программы</w:t>
      </w:r>
      <w:bookmarkEnd w:id="8"/>
    </w:p>
    <w:p w:rsidR="000B574B" w:rsidRDefault="000B574B" w:rsidP="00DD4724">
      <w:pPr>
        <w:pStyle w:val="2"/>
      </w:pPr>
      <w:bookmarkStart w:id="9" w:name="_Toc67405576"/>
      <w:r>
        <w:t>3.1. Структура программы</w:t>
      </w:r>
      <w:bookmarkEnd w:id="9"/>
    </w:p>
    <w:p w:rsidR="00F15C14" w:rsidRPr="00F15C14" w:rsidRDefault="00F15C14" w:rsidP="00F15C14"/>
    <w:p w:rsidR="000B574B" w:rsidRDefault="000B574B" w:rsidP="000B574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 написании программы решения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 xml:space="preserve"> использовалась система (язык) программирования Python (версия </w:t>
      </w:r>
      <w:r w:rsidRPr="00B307AF">
        <w:rPr>
          <w:sz w:val="28"/>
        </w:rPr>
        <w:t>3.</w:t>
      </w:r>
      <w:r>
        <w:rPr>
          <w:sz w:val="28"/>
        </w:rPr>
        <w:t>9).</w:t>
      </w:r>
    </w:p>
    <w:p w:rsidR="000B574B" w:rsidRDefault="000B574B" w:rsidP="000B574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ая структура программы (состав и взаимосвязь программных единиц исходного текста – основной программы и функций) определена в 2.1.</w:t>
      </w:r>
    </w:p>
    <w:p w:rsidR="000B574B" w:rsidRDefault="000B574B" w:rsidP="000B574B">
      <w:pPr>
        <w:spacing w:line="360" w:lineRule="auto"/>
        <w:rPr>
          <w:sz w:val="28"/>
        </w:rPr>
      </w:pPr>
      <w:r>
        <w:rPr>
          <w:sz w:val="28"/>
        </w:rPr>
        <w:t>Программа является описанием алгоритма задачи, приведенного в 2.2.</w:t>
      </w:r>
    </w:p>
    <w:p w:rsidR="000B574B" w:rsidRDefault="005A0B4A" w:rsidP="000B574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C3BC" wp14:editId="3038CEFA">
                <wp:simplePos x="0" y="0"/>
                <wp:positionH relativeFrom="column">
                  <wp:posOffset>1655752</wp:posOffset>
                </wp:positionH>
                <wp:positionV relativeFrom="paragraph">
                  <wp:posOffset>2101104</wp:posOffset>
                </wp:positionV>
                <wp:extent cx="1074956" cy="720084"/>
                <wp:effectExtent l="0" t="0" r="0" b="0"/>
                <wp:wrapNone/>
                <wp:docPr id="16" name="Блок-схема: типовой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956" cy="720084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4A" w:rsidRPr="00BB32E8" w:rsidRDefault="005A0B4A" w:rsidP="005A0B4A">
                            <w:pPr>
                              <w:pStyle w:val="a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B32E8">
                              <w:rPr>
                                <w:sz w:val="24"/>
                                <w:szCs w:val="24"/>
                                <w:lang w:val="en-US"/>
                              </w:rPr>
                              <w:t>file_o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3C3B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2" o:spid="_x0000_s1026" type="#_x0000_t112" style="position:absolute;margin-left:130.35pt;margin-top:165.45pt;width:84.65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">
                <v:textbox>
                  <w:txbxContent>
                    <w:p w:rsidR="005A0B4A" w:rsidRPr="00BB32E8" w:rsidRDefault="005A0B4A" w:rsidP="005A0B4A">
                      <w:pPr>
                        <w:pStyle w:val="a5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B32E8">
                        <w:rPr>
                          <w:sz w:val="24"/>
                          <w:szCs w:val="24"/>
                          <w:lang w:val="en-US"/>
                        </w:rPr>
                        <w:t>file_o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74B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0E6911D5" wp14:editId="6FDDD704">
                <wp:extent cx="5144289" cy="7349869"/>
                <wp:effectExtent l="19050" t="0" r="37465" b="22860"/>
                <wp:docPr id="41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4289" cy="7349869"/>
                          <a:chOff x="-173" y="0"/>
                          <a:chExt cx="51445" cy="81231"/>
                        </a:xfrm>
                      </wpg:grpSpPr>
                      <wps:wsp>
                        <wps:cNvPr id="413" name="Поле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0" y="46687"/>
                            <a:ext cx="5398" cy="3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22286" y="20249"/>
                            <a:ext cx="53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  <w:jc w:val="lef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Поле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1" y="41235"/>
                            <a:ext cx="53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Поле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" y="51587"/>
                            <a:ext cx="5398" cy="4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Поле 5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" y="15614"/>
                            <a:ext cx="5397" cy="4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45918" y="18188"/>
                            <a:ext cx="0" cy="57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21567" y="3776"/>
                            <a:ext cx="0" cy="73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Блок-схема: решение 1"/>
                        <wps:cNvSpPr>
                          <a:spLocks noChangeArrowheads="1"/>
                        </wps:cNvSpPr>
                        <wps:spPr bwMode="auto">
                          <a:xfrm>
                            <a:off x="16200" y="14511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89466A" w:rsidRDefault="000B574B" w:rsidP="000B574B">
                              <w:pPr>
                                <w:pStyle w:val="a5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9466A">
                                <w:rPr>
                                  <w:sz w:val="18"/>
                                </w:rPr>
                                <w:t>Оши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 w:rsidRPr="0089466A">
                                <w:rPr>
                                  <w:sz w:val="18"/>
                                </w:rPr>
                                <w:t>ка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Блок-схема: данные 3"/>
                        <wps:cNvSpPr>
                          <a:spLocks noChangeArrowheads="1"/>
                        </wps:cNvSpPr>
                        <wps:spPr bwMode="auto">
                          <a:xfrm>
                            <a:off x="40452" y="23456"/>
                            <a:ext cx="10820" cy="722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89466A" w:rsidRDefault="000B574B" w:rsidP="000B574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89466A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proofErr w:type="gramStart"/>
                              <w:r w:rsidRPr="0089466A">
                                <w:rPr>
                                  <w:sz w:val="20"/>
                                </w:rPr>
                                <w:t>сообще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89466A">
                                <w:rPr>
                                  <w:sz w:val="20"/>
                                </w:rPr>
                                <w:t>ния</w:t>
                              </w:r>
                              <w:proofErr w:type="spellEnd"/>
                              <w:proofErr w:type="gramEnd"/>
                              <w:r w:rsidRPr="0089466A">
                                <w:rPr>
                                  <w:sz w:val="20"/>
                                </w:rPr>
                                <w:t xml:space="preserve"> об ошиб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Блок-схема: знак завершения 4"/>
                        <wps:cNvSpPr>
                          <a:spLocks noChangeArrowheads="1"/>
                        </wps:cNvSpPr>
                        <wps:spPr bwMode="auto">
                          <a:xfrm>
                            <a:off x="16200" y="0"/>
                            <a:ext cx="10770" cy="37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7" y="45423"/>
                            <a:ext cx="268" cy="28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5367" y="74145"/>
                            <a:ext cx="160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Блок-схема: типовой процесс 12"/>
                        <wps:cNvSpPr>
                          <a:spLocks noChangeArrowheads="1"/>
                        </wps:cNvSpPr>
                        <wps:spPr bwMode="auto">
                          <a:xfrm>
                            <a:off x="16200" y="5565"/>
                            <a:ext cx="10751" cy="7201"/>
                          </a:xfrm>
                          <a:prstGeom prst="parallelogra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4F0FD5" w:rsidRDefault="004F0FD5" w:rsidP="00AE4618">
                              <w:pPr>
                                <w:pStyle w:val="a5"/>
                              </w:pPr>
                              <w:r>
                                <w:t>Ввод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Блок-схема: типовой процесс 25"/>
                        <wps:cNvSpPr>
                          <a:spLocks noChangeArrowheads="1"/>
                        </wps:cNvSpPr>
                        <wps:spPr bwMode="auto">
                          <a:xfrm>
                            <a:off x="16200" y="65001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BB32E8" w:rsidRDefault="00AE4618" w:rsidP="000B574B">
                              <w:pPr>
                                <w:pStyle w:val="a5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B32E8">
                                <w:rPr>
                                  <w:sz w:val="24"/>
                                  <w:szCs w:val="24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Блок-схема: типовой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32401" y="50689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BB32E8" w:rsidRDefault="000B574B" w:rsidP="000B574B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32E8">
                                <w:rPr>
                                  <w:sz w:val="24"/>
                                  <w:szCs w:val="24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Блок-схема: типовой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16209" y="33234"/>
                            <a:ext cx="10750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BB32E8" w:rsidRDefault="000B574B" w:rsidP="000B574B">
                              <w:pPr>
                                <w:pStyle w:val="a5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B32E8">
                                <w:rPr>
                                  <w:sz w:val="24"/>
                                  <w:szCs w:val="24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Блок-схема: решение 43"/>
                        <wps:cNvSpPr>
                          <a:spLocks noChangeArrowheads="1"/>
                        </wps:cNvSpPr>
                        <wps:spPr bwMode="auto">
                          <a:xfrm>
                            <a:off x="16101" y="41704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4D1A59" w:rsidRDefault="000B574B" w:rsidP="000B574B">
                              <w:pPr>
                                <w:pStyle w:val="a5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D1A59">
                                <w:rPr>
                                  <w:sz w:val="16"/>
                                  <w:szCs w:val="18"/>
                                </w:rPr>
                                <w:t>Данные есть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Блок-схема: решение 44"/>
                        <wps:cNvSpPr>
                          <a:spLocks noChangeArrowheads="1"/>
                        </wps:cNvSpPr>
                        <wps:spPr bwMode="auto">
                          <a:xfrm>
                            <a:off x="16200" y="50590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89466A" w:rsidRDefault="000B574B" w:rsidP="000B574B">
                              <w:pPr>
                                <w:pStyle w:val="a5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Сорт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ровка</w:t>
                              </w:r>
                              <w:proofErr w:type="spellEnd"/>
                              <w:proofErr w:type="gramEnd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" name="Блок-схема: данные 45"/>
                        <wps:cNvSpPr>
                          <a:spLocks noChangeArrowheads="1"/>
                        </wps:cNvSpPr>
                        <wps:spPr bwMode="auto">
                          <a:xfrm>
                            <a:off x="-173" y="51175"/>
                            <a:ext cx="10820" cy="722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Pr="0089466A" w:rsidRDefault="000B574B" w:rsidP="000B574B">
                              <w:pPr>
                                <w:pStyle w:val="a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466A">
                                <w:rPr>
                                  <w:sz w:val="20"/>
                                  <w:szCs w:val="20"/>
                                </w:rPr>
                                <w:t xml:space="preserve">Вывод "нет данных"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Блок-схема: знак завершения 46"/>
                        <wps:cNvSpPr>
                          <a:spLocks noChangeArrowheads="1"/>
                        </wps:cNvSpPr>
                        <wps:spPr bwMode="auto">
                          <a:xfrm>
                            <a:off x="16101" y="77624"/>
                            <a:ext cx="10769" cy="36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>
                            <a:off x="27133" y="18188"/>
                            <a:ext cx="18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>
                            <a:off x="5527" y="45425"/>
                            <a:ext cx="106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>
                            <a:off x="26935" y="54267"/>
                            <a:ext cx="5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>
                            <a:off x="37768" y="57945"/>
                            <a:ext cx="0" cy="3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рямая со стрелкой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7" y="61523"/>
                            <a:ext cx="161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Прямая со стрелкой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7" y="75835"/>
                            <a:ext cx="24231" cy="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Поле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0" y="57845"/>
                            <a:ext cx="52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74B" w:rsidRDefault="000B574B" w:rsidP="000B574B">
                              <w:pPr>
                                <w:pStyle w:val="a5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911D5" id="Группа 62" o:spid="_x0000_s1027" style="width:405.05pt;height:578.75pt;mso-position-horizontal-relative:char;mso-position-vertical-relative:line" coordorigin="-173" coordsize="51445,8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6" o:spid="_x0000_s1028" type="#_x0000_t202" style="position:absolute;left:22760;top:46687;width:5398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60" o:spid="_x0000_s1029" type="#_x0000_t202" style="position:absolute;left:22286;top:20249;width:5398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  <w:jc w:val="lef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58" o:spid="_x0000_s1030" type="#_x0000_t202" style="position:absolute;left:14341;top:41235;width:5398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57" o:spid="_x0000_s1031" type="#_x0000_t202" style="position:absolute;left:26835;top:51587;width:5398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55" o:spid="_x0000_s1032" type="#_x0000_t202" style="position:absolute;left:29718;top:15614;width:539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49" o:spid="_x0000_s1033" style="position:absolute;visibility:visible;mso-wrap-style:square" from="45918,18188" to="45918,7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<v:line id="Прямая соединительная линия 47" o:spid="_x0000_s1034" style="position:absolute;visibility:visible;mso-wrap-style:square" from="21567,3776" to="21567,7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35" type="#_x0000_t110" style="position:absolute;left:16200;top:14511;width:10871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" strokeweight=".25pt">
                  <v:textbox>
                    <w:txbxContent>
                      <w:p w:rsidR="000B574B" w:rsidRPr="0089466A" w:rsidRDefault="000B574B" w:rsidP="000B574B">
                        <w:pPr>
                          <w:pStyle w:val="a5"/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9466A">
                          <w:rPr>
                            <w:sz w:val="18"/>
                          </w:rPr>
                          <w:t>Ошиб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 w:rsidRPr="0089466A">
                          <w:rPr>
                            <w:sz w:val="18"/>
                          </w:rPr>
                          <w:t>ка</w:t>
                        </w:r>
                        <w:proofErr w:type="gramEnd"/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36" type="#_x0000_t111" style="position:absolute;left:40452;top:23456;width:1082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" strokeweight=".25pt">
                  <v:textbox>
                    <w:txbxContent>
                      <w:p w:rsidR="000B574B" w:rsidRPr="0089466A" w:rsidRDefault="000B574B" w:rsidP="000B574B">
                        <w:pPr>
                          <w:pStyle w:val="a5"/>
                          <w:rPr>
                            <w:sz w:val="20"/>
                          </w:rPr>
                        </w:pPr>
                        <w:r w:rsidRPr="0089466A">
                          <w:rPr>
                            <w:sz w:val="20"/>
                          </w:rPr>
                          <w:t xml:space="preserve">Вывод </w:t>
                        </w:r>
                        <w:proofErr w:type="spellStart"/>
                        <w:proofErr w:type="gramStart"/>
                        <w:r w:rsidRPr="0089466A">
                          <w:rPr>
                            <w:sz w:val="20"/>
                          </w:rPr>
                          <w:t>сообще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89466A">
                          <w:rPr>
                            <w:sz w:val="20"/>
                          </w:rPr>
                          <w:t>ния</w:t>
                        </w:r>
                        <w:proofErr w:type="spellEnd"/>
                        <w:proofErr w:type="gramEnd"/>
                        <w:r w:rsidRPr="0089466A">
                          <w:rPr>
                            <w:sz w:val="20"/>
                          </w:rPr>
                          <w:t xml:space="preserve"> об ошибке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37" type="#_x0000_t116" style="position:absolute;left:16200;width:10770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" strokeweight=".25pt">
                  <v:textbox>
                    <w:txbxContent>
                      <w:p w:rsidR="000B574B" w:rsidRDefault="000B574B" w:rsidP="000B574B">
                        <w:pPr>
                          <w:pStyle w:val="a5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line id="Прямая соединительная линия 16" o:spid="_x0000_s1038" style="position:absolute;flip:x;visibility:visible;mso-wrap-style:square" from="5367,45423" to="5635,7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Ay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dvMDtTDoCcvkHAAD//wMAUEsBAi0AFAAGAAgAAAAhANvh9svuAAAAhQEAABMAAAAAAAAA&#10;AAAAAAAAAAAAAFtDb250ZW50X1R5cGVzXS54bWxQSwECLQAUAAYACAAAACEAWvQsW78AAAAVAQAA&#10;CwAAAAAAAAAAAAAAAAAfAQAAX3JlbHMvLnJlbHNQSwECLQAUAAYACAAAACEAmdTgMsYAAADc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9" type="#_x0000_t32" style="position:absolute;left:5367;top:74145;width:16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" strokecolor="#7f7f7f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Блок-схема: типовой процесс 12" o:spid="_x0000_s1040" type="#_x0000_t7" style="position:absolute;left:16200;top:5565;width:1075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" adj="3617">
                  <v:textbox>
                    <w:txbxContent>
                      <w:p w:rsidR="000B574B" w:rsidRPr="004F0FD5" w:rsidRDefault="004F0FD5" w:rsidP="00AE4618">
                        <w:pPr>
                          <w:pStyle w:val="a5"/>
                        </w:pPr>
                        <w:r>
                          <w:t>Ввод данных</w:t>
                        </w:r>
                      </w:p>
                    </w:txbxContent>
                  </v:textbox>
                </v:shape>
                <v:shape id="Блок-схема: типовой процесс 25" o:spid="_x0000_s1041" type="#_x0000_t112" style="position:absolute;left:16200;top:65001;width:1075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">
                  <v:textbox>
                    <w:txbxContent>
                      <w:p w:rsidR="000B574B" w:rsidRPr="00BB32E8" w:rsidRDefault="00AE4618" w:rsidP="000B574B">
                        <w:pPr>
                          <w:pStyle w:val="a5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BB32E8">
                          <w:rPr>
                            <w:sz w:val="24"/>
                            <w:szCs w:val="24"/>
                          </w:rPr>
                          <w:t>output</w:t>
                        </w:r>
                      </w:p>
                    </w:txbxContent>
                  </v:textbox>
                </v:shape>
                <v:shape id="Блок-схема: типовой процесс 40" o:spid="_x0000_s1042" type="#_x0000_t112" style="position:absolute;left:32401;top:50689;width:10751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">
                  <v:textbox>
                    <w:txbxContent>
                      <w:p w:rsidR="000B574B" w:rsidRPr="00BB32E8" w:rsidRDefault="000B574B" w:rsidP="000B574B">
                        <w:pPr>
                          <w:pStyle w:val="a5"/>
                          <w:rPr>
                            <w:sz w:val="24"/>
                            <w:szCs w:val="24"/>
                          </w:rPr>
                        </w:pPr>
                        <w:r w:rsidRPr="00BB32E8">
                          <w:rPr>
                            <w:sz w:val="24"/>
                            <w:szCs w:val="24"/>
                          </w:rPr>
                          <w:t>sort</w:t>
                        </w:r>
                      </w:p>
                    </w:txbxContent>
                  </v:textbox>
                </v:shape>
                <v:shape id="_x0000_s1043" type="#_x0000_t112" style="position:absolute;left:16209;top:33234;width:1075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">
                  <v:textbox>
                    <w:txbxContent>
                      <w:p w:rsidR="000B574B" w:rsidRPr="00BB32E8" w:rsidRDefault="000B574B" w:rsidP="000B574B">
                        <w:pPr>
                          <w:pStyle w:val="a5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BB32E8">
                          <w:rPr>
                            <w:sz w:val="24"/>
                            <w:szCs w:val="24"/>
                          </w:rPr>
                          <w:t>search</w:t>
                        </w:r>
                      </w:p>
                    </w:txbxContent>
                  </v:textbox>
                </v:shape>
                <v:shape id="Блок-схема: решение 43" o:spid="_x0000_s1044" type="#_x0000_t110" style="position:absolute;left:16101;top:41704;width:10871;height:7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" strokeweight=".25pt">
                  <v:textbox>
                    <w:txbxContent>
                      <w:p w:rsidR="000B574B" w:rsidRPr="004D1A59" w:rsidRDefault="000B574B" w:rsidP="000B574B">
                        <w:pPr>
                          <w:pStyle w:val="a5"/>
                          <w:rPr>
                            <w:sz w:val="16"/>
                            <w:szCs w:val="18"/>
                          </w:rPr>
                        </w:pPr>
                        <w:r w:rsidRPr="004D1A59">
                          <w:rPr>
                            <w:sz w:val="16"/>
                            <w:szCs w:val="18"/>
                          </w:rPr>
                          <w:t>Данные есть?</w:t>
                        </w:r>
                      </w:p>
                    </w:txbxContent>
                  </v:textbox>
                </v:shape>
                <v:shape id="Блок-схема: решение 44" o:spid="_x0000_s1045" type="#_x0000_t110" style="position:absolute;left:16200;top:50590;width:10871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" strokeweight=".25pt">
                  <v:textbox>
                    <w:txbxContent>
                      <w:p w:rsidR="000B574B" w:rsidRPr="0089466A" w:rsidRDefault="000B574B" w:rsidP="000B574B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89466A">
                          <w:rPr>
                            <w:sz w:val="18"/>
                            <w:szCs w:val="18"/>
                          </w:rPr>
                          <w:t>Сор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89466A">
                          <w:rPr>
                            <w:sz w:val="18"/>
                            <w:szCs w:val="18"/>
                          </w:rPr>
                          <w:t>ровка</w:t>
                        </w:r>
                        <w:proofErr w:type="spellEnd"/>
                        <w:proofErr w:type="gramEnd"/>
                        <w:r w:rsidRPr="0089466A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данные 45" o:spid="_x0000_s1046" type="#_x0000_t111" style="position:absolute;left:-173;top:51175;width:10820;height: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" strokeweight=".25pt">
                  <v:textbox>
                    <w:txbxContent>
                      <w:p w:rsidR="000B574B" w:rsidRPr="0089466A" w:rsidRDefault="000B574B" w:rsidP="000B574B">
                        <w:pPr>
                          <w:pStyle w:val="a5"/>
                          <w:rPr>
                            <w:sz w:val="20"/>
                            <w:szCs w:val="20"/>
                          </w:rPr>
                        </w:pPr>
                        <w:r w:rsidRPr="0089466A">
                          <w:rPr>
                            <w:sz w:val="20"/>
                            <w:szCs w:val="20"/>
                          </w:rPr>
                          <w:t xml:space="preserve">Вывод "нет данных" </w:t>
                        </w:r>
                      </w:p>
                    </w:txbxContent>
                  </v:textbox>
                </v:shape>
                <v:shape id="Блок-схема: знак завершения 46" o:spid="_x0000_s1047" type="#_x0000_t116" style="position:absolute;left:16101;top:77624;width:10769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" strokeweight=".25pt">
                  <v:textbox>
                    <w:txbxContent>
                      <w:p w:rsidR="000B574B" w:rsidRDefault="000B574B" w:rsidP="000B574B">
                        <w:pPr>
                          <w:pStyle w:val="a5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48" o:spid="_x0000_s1048" style="position:absolute;visibility:visible;mso-wrap-style:square" from="27133,18188" to="45876,1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line id="Прямая соединительная линия 50" o:spid="_x0000_s1049" style="position:absolute;visibility:visible;mso-wrap-style:square" from="5527,45425" to="16200,4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<v:line id="Прямая соединительная линия 51" o:spid="_x0000_s1050" style="position:absolute;visibility:visible;mso-wrap-style:square" from="26935,54267" to="32401,5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line id="Прямая соединительная линия 52" o:spid="_x0000_s1051" style="position:absolute;visibility:visible;mso-wrap-style:square" from="37768,57945" to="37768,6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<v:shape id="Прямая со стрелкой 53" o:spid="_x0000_s1052" type="#_x0000_t32" style="position:absolute;left:21567;top:61523;width:16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">
                  <v:stroke endarrow="open"/>
                </v:shape>
                <v:shape id="Прямая со стрелкой 54" o:spid="_x0000_s1053" type="#_x0000_t32" style="position:absolute;left:21567;top:75835;width:24231;height: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">
                  <v:stroke endarrow="open"/>
                </v:shape>
                <v:shape id="Поле 61" o:spid="_x0000_s1054" type="#_x0000_t202" style="position:absolute;left:16200;top:57845;width:5298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" stroked="f" strokeweight=".5pt">
                  <v:textbox>
                    <w:txbxContent>
                      <w:p w:rsidR="000B574B" w:rsidRDefault="000B574B" w:rsidP="000B574B">
                        <w:pPr>
                          <w:pStyle w:val="a5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574B" w:rsidRDefault="000B574B" w:rsidP="000B574B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. 2.3. Схема обобщенного алгоритма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>.</w:t>
      </w:r>
    </w:p>
    <w:p w:rsidR="000B574B" w:rsidRDefault="000B574B" w:rsidP="000B574B">
      <w:pPr>
        <w:spacing w:line="360" w:lineRule="auto"/>
        <w:rPr>
          <w:sz w:val="28"/>
          <w:szCs w:val="28"/>
        </w:rPr>
      </w:pPr>
    </w:p>
    <w:p w:rsidR="00317CDC" w:rsidRDefault="00317CDC" w:rsidP="000B574B">
      <w:pPr>
        <w:spacing w:line="360" w:lineRule="auto"/>
        <w:rPr>
          <w:sz w:val="28"/>
          <w:szCs w:val="28"/>
        </w:rPr>
      </w:pPr>
    </w:p>
    <w:p w:rsidR="00F15C14" w:rsidRDefault="00F15C14" w:rsidP="00DD4724">
      <w:pPr>
        <w:pStyle w:val="2"/>
      </w:pPr>
      <w:bookmarkStart w:id="10" w:name="_Toc67405577"/>
    </w:p>
    <w:p w:rsidR="00AE4618" w:rsidRDefault="00AE4618" w:rsidP="00DD4724">
      <w:pPr>
        <w:pStyle w:val="2"/>
      </w:pPr>
      <w:r>
        <w:t>3.2. Текст программы</w:t>
      </w:r>
      <w:bookmarkEnd w:id="10"/>
    </w:p>
    <w:p w:rsidR="00F15C14" w:rsidRPr="00F15C14" w:rsidRDefault="00F15C14" w:rsidP="00F15C14"/>
    <w:p w:rsidR="00B7785B" w:rsidRDefault="00AE4618" w:rsidP="007A538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сходный текст программы решения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>
        <w:rPr>
          <w:sz w:val="28"/>
        </w:rPr>
        <w:t xml:space="preserve"> (на языке Python, версия </w:t>
      </w:r>
      <w:r w:rsidRPr="00B307AF">
        <w:rPr>
          <w:sz w:val="28"/>
        </w:rPr>
        <w:t>3.</w:t>
      </w:r>
      <w:r>
        <w:rPr>
          <w:sz w:val="28"/>
        </w:rPr>
        <w:t>9):</w:t>
      </w:r>
    </w:p>
    <w:p w:rsidR="00317CDC" w:rsidRDefault="007A538E" w:rsidP="007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A538E">
        <w:rPr>
          <w:color w:val="00B050"/>
          <w:sz w:val="28"/>
          <w:szCs w:val="28"/>
        </w:rPr>
        <w:t>"""</w:t>
      </w:r>
      <w:r w:rsidRPr="007A538E">
        <w:rPr>
          <w:color w:val="00B050"/>
          <w:sz w:val="28"/>
          <w:szCs w:val="28"/>
        </w:rPr>
        <w:br/>
        <w:t>Курсовая работа выполнена студентом: Колгановым Владимиром, 20-ЗИЭ</w:t>
      </w:r>
      <w:r w:rsidRPr="007A538E">
        <w:rPr>
          <w:color w:val="00B050"/>
          <w:sz w:val="28"/>
          <w:szCs w:val="28"/>
        </w:rPr>
        <w:br/>
        <w:t>Дисциплина: Программирование</w:t>
      </w:r>
      <w:r w:rsidRPr="007A538E">
        <w:rPr>
          <w:color w:val="00B050"/>
          <w:sz w:val="28"/>
          <w:szCs w:val="28"/>
        </w:rPr>
        <w:br/>
        <w:t>Задание: «Получение сведений о сотрудниках»</w:t>
      </w:r>
      <w:r w:rsidRPr="007A538E">
        <w:rPr>
          <w:color w:val="00B050"/>
          <w:sz w:val="28"/>
          <w:szCs w:val="28"/>
        </w:rPr>
        <w:br/>
        <w:t>Отсортировать список по возрастанию стажа работы сотрудников</w:t>
      </w:r>
      <w:r w:rsidRPr="007A538E">
        <w:rPr>
          <w:color w:val="00B050"/>
          <w:sz w:val="28"/>
          <w:szCs w:val="28"/>
        </w:rPr>
        <w:br/>
        <w:t xml:space="preserve">Исходный файл: </w:t>
      </w:r>
      <w:r w:rsidR="003E2F53">
        <w:rPr>
          <w:color w:val="00B050"/>
          <w:sz w:val="28"/>
          <w:szCs w:val="28"/>
          <w:lang w:val="en-US"/>
        </w:rPr>
        <w:t>kolganov</w:t>
      </w:r>
      <w:r w:rsidR="003E2F53" w:rsidRPr="003E2F53">
        <w:rPr>
          <w:color w:val="00B050"/>
          <w:sz w:val="28"/>
          <w:szCs w:val="28"/>
        </w:rPr>
        <w:t>_</w:t>
      </w:r>
      <w:r w:rsidRPr="007A538E">
        <w:rPr>
          <w:color w:val="00B050"/>
          <w:sz w:val="28"/>
          <w:szCs w:val="28"/>
        </w:rPr>
        <w:t>sotrudni</w:t>
      </w:r>
      <w:r w:rsidRPr="00317CDC">
        <w:rPr>
          <w:color w:val="00B050"/>
          <w:sz w:val="28"/>
          <w:szCs w:val="28"/>
        </w:rPr>
        <w:t>ki.txt</w:t>
      </w:r>
      <w:r w:rsidRPr="00317CDC">
        <w:rPr>
          <w:color w:val="00B050"/>
          <w:sz w:val="28"/>
          <w:szCs w:val="28"/>
        </w:rPr>
        <w:br/>
        <w:t>Имя файла программы: kolganov</w:t>
      </w:r>
      <w:r w:rsidRPr="007A538E">
        <w:rPr>
          <w:color w:val="00B050"/>
          <w:sz w:val="28"/>
          <w:szCs w:val="28"/>
        </w:rPr>
        <w:t>.py</w:t>
      </w:r>
      <w:r w:rsidRPr="007A538E">
        <w:rPr>
          <w:color w:val="00B050"/>
          <w:sz w:val="28"/>
          <w:szCs w:val="28"/>
        </w:rPr>
        <w:br/>
      </w:r>
      <w:r w:rsidRPr="007A538E">
        <w:rPr>
          <w:color w:val="00B050"/>
          <w:sz w:val="28"/>
          <w:szCs w:val="28"/>
        </w:rPr>
        <w:br/>
        <w:t>Программа написана по стандарту: PEP 8</w:t>
      </w:r>
      <w:r w:rsidRPr="007A538E">
        <w:rPr>
          <w:color w:val="00B050"/>
          <w:sz w:val="28"/>
          <w:szCs w:val="28"/>
        </w:rPr>
        <w:br/>
        <w:t>"""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  <w:t>lvl_out = []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># Функция формирования списка сотрудников</w:t>
      </w:r>
      <w:r w:rsidRPr="007A538E">
        <w:rPr>
          <w:sz w:val="28"/>
          <w:szCs w:val="28"/>
        </w:rPr>
        <w:br/>
        <w:t>def file_open(dic):</w:t>
      </w:r>
      <w:r w:rsidRPr="007A538E">
        <w:rPr>
          <w:sz w:val="28"/>
          <w:szCs w:val="28"/>
        </w:rPr>
        <w:br/>
        <w:t xml:space="preserve">    with open('</w:t>
      </w:r>
      <w:r w:rsidR="003E2F53">
        <w:rPr>
          <w:sz w:val="28"/>
          <w:szCs w:val="28"/>
          <w:lang w:val="en-US"/>
        </w:rPr>
        <w:t>kolganov</w:t>
      </w:r>
      <w:r w:rsidR="003E2F53" w:rsidRPr="003E2F53">
        <w:rPr>
          <w:sz w:val="28"/>
          <w:szCs w:val="28"/>
        </w:rPr>
        <w:t>_</w:t>
      </w:r>
      <w:r w:rsidRPr="007A538E">
        <w:rPr>
          <w:sz w:val="28"/>
          <w:szCs w:val="28"/>
        </w:rPr>
        <w:t>sotrudniki.txt', encoding="utf-8") as file:</w:t>
      </w:r>
      <w:r w:rsidRPr="007A538E">
        <w:rPr>
          <w:sz w:val="28"/>
          <w:szCs w:val="28"/>
        </w:rPr>
        <w:br/>
        <w:t xml:space="preserve">        for i in file:</w:t>
      </w:r>
      <w:r w:rsidRPr="007A538E">
        <w:rPr>
          <w:sz w:val="28"/>
          <w:szCs w:val="28"/>
        </w:rPr>
        <w:br/>
        <w:t xml:space="preserve">            i = i.strip()</w:t>
      </w:r>
      <w:r w:rsidRPr="007A538E">
        <w:rPr>
          <w:sz w:val="28"/>
          <w:szCs w:val="28"/>
        </w:rPr>
        <w:br/>
        <w:t xml:space="preserve">            dic = dic + [i]</w:t>
      </w:r>
      <w:r w:rsidRPr="007A538E">
        <w:rPr>
          <w:sz w:val="28"/>
          <w:szCs w:val="28"/>
        </w:rPr>
        <w:br/>
        <w:t xml:space="preserve">            dic_chop = [dic[x:4 + x] for x in range(0, len(dic), 4)]</w:t>
      </w:r>
      <w:r w:rsidRPr="007A538E">
        <w:rPr>
          <w:sz w:val="28"/>
          <w:szCs w:val="28"/>
        </w:rPr>
        <w:br/>
        <w:t xml:space="preserve">    return dic_chop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># Функция поиска подходящих по условию сотрудников</w:t>
      </w:r>
      <w:r w:rsidRPr="007A538E">
        <w:rPr>
          <w:sz w:val="28"/>
          <w:szCs w:val="28"/>
        </w:rPr>
        <w:br/>
        <w:t>def search(op_file, lvl_in):</w:t>
      </w:r>
      <w:r w:rsidRPr="007A538E">
        <w:rPr>
          <w:sz w:val="28"/>
          <w:szCs w:val="28"/>
        </w:rPr>
        <w:br/>
        <w:t xml:space="preserve">    file_out = []</w:t>
      </w:r>
      <w:r w:rsidRPr="007A538E">
        <w:rPr>
          <w:sz w:val="28"/>
          <w:szCs w:val="28"/>
        </w:rPr>
        <w:br/>
        <w:t xml:space="preserve">    for i in range(len(op_file)):</w:t>
      </w:r>
      <w:r w:rsidRPr="007A538E">
        <w:rPr>
          <w:sz w:val="28"/>
          <w:szCs w:val="28"/>
        </w:rPr>
        <w:br/>
        <w:t xml:space="preserve">        if int(op_file[i][3]) &gt; lvl_in:</w:t>
      </w:r>
      <w:r w:rsidRPr="007A538E">
        <w:rPr>
          <w:sz w:val="28"/>
          <w:szCs w:val="28"/>
        </w:rPr>
        <w:br/>
        <w:t xml:space="preserve">            file_out.append(op_file[i])</w:t>
      </w:r>
      <w:r w:rsidRPr="007A538E">
        <w:rPr>
          <w:sz w:val="28"/>
          <w:szCs w:val="28"/>
        </w:rPr>
        <w:br/>
        <w:t xml:space="preserve">    return file_out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># Функция сортировки списков по возрастанию стажа</w:t>
      </w:r>
      <w:r w:rsidRPr="007A538E">
        <w:rPr>
          <w:sz w:val="28"/>
          <w:szCs w:val="28"/>
        </w:rPr>
        <w:br/>
        <w:t>def sort(lst):</w:t>
      </w:r>
      <w:r w:rsidRPr="007A538E">
        <w:rPr>
          <w:sz w:val="28"/>
          <w:szCs w:val="28"/>
        </w:rPr>
        <w:br/>
        <w:t xml:space="preserve">    new_result = sorted(lst, key=lambda arg: arg[3])</w:t>
      </w:r>
      <w:r w:rsidRPr="007A538E">
        <w:rPr>
          <w:sz w:val="28"/>
          <w:szCs w:val="28"/>
        </w:rPr>
        <w:br/>
        <w:t xml:space="preserve">    return new_result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</w:p>
    <w:p w:rsidR="007A538E" w:rsidRPr="007A538E" w:rsidRDefault="007A538E" w:rsidP="007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A538E">
        <w:rPr>
          <w:sz w:val="28"/>
          <w:szCs w:val="28"/>
        </w:rPr>
        <w:lastRenderedPageBreak/>
        <w:br/>
      </w:r>
      <w:r w:rsidRPr="007A538E">
        <w:rPr>
          <w:color w:val="FF0000"/>
          <w:sz w:val="28"/>
          <w:szCs w:val="28"/>
        </w:rPr>
        <w:t># Функция форматированного вывода результатов на экран</w:t>
      </w:r>
      <w:r w:rsidRPr="007A538E">
        <w:rPr>
          <w:sz w:val="28"/>
          <w:szCs w:val="28"/>
        </w:rPr>
        <w:br/>
        <w:t>def output(lst):</w:t>
      </w:r>
      <w:r w:rsidRPr="007A538E">
        <w:rPr>
          <w:sz w:val="28"/>
          <w:szCs w:val="28"/>
        </w:rPr>
        <w:br/>
        <w:t xml:space="preserve">    a = 0</w:t>
      </w:r>
      <w:r w:rsidRPr="007A538E">
        <w:rPr>
          <w:sz w:val="28"/>
          <w:szCs w:val="28"/>
        </w:rPr>
        <w:br/>
        <w:t xml:space="preserve">    b = 0</w:t>
      </w:r>
      <w:r w:rsidRPr="007A538E">
        <w:rPr>
          <w:sz w:val="28"/>
          <w:szCs w:val="28"/>
        </w:rPr>
        <w:br/>
        <w:t xml:space="preserve">    c = 0</w:t>
      </w:r>
      <w:r w:rsidRPr="007A538E">
        <w:rPr>
          <w:sz w:val="28"/>
          <w:szCs w:val="28"/>
        </w:rPr>
        <w:br/>
        <w:t xml:space="preserve">    if len(lst) == 0:</w:t>
      </w:r>
      <w:r w:rsidRPr="007A538E">
        <w:rPr>
          <w:sz w:val="28"/>
          <w:szCs w:val="28"/>
        </w:rPr>
        <w:br/>
        <w:t xml:space="preserve">        print('Нет сотрудников удовлетворяющих введенным требованиям.')</w:t>
      </w:r>
      <w:r w:rsidRPr="007A538E">
        <w:rPr>
          <w:sz w:val="28"/>
          <w:szCs w:val="28"/>
        </w:rPr>
        <w:br/>
        <w:t xml:space="preserve">    else:</w:t>
      </w:r>
      <w:r w:rsidRPr="007A538E">
        <w:rPr>
          <w:sz w:val="28"/>
          <w:szCs w:val="28"/>
        </w:rPr>
        <w:br/>
        <w:t xml:space="preserve">        print("Кол-во сотрудников удовлетворяющих требованию: %s" % len(lst))</w:t>
      </w:r>
      <w:r w:rsidRPr="007A538E">
        <w:rPr>
          <w:sz w:val="28"/>
          <w:szCs w:val="28"/>
        </w:rPr>
        <w:br/>
        <w:t xml:space="preserve">        for i in range(len(lst)):</w:t>
      </w:r>
      <w:r w:rsidRPr="007A538E">
        <w:rPr>
          <w:sz w:val="28"/>
          <w:szCs w:val="28"/>
        </w:rPr>
        <w:br/>
        <w:t xml:space="preserve">            if len(lst[i][0]) &gt; a:</w:t>
      </w:r>
      <w:r w:rsidRPr="007A538E">
        <w:rPr>
          <w:sz w:val="28"/>
          <w:szCs w:val="28"/>
        </w:rPr>
        <w:br/>
        <w:t xml:space="preserve">                a = len(lst[i][0])</w:t>
      </w:r>
      <w:r w:rsidRPr="007A538E">
        <w:rPr>
          <w:sz w:val="28"/>
          <w:szCs w:val="28"/>
        </w:rPr>
        <w:br/>
        <w:t xml:space="preserve">            if len(lst[i][1]) &gt; b:</w:t>
      </w:r>
      <w:r w:rsidRPr="007A538E">
        <w:rPr>
          <w:sz w:val="28"/>
          <w:szCs w:val="28"/>
        </w:rPr>
        <w:br/>
        <w:t xml:space="preserve">                b = len(lst[i][1])</w:t>
      </w:r>
      <w:r w:rsidRPr="007A538E">
        <w:rPr>
          <w:sz w:val="28"/>
          <w:szCs w:val="28"/>
        </w:rPr>
        <w:br/>
        <w:t xml:space="preserve">            if len(str(i+1)) &gt; c:</w:t>
      </w:r>
      <w:r w:rsidRPr="007A538E">
        <w:rPr>
          <w:sz w:val="28"/>
          <w:szCs w:val="28"/>
        </w:rPr>
        <w:br/>
        <w:t xml:space="preserve">                c = len(str(i+1))</w:t>
      </w:r>
      <w:r w:rsidRPr="007A538E">
        <w:rPr>
          <w:sz w:val="28"/>
          <w:szCs w:val="28"/>
        </w:rPr>
        <w:br/>
        <w:t xml:space="preserve">        for i in range(len(lst)):</w:t>
      </w:r>
      <w:r w:rsidRPr="007A538E">
        <w:rPr>
          <w:sz w:val="28"/>
          <w:szCs w:val="28"/>
        </w:rPr>
        <w:br/>
        <w:t xml:space="preserve">            print("%s-й: Фамилия: %s | Отдел: %s | Дата рожденья: %s | Стаж работы: %s." %</w:t>
      </w:r>
      <w:r w:rsidRPr="007A538E">
        <w:rPr>
          <w:sz w:val="28"/>
          <w:szCs w:val="28"/>
        </w:rPr>
        <w:br/>
        <w:t xml:space="preserve">                  (str(i+1).rjust(c), lst[i][0].ljust(a), lst[i][1].ljust(b), lst[i][2], lst[i][3]))</w:t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># Основная программа</w:t>
      </w:r>
      <w:r w:rsidRPr="007A538E">
        <w:rPr>
          <w:sz w:val="28"/>
          <w:szCs w:val="28"/>
        </w:rPr>
        <w:br/>
        <w:t>if __name__ == '__main__':</w:t>
      </w:r>
      <w:r w:rsidRPr="007A538E">
        <w:rPr>
          <w:sz w:val="28"/>
          <w:szCs w:val="28"/>
        </w:rPr>
        <w:br/>
        <w:t xml:space="preserve">    try:</w:t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 xml:space="preserve">        # Ввод данных пользователем</w:t>
      </w:r>
      <w:r w:rsidRPr="007A538E">
        <w:rPr>
          <w:sz w:val="28"/>
          <w:szCs w:val="28"/>
        </w:rPr>
        <w:br/>
        <w:t xml:space="preserve">        lvl_input = input("Введите стаж работы сотрудника(в месяцах): ")</w:t>
      </w:r>
      <w:r w:rsidRPr="007A538E">
        <w:rPr>
          <w:sz w:val="28"/>
          <w:szCs w:val="28"/>
        </w:rPr>
        <w:br/>
        <w:t xml:space="preserve">        </w:t>
      </w:r>
      <w:r w:rsidRPr="007A538E">
        <w:rPr>
          <w:color w:val="FF0000"/>
          <w:sz w:val="28"/>
          <w:szCs w:val="28"/>
        </w:rPr>
        <w:t># Проверяем на правильность ввода данных</w:t>
      </w:r>
      <w:r w:rsidRPr="007A538E">
        <w:rPr>
          <w:sz w:val="28"/>
          <w:szCs w:val="28"/>
        </w:rPr>
        <w:br/>
        <w:t xml:space="preserve">        if lvl_input.isdigit</w:t>
      </w:r>
      <w:r w:rsidR="00317CDC">
        <w:rPr>
          <w:sz w:val="28"/>
          <w:szCs w:val="28"/>
        </w:rPr>
        <w:t>():</w:t>
      </w:r>
      <w:r w:rsidRPr="007A538E">
        <w:rPr>
          <w:sz w:val="28"/>
          <w:szCs w:val="28"/>
        </w:rPr>
        <w:br/>
        <w:t xml:space="preserve">            lvl_input = int(lvl_input)</w:t>
      </w:r>
      <w:r w:rsidRPr="007A538E">
        <w:rPr>
          <w:sz w:val="28"/>
          <w:szCs w:val="28"/>
        </w:rPr>
        <w:br/>
        <w:t xml:space="preserve">        else:</w:t>
      </w:r>
      <w:r w:rsidRPr="007A538E">
        <w:rPr>
          <w:sz w:val="28"/>
          <w:szCs w:val="28"/>
        </w:rPr>
        <w:br/>
      </w:r>
      <w:r w:rsidRPr="007A538E">
        <w:rPr>
          <w:color w:val="FF0000"/>
          <w:sz w:val="28"/>
          <w:szCs w:val="28"/>
        </w:rPr>
        <w:t xml:space="preserve">            # Вызываем Except TypeError</w:t>
      </w:r>
      <w:r w:rsidRPr="007A538E">
        <w:rPr>
          <w:color w:val="FF0000"/>
          <w:sz w:val="28"/>
          <w:szCs w:val="28"/>
        </w:rPr>
        <w:br/>
      </w:r>
      <w:r w:rsidRPr="007A538E">
        <w:rPr>
          <w:sz w:val="28"/>
          <w:szCs w:val="28"/>
        </w:rPr>
        <w:t xml:space="preserve">            raise TypeError("Неправильный ввод данных! Вводите только положительные числа!")</w:t>
      </w:r>
      <w:r w:rsidRPr="007A538E">
        <w:rPr>
          <w:sz w:val="28"/>
          <w:szCs w:val="28"/>
        </w:rPr>
        <w:br/>
        <w:t xml:space="preserve">    except ZeroDivisionError:</w:t>
      </w:r>
      <w:r w:rsidRPr="007A538E">
        <w:rPr>
          <w:sz w:val="28"/>
          <w:szCs w:val="28"/>
        </w:rPr>
        <w:br/>
        <w:t xml:space="preserve">        print("Что-то пошло не так!")</w:t>
      </w:r>
      <w:r w:rsidRPr="007A538E">
        <w:rPr>
          <w:sz w:val="28"/>
          <w:szCs w:val="28"/>
        </w:rPr>
        <w:br/>
        <w:t xml:space="preserve">    else:</w:t>
      </w:r>
      <w:r w:rsidRPr="007A538E">
        <w:rPr>
          <w:sz w:val="28"/>
          <w:szCs w:val="28"/>
        </w:rPr>
        <w:br/>
        <w:t xml:space="preserve">       </w:t>
      </w:r>
      <w:r w:rsidRPr="007A538E">
        <w:rPr>
          <w:color w:val="FF0000"/>
          <w:sz w:val="28"/>
          <w:szCs w:val="28"/>
        </w:rPr>
        <w:t xml:space="preserve"> # Получаем списки подходящих по условию сотрудников</w:t>
      </w:r>
      <w:r w:rsidRPr="007A538E">
        <w:rPr>
          <w:sz w:val="28"/>
          <w:szCs w:val="28"/>
        </w:rPr>
        <w:br/>
        <w:t xml:space="preserve">        result = search(file_open(lvl_out), lvl_input)</w:t>
      </w:r>
      <w:r w:rsidRPr="007A538E">
        <w:rPr>
          <w:sz w:val="28"/>
          <w:szCs w:val="28"/>
        </w:rPr>
        <w:br/>
        <w:t xml:space="preserve">        </w:t>
      </w:r>
      <w:r w:rsidRPr="007A538E">
        <w:rPr>
          <w:color w:val="FF0000"/>
          <w:sz w:val="28"/>
          <w:szCs w:val="28"/>
        </w:rPr>
        <w:t># Вызов функции сортировки и вывода результатов на экран</w:t>
      </w:r>
      <w:r w:rsidRPr="007A538E">
        <w:rPr>
          <w:sz w:val="28"/>
          <w:szCs w:val="28"/>
        </w:rPr>
        <w:br/>
        <w:t xml:space="preserve">        output(sort(result))</w:t>
      </w:r>
    </w:p>
    <w:p w:rsidR="00B7785B" w:rsidRDefault="00B7785B" w:rsidP="000B574B">
      <w:pPr>
        <w:spacing w:line="360" w:lineRule="auto"/>
        <w:rPr>
          <w:sz w:val="28"/>
          <w:szCs w:val="28"/>
        </w:rPr>
      </w:pPr>
    </w:p>
    <w:p w:rsidR="00317CDC" w:rsidRPr="007A538E" w:rsidRDefault="00317CDC" w:rsidP="000B574B">
      <w:pPr>
        <w:spacing w:line="360" w:lineRule="auto"/>
        <w:rPr>
          <w:sz w:val="28"/>
          <w:szCs w:val="28"/>
        </w:rPr>
      </w:pPr>
    </w:p>
    <w:p w:rsidR="00E279DF" w:rsidRDefault="00E279DF" w:rsidP="00DD4724">
      <w:pPr>
        <w:pStyle w:val="2"/>
      </w:pPr>
      <w:bookmarkStart w:id="11" w:name="_Toc67405578"/>
      <w:r>
        <w:lastRenderedPageBreak/>
        <w:t>3.3. Исполнение программы</w:t>
      </w:r>
      <w:bookmarkEnd w:id="11"/>
    </w:p>
    <w:p w:rsidR="00F15C14" w:rsidRPr="00F15C14" w:rsidRDefault="00F15C14" w:rsidP="00F15C14"/>
    <w:p w:rsidR="00E279DF" w:rsidRDefault="00E279DF" w:rsidP="00E279D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о начала исполнения программы на внешнем носителе сформирован файл с исходными данными, структура, содержание и имя которого описаны в 1.2. В начале исполнения программы необходимо ввести с клавиатуры запрос, конкретизирующий условия решения задачи (см. 1.2).</w:t>
      </w:r>
    </w:p>
    <w:p w:rsidR="00F15C14" w:rsidRDefault="00F15C14" w:rsidP="00E279DF">
      <w:pPr>
        <w:spacing w:line="360" w:lineRule="auto"/>
        <w:ind w:firstLine="567"/>
        <w:jc w:val="both"/>
        <w:rPr>
          <w:sz w:val="28"/>
        </w:rPr>
      </w:pPr>
    </w:p>
    <w:p w:rsidR="00E279DF" w:rsidRDefault="00E279DF" w:rsidP="00DD4724">
      <w:pPr>
        <w:pStyle w:val="2"/>
      </w:pPr>
      <w:bookmarkStart w:id="12" w:name="_Toc67405579"/>
      <w:r>
        <w:t>4. Описание результатов испытаний программы</w:t>
      </w:r>
      <w:bookmarkEnd w:id="12"/>
    </w:p>
    <w:p w:rsidR="00F15C14" w:rsidRPr="00F15C14" w:rsidRDefault="00F15C14" w:rsidP="00F15C14"/>
    <w:p w:rsidR="00E279DF" w:rsidRDefault="00E279DF" w:rsidP="00E279D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ходе испытаний (тестирования и контрольных примеров исполнения) программы решения задачи </w:t>
      </w:r>
      <w:r w:rsidRPr="002537F1">
        <w:rPr>
          <w:sz w:val="28"/>
        </w:rPr>
        <w:t>«</w:t>
      </w:r>
      <w:r>
        <w:rPr>
          <w:sz w:val="28"/>
          <w:szCs w:val="28"/>
        </w:rPr>
        <w:t>П</w:t>
      </w:r>
      <w:r w:rsidRPr="002537F1">
        <w:rPr>
          <w:sz w:val="28"/>
          <w:szCs w:val="28"/>
        </w:rPr>
        <w:t>олучение сведений о сотрудниках»</w:t>
      </w:r>
      <w:r w:rsidRPr="00E279DF">
        <w:rPr>
          <w:sz w:val="28"/>
          <w:szCs w:val="28"/>
        </w:rPr>
        <w:t xml:space="preserve"> </w:t>
      </w:r>
      <w:r>
        <w:rPr>
          <w:sz w:val="28"/>
        </w:rPr>
        <w:t>использовался тестовый файл, текст которого приведен в приложении 1, а также запросы для разных вариантов решения задачи.</w:t>
      </w:r>
    </w:p>
    <w:p w:rsidR="007A538E" w:rsidRDefault="00E279DF" w:rsidP="00F15C14">
      <w:pPr>
        <w:pStyle w:val="a6"/>
        <w:spacing w:line="360" w:lineRule="auto"/>
      </w:pPr>
      <w:r>
        <w:t>После устранения ошибок в программе для указанных исходных данных (контрольных примеров) получены правильные результаты решения задачи, что свидетельствует о правильности разработанной программы:</w:t>
      </w:r>
    </w:p>
    <w:p w:rsidR="00F15C14" w:rsidRDefault="00F15C14" w:rsidP="00F15C14">
      <w:pPr>
        <w:pStyle w:val="a6"/>
        <w:spacing w:line="360" w:lineRule="auto"/>
      </w:pPr>
    </w:p>
    <w:p w:rsidR="00E279DF" w:rsidRDefault="00E279DF" w:rsidP="00E279DF">
      <w:pPr>
        <w:spacing w:line="360" w:lineRule="auto"/>
        <w:ind w:left="927"/>
        <w:jc w:val="both"/>
        <w:rPr>
          <w:sz w:val="28"/>
        </w:rPr>
      </w:pPr>
      <w:r w:rsidRPr="000A5E66">
        <w:rPr>
          <w:sz w:val="28"/>
        </w:rPr>
        <w:t>Запрос</w:t>
      </w:r>
      <w:r>
        <w:rPr>
          <w:sz w:val="28"/>
        </w:rPr>
        <w:t xml:space="preserve"> 1</w:t>
      </w:r>
      <w:r w:rsidRPr="000A5E66">
        <w:rPr>
          <w:sz w:val="28"/>
        </w:rPr>
        <w:t>:</w:t>
      </w:r>
    </w:p>
    <w:p w:rsidR="00F15C14" w:rsidRDefault="00E279DF" w:rsidP="000B574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727EAD" wp14:editId="077267E7">
            <wp:extent cx="5940425" cy="1258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DF" w:rsidRDefault="00E279DF" w:rsidP="000B57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прос 2</w:t>
      </w:r>
      <w:r>
        <w:rPr>
          <w:sz w:val="28"/>
          <w:szCs w:val="28"/>
          <w:lang w:val="en-US"/>
        </w:rPr>
        <w:t>:</w:t>
      </w:r>
    </w:p>
    <w:p w:rsidR="00F15C14" w:rsidRDefault="007A538E" w:rsidP="000B574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4AF518" wp14:editId="1E62EA06">
            <wp:extent cx="5940425" cy="10026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DF" w:rsidRDefault="00E279DF" w:rsidP="007A538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Запрос 3</w:t>
      </w:r>
      <w:r>
        <w:rPr>
          <w:sz w:val="28"/>
          <w:szCs w:val="28"/>
          <w:lang w:val="en-US"/>
        </w:rPr>
        <w:t>:</w:t>
      </w:r>
    </w:p>
    <w:p w:rsidR="007A538E" w:rsidRDefault="007A538E" w:rsidP="000B574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B98AC" wp14:editId="492B40ED">
            <wp:extent cx="5940425" cy="996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DF" w:rsidRDefault="00E279DF" w:rsidP="000B574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Запрос 4</w:t>
      </w:r>
      <w:r>
        <w:rPr>
          <w:sz w:val="28"/>
          <w:szCs w:val="28"/>
          <w:lang w:val="en-US"/>
        </w:rPr>
        <w:t>:</w:t>
      </w:r>
    </w:p>
    <w:p w:rsidR="005A0B4A" w:rsidRDefault="00E279DF" w:rsidP="000B574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720E1" wp14:editId="3EF53999">
            <wp:extent cx="5940425" cy="1092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A2" w:rsidRDefault="009B1CA2" w:rsidP="005A0B4A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Запрос 5</w:t>
      </w:r>
      <w:r>
        <w:rPr>
          <w:sz w:val="28"/>
          <w:szCs w:val="28"/>
          <w:lang w:val="en-US"/>
        </w:rPr>
        <w:t>:</w:t>
      </w:r>
    </w:p>
    <w:p w:rsidR="009B1CA2" w:rsidRDefault="007A538E" w:rsidP="000B574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7B7AAB" wp14:editId="6DFA3053">
            <wp:extent cx="5940425" cy="2059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4A" w:rsidRDefault="005A0B4A" w:rsidP="000B574B">
      <w:pPr>
        <w:spacing w:line="360" w:lineRule="auto"/>
        <w:rPr>
          <w:sz w:val="28"/>
          <w:szCs w:val="28"/>
          <w:lang w:val="en-US"/>
        </w:rPr>
      </w:pPr>
    </w:p>
    <w:p w:rsidR="005A0B4A" w:rsidRDefault="005A0B4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0B4A" w:rsidRDefault="005A0B4A" w:rsidP="00DD4724">
      <w:pPr>
        <w:pStyle w:val="2"/>
      </w:pPr>
      <w:bookmarkStart w:id="13" w:name="_Toc67405580"/>
      <w:r>
        <w:lastRenderedPageBreak/>
        <w:t>Приложения</w:t>
      </w:r>
      <w:bookmarkEnd w:id="13"/>
    </w:p>
    <w:p w:rsidR="005A0B4A" w:rsidRPr="005A0B4A" w:rsidRDefault="005A0B4A" w:rsidP="00DD4724">
      <w:pPr>
        <w:pStyle w:val="2"/>
        <w:jc w:val="right"/>
      </w:pPr>
      <w:bookmarkStart w:id="14" w:name="_Toc67405581"/>
      <w:r>
        <w:t>Приложение 1</w:t>
      </w:r>
      <w:bookmarkEnd w:id="14"/>
    </w:p>
    <w:p w:rsidR="005A0B4A" w:rsidRDefault="005A0B4A" w:rsidP="005A0B4A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Текст тестового файла</w:t>
      </w:r>
    </w:p>
    <w:p w:rsidR="005A0B4A" w:rsidRPr="007A538E" w:rsidRDefault="007A538E" w:rsidP="007A538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A538E">
        <w:rPr>
          <w:rFonts w:ascii="Times New Roman" w:hAnsi="Times New Roman" w:cs="Times New Roman"/>
          <w:sz w:val="28"/>
          <w:szCs w:val="28"/>
        </w:rPr>
        <w:t>Колганов</w:t>
      </w:r>
      <w:r w:rsidRPr="007A538E">
        <w:rPr>
          <w:rFonts w:ascii="Times New Roman" w:hAnsi="Times New Roman" w:cs="Times New Roman"/>
          <w:sz w:val="28"/>
          <w:szCs w:val="28"/>
        </w:rPr>
        <w:br/>
        <w:t>Продажи</w:t>
      </w:r>
      <w:r w:rsidRPr="007A538E">
        <w:rPr>
          <w:rFonts w:ascii="Times New Roman" w:hAnsi="Times New Roman" w:cs="Times New Roman"/>
          <w:sz w:val="28"/>
          <w:szCs w:val="28"/>
        </w:rPr>
        <w:br/>
        <w:t>1999</w:t>
      </w:r>
      <w:r w:rsidRPr="007A538E">
        <w:rPr>
          <w:rFonts w:ascii="Times New Roman" w:hAnsi="Times New Roman" w:cs="Times New Roman"/>
          <w:sz w:val="28"/>
          <w:szCs w:val="28"/>
        </w:rPr>
        <w:br/>
        <w:t>64</w:t>
      </w:r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Желтаев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  <w:t>Закупки</w:t>
      </w:r>
      <w:r w:rsidRPr="007A538E">
        <w:rPr>
          <w:rFonts w:ascii="Times New Roman" w:hAnsi="Times New Roman" w:cs="Times New Roman"/>
          <w:sz w:val="28"/>
          <w:szCs w:val="28"/>
        </w:rPr>
        <w:br/>
        <w:t>1966</w:t>
      </w:r>
      <w:r w:rsidRPr="007A538E">
        <w:rPr>
          <w:rFonts w:ascii="Times New Roman" w:hAnsi="Times New Roman" w:cs="Times New Roman"/>
          <w:sz w:val="28"/>
          <w:szCs w:val="28"/>
        </w:rPr>
        <w:br/>
        <w:t>37</w:t>
      </w:r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Каллимулин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  <w:t>SEO</w:t>
      </w:r>
      <w:r w:rsidRPr="007A538E">
        <w:rPr>
          <w:rFonts w:ascii="Times New Roman" w:hAnsi="Times New Roman" w:cs="Times New Roman"/>
          <w:sz w:val="28"/>
          <w:szCs w:val="28"/>
        </w:rPr>
        <w:br/>
        <w:t>1972</w:t>
      </w:r>
      <w:r w:rsidRPr="007A538E">
        <w:rPr>
          <w:rFonts w:ascii="Times New Roman" w:hAnsi="Times New Roman" w:cs="Times New Roman"/>
          <w:sz w:val="28"/>
          <w:szCs w:val="28"/>
        </w:rPr>
        <w:br/>
        <w:t>25</w:t>
      </w:r>
      <w:r w:rsidRPr="007A538E">
        <w:rPr>
          <w:rFonts w:ascii="Times New Roman" w:hAnsi="Times New Roman" w:cs="Times New Roman"/>
          <w:sz w:val="28"/>
          <w:szCs w:val="28"/>
        </w:rPr>
        <w:br/>
        <w:t>Караульный</w:t>
      </w:r>
      <w:r w:rsidRPr="007A538E">
        <w:rPr>
          <w:rFonts w:ascii="Times New Roman" w:hAnsi="Times New Roman" w:cs="Times New Roman"/>
          <w:sz w:val="28"/>
          <w:szCs w:val="28"/>
        </w:rPr>
        <w:br/>
        <w:t>Бухгалтерия</w:t>
      </w:r>
      <w:r w:rsidRPr="007A538E">
        <w:rPr>
          <w:rFonts w:ascii="Times New Roman" w:hAnsi="Times New Roman" w:cs="Times New Roman"/>
          <w:sz w:val="28"/>
          <w:szCs w:val="28"/>
        </w:rPr>
        <w:br/>
        <w:t>1994</w:t>
      </w:r>
      <w:r w:rsidRPr="007A538E">
        <w:rPr>
          <w:rFonts w:ascii="Times New Roman" w:hAnsi="Times New Roman" w:cs="Times New Roman"/>
          <w:sz w:val="28"/>
          <w:szCs w:val="28"/>
        </w:rPr>
        <w:br/>
        <w:t>15</w:t>
      </w:r>
      <w:r w:rsidRPr="007A538E">
        <w:rPr>
          <w:rFonts w:ascii="Times New Roman" w:hAnsi="Times New Roman" w:cs="Times New Roman"/>
          <w:sz w:val="28"/>
          <w:szCs w:val="28"/>
        </w:rPr>
        <w:br/>
        <w:t>Мухоморов</w:t>
      </w:r>
      <w:r w:rsidRPr="007A538E">
        <w:rPr>
          <w:rFonts w:ascii="Times New Roman" w:hAnsi="Times New Roman" w:cs="Times New Roman"/>
          <w:sz w:val="28"/>
          <w:szCs w:val="28"/>
        </w:rPr>
        <w:br/>
        <w:t>Склад</w:t>
      </w:r>
      <w:r w:rsidRPr="007A538E">
        <w:rPr>
          <w:rFonts w:ascii="Times New Roman" w:hAnsi="Times New Roman" w:cs="Times New Roman"/>
          <w:sz w:val="28"/>
          <w:szCs w:val="28"/>
        </w:rPr>
        <w:br/>
        <w:t>1969</w:t>
      </w:r>
      <w:r w:rsidRPr="007A538E">
        <w:rPr>
          <w:rFonts w:ascii="Times New Roman" w:hAnsi="Times New Roman" w:cs="Times New Roman"/>
          <w:sz w:val="28"/>
          <w:szCs w:val="28"/>
        </w:rPr>
        <w:br/>
        <w:t>11</w:t>
      </w:r>
      <w:r w:rsidRPr="007A538E">
        <w:rPr>
          <w:rFonts w:ascii="Times New Roman" w:hAnsi="Times New Roman" w:cs="Times New Roman"/>
          <w:sz w:val="28"/>
          <w:szCs w:val="28"/>
        </w:rPr>
        <w:br/>
        <w:t>Иванов</w:t>
      </w:r>
      <w:r w:rsidRPr="007A538E">
        <w:rPr>
          <w:rFonts w:ascii="Times New Roman" w:hAnsi="Times New Roman" w:cs="Times New Roman"/>
          <w:sz w:val="28"/>
          <w:szCs w:val="28"/>
        </w:rPr>
        <w:br/>
        <w:t>Склад</w:t>
      </w:r>
      <w:r w:rsidRPr="007A538E">
        <w:rPr>
          <w:rFonts w:ascii="Times New Roman" w:hAnsi="Times New Roman" w:cs="Times New Roman"/>
          <w:sz w:val="28"/>
          <w:szCs w:val="28"/>
        </w:rPr>
        <w:br/>
        <w:t>1999</w:t>
      </w:r>
      <w:r w:rsidRPr="007A538E">
        <w:rPr>
          <w:rFonts w:ascii="Times New Roman" w:hAnsi="Times New Roman" w:cs="Times New Roman"/>
          <w:sz w:val="28"/>
          <w:szCs w:val="28"/>
        </w:rPr>
        <w:br/>
        <w:t>19</w:t>
      </w:r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  <w:t>Продажи</w:t>
      </w:r>
      <w:r w:rsidRPr="007A538E">
        <w:rPr>
          <w:rFonts w:ascii="Times New Roman" w:hAnsi="Times New Roman" w:cs="Times New Roman"/>
          <w:sz w:val="28"/>
          <w:szCs w:val="28"/>
        </w:rPr>
        <w:br/>
        <w:t>1986</w:t>
      </w:r>
      <w:r w:rsidRPr="007A538E">
        <w:rPr>
          <w:rFonts w:ascii="Times New Roman" w:hAnsi="Times New Roman" w:cs="Times New Roman"/>
          <w:sz w:val="28"/>
          <w:szCs w:val="28"/>
        </w:rPr>
        <w:br/>
        <w:t>12</w:t>
      </w:r>
      <w:r w:rsidRPr="007A538E">
        <w:rPr>
          <w:rFonts w:ascii="Times New Roman" w:hAnsi="Times New Roman" w:cs="Times New Roman"/>
          <w:sz w:val="28"/>
          <w:szCs w:val="28"/>
        </w:rPr>
        <w:br/>
        <w:t>Петров</w:t>
      </w:r>
      <w:r w:rsidRPr="007A538E">
        <w:rPr>
          <w:rFonts w:ascii="Times New Roman" w:hAnsi="Times New Roman" w:cs="Times New Roman"/>
          <w:sz w:val="28"/>
          <w:szCs w:val="28"/>
        </w:rPr>
        <w:br/>
        <w:t>Администрация</w:t>
      </w:r>
      <w:r w:rsidRPr="007A538E">
        <w:rPr>
          <w:rFonts w:ascii="Times New Roman" w:hAnsi="Times New Roman" w:cs="Times New Roman"/>
          <w:sz w:val="28"/>
          <w:szCs w:val="28"/>
        </w:rPr>
        <w:br/>
        <w:t>1978</w:t>
      </w:r>
      <w:r w:rsidRPr="007A538E">
        <w:rPr>
          <w:rFonts w:ascii="Times New Roman" w:hAnsi="Times New Roman" w:cs="Times New Roman"/>
          <w:sz w:val="28"/>
          <w:szCs w:val="28"/>
        </w:rPr>
        <w:br/>
        <w:t>29</w:t>
      </w:r>
      <w:r w:rsidRPr="007A538E">
        <w:rPr>
          <w:rFonts w:ascii="Times New Roman" w:hAnsi="Times New Roman" w:cs="Times New Roman"/>
          <w:sz w:val="28"/>
          <w:szCs w:val="28"/>
        </w:rPr>
        <w:br/>
        <w:t>Сидоров</w:t>
      </w:r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Dev-Ops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  <w:t>1988</w:t>
      </w:r>
      <w:r w:rsidRPr="007A538E">
        <w:rPr>
          <w:rFonts w:ascii="Times New Roman" w:hAnsi="Times New Roman" w:cs="Times New Roman"/>
          <w:sz w:val="28"/>
          <w:szCs w:val="28"/>
        </w:rPr>
        <w:br/>
        <w:t>17</w:t>
      </w:r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538E">
        <w:rPr>
          <w:rFonts w:ascii="Times New Roman" w:hAnsi="Times New Roman" w:cs="Times New Roman"/>
          <w:sz w:val="28"/>
          <w:szCs w:val="28"/>
        </w:rPr>
        <w:t>Dev-Ops</w:t>
      </w:r>
      <w:proofErr w:type="spellEnd"/>
      <w:r w:rsidRPr="007A538E">
        <w:rPr>
          <w:rFonts w:ascii="Times New Roman" w:hAnsi="Times New Roman" w:cs="Times New Roman"/>
          <w:sz w:val="28"/>
          <w:szCs w:val="28"/>
        </w:rPr>
        <w:br/>
        <w:t>1994</w:t>
      </w:r>
      <w:r w:rsidRPr="007A538E">
        <w:rPr>
          <w:rFonts w:ascii="Times New Roman" w:hAnsi="Times New Roman" w:cs="Times New Roman"/>
          <w:sz w:val="28"/>
          <w:szCs w:val="28"/>
        </w:rPr>
        <w:br/>
        <w:t>34</w:t>
      </w:r>
      <w:r w:rsidRPr="007A538E">
        <w:rPr>
          <w:rFonts w:ascii="Times New Roman" w:hAnsi="Times New Roman" w:cs="Times New Roman"/>
          <w:sz w:val="28"/>
          <w:szCs w:val="28"/>
        </w:rPr>
        <w:br/>
      </w:r>
    </w:p>
    <w:sectPr w:rsidR="005A0B4A" w:rsidRPr="007A538E" w:rsidSect="008A15D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8A" w:rsidRDefault="00BE0C8A" w:rsidP="00BB32E8">
      <w:r>
        <w:separator/>
      </w:r>
    </w:p>
  </w:endnote>
  <w:endnote w:type="continuationSeparator" w:id="0">
    <w:p w:rsidR="00BE0C8A" w:rsidRDefault="00BE0C8A" w:rsidP="00B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3090"/>
      <w:docPartObj>
        <w:docPartGallery w:val="Page Numbers (Bottom of Page)"/>
        <w:docPartUnique/>
      </w:docPartObj>
    </w:sdtPr>
    <w:sdtEndPr/>
    <w:sdtContent>
      <w:p w:rsidR="00DD4724" w:rsidRDefault="00DD4724" w:rsidP="00DD472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2F53">
          <w:rPr>
            <w:noProof/>
          </w:rPr>
          <w:t>4</w:t>
        </w:r>
        <w:r>
          <w:fldChar w:fldCharType="end"/>
        </w:r>
      </w:p>
    </w:sdtContent>
  </w:sdt>
  <w:p w:rsidR="00BB32E8" w:rsidRDefault="00BB32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8A" w:rsidRDefault="00BE0C8A" w:rsidP="00BB32E8">
      <w:r>
        <w:separator/>
      </w:r>
    </w:p>
  </w:footnote>
  <w:footnote w:type="continuationSeparator" w:id="0">
    <w:p w:rsidR="00BE0C8A" w:rsidRDefault="00BE0C8A" w:rsidP="00BB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91D"/>
    <w:multiLevelType w:val="hybridMultilevel"/>
    <w:tmpl w:val="2E84E3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474A8C"/>
    <w:multiLevelType w:val="hybridMultilevel"/>
    <w:tmpl w:val="F2A445BC"/>
    <w:lvl w:ilvl="0" w:tplc="B96AA834">
      <w:start w:val="1"/>
      <w:numFmt w:val="decimal"/>
      <w:lvlText w:val="%1)"/>
      <w:lvlJc w:val="left"/>
      <w:pPr>
        <w:ind w:left="1617" w:hanging="10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F8684F"/>
    <w:multiLevelType w:val="hybridMultilevel"/>
    <w:tmpl w:val="EB663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B1"/>
    <w:rsid w:val="00064F03"/>
    <w:rsid w:val="00066DB1"/>
    <w:rsid w:val="000B574B"/>
    <w:rsid w:val="00106D4C"/>
    <w:rsid w:val="0024760E"/>
    <w:rsid w:val="002537F1"/>
    <w:rsid w:val="00290B45"/>
    <w:rsid w:val="002B2B91"/>
    <w:rsid w:val="00317CDC"/>
    <w:rsid w:val="003E2F53"/>
    <w:rsid w:val="004767CF"/>
    <w:rsid w:val="004F0FD5"/>
    <w:rsid w:val="005A0B4A"/>
    <w:rsid w:val="00656A83"/>
    <w:rsid w:val="006C6B69"/>
    <w:rsid w:val="006F3C13"/>
    <w:rsid w:val="007A538E"/>
    <w:rsid w:val="008A15DD"/>
    <w:rsid w:val="009B1CA2"/>
    <w:rsid w:val="009E7867"/>
    <w:rsid w:val="00AE4618"/>
    <w:rsid w:val="00B7785B"/>
    <w:rsid w:val="00B95DAE"/>
    <w:rsid w:val="00BB32E8"/>
    <w:rsid w:val="00BD5719"/>
    <w:rsid w:val="00BE0C8A"/>
    <w:rsid w:val="00C76304"/>
    <w:rsid w:val="00CD040A"/>
    <w:rsid w:val="00DD4724"/>
    <w:rsid w:val="00E279DF"/>
    <w:rsid w:val="00E938B8"/>
    <w:rsid w:val="00F15C14"/>
    <w:rsid w:val="00F9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2E2D1"/>
  <w15:chartTrackingRefBased/>
  <w15:docId w15:val="{F25189D3-7AF2-4143-B629-95679E83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37F1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B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537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B574B"/>
    <w:pPr>
      <w:ind w:left="720"/>
      <w:contextualSpacing/>
    </w:pPr>
  </w:style>
  <w:style w:type="paragraph" w:customStyle="1" w:styleId="a5">
    <w:name w:val="рисунок"/>
    <w:basedOn w:val="a"/>
    <w:qFormat/>
    <w:rsid w:val="000B574B"/>
    <w:pPr>
      <w:jc w:val="center"/>
    </w:pPr>
    <w:rPr>
      <w:rFonts w:eastAsia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E279DF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27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0B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0B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B32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32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3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7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472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D472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DD4724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DD4724"/>
  </w:style>
  <w:style w:type="paragraph" w:styleId="HTML">
    <w:name w:val="HTML Preformatted"/>
    <w:basedOn w:val="a"/>
    <w:link w:val="HTML0"/>
    <w:uiPriority w:val="99"/>
    <w:unhideWhenUsed/>
    <w:rsid w:val="007A5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53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65197-A55C-4FC2-94DD-104AF3ECADD9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5CC570-00C8-42DC-A755-B7A74B677A49}">
      <dgm:prSet phldrT="[Текст]"/>
      <dgm:spPr/>
      <dgm:t>
        <a:bodyPr/>
        <a:lstStyle/>
        <a:p>
          <a:r>
            <a:rPr lang="ru-RU"/>
            <a:t>Получение сведений</a:t>
          </a:r>
          <a:endParaRPr lang="ru-RU" dirty="0"/>
        </a:p>
      </dgm:t>
    </dgm:pt>
    <dgm:pt modelId="{96A64B85-78D6-491D-93D4-A4BD5C32E178}" type="parTrans" cxnId="{2BA5C13F-F6F8-4CC0-80BC-8373D9C2B878}">
      <dgm:prSet/>
      <dgm:spPr/>
      <dgm:t>
        <a:bodyPr/>
        <a:lstStyle/>
        <a:p>
          <a:endParaRPr lang="ru-RU"/>
        </a:p>
      </dgm:t>
    </dgm:pt>
    <dgm:pt modelId="{369DCD2E-8486-4EDB-959E-D7004D2B24D1}" type="sibTrans" cxnId="{2BA5C13F-F6F8-4CC0-80BC-8373D9C2B878}">
      <dgm:prSet/>
      <dgm:spPr/>
      <dgm:t>
        <a:bodyPr/>
        <a:lstStyle/>
        <a:p>
          <a:endParaRPr lang="ru-RU"/>
        </a:p>
      </dgm:t>
    </dgm:pt>
    <dgm:pt modelId="{8D95BDBB-8316-484C-8255-96AB98670D1C}">
      <dgm:prSet phldrT="[Текст]"/>
      <dgm:spPr/>
      <dgm:t>
        <a:bodyPr/>
        <a:lstStyle/>
        <a:p>
          <a:r>
            <a:rPr lang="ru-RU" dirty="0" smtClean="0">
              <a:cs typeface="Times New Roman" pitchFamily="18" charset="0"/>
            </a:rPr>
            <a:t>Ввод и проверка периода</a:t>
          </a:r>
          <a:endParaRPr lang="ru-RU" dirty="0"/>
        </a:p>
      </dgm:t>
    </dgm:pt>
    <dgm:pt modelId="{6ED1EC6D-3940-4E6F-90F4-25BBAD86745B}" type="parTrans" cxnId="{9B332FE0-7D50-480C-B372-3AD7AFED9AE1}">
      <dgm:prSet/>
      <dgm:spPr/>
      <dgm:t>
        <a:bodyPr/>
        <a:lstStyle/>
        <a:p>
          <a:endParaRPr lang="ru-RU"/>
        </a:p>
      </dgm:t>
    </dgm:pt>
    <dgm:pt modelId="{7B96D7F9-2394-4EE6-ACDA-AF6CE4316731}" type="sibTrans" cxnId="{9B332FE0-7D50-480C-B372-3AD7AFED9AE1}">
      <dgm:prSet/>
      <dgm:spPr/>
      <dgm:t>
        <a:bodyPr/>
        <a:lstStyle/>
        <a:p>
          <a:endParaRPr lang="ru-RU"/>
        </a:p>
      </dgm:t>
    </dgm:pt>
    <dgm:pt modelId="{9F73216B-26CA-4B5C-8597-B03FC7ABDFE9}">
      <dgm:prSet phldrT="[Текст]"/>
      <dgm:spPr/>
      <dgm:t>
        <a:bodyPr/>
        <a:lstStyle/>
        <a:p>
          <a:r>
            <a:rPr lang="ru-RU" dirty="0" smtClean="0">
              <a:cs typeface="Times New Roman" pitchFamily="18" charset="0"/>
            </a:rPr>
            <a:t>Вывод результатов</a:t>
          </a:r>
          <a:endParaRPr lang="ru-RU" dirty="0"/>
        </a:p>
      </dgm:t>
    </dgm:pt>
    <dgm:pt modelId="{C30DEFAA-F3B5-428F-86A4-E61B84A88FEC}" type="parTrans" cxnId="{C4982139-FB56-46F2-AE81-E556A10E2C78}">
      <dgm:prSet/>
      <dgm:spPr/>
      <dgm:t>
        <a:bodyPr/>
        <a:lstStyle/>
        <a:p>
          <a:endParaRPr lang="ru-RU"/>
        </a:p>
      </dgm:t>
    </dgm:pt>
    <dgm:pt modelId="{D2A246AD-3797-4421-86F6-05F4146CD0C7}" type="sibTrans" cxnId="{C4982139-FB56-46F2-AE81-E556A10E2C78}">
      <dgm:prSet/>
      <dgm:spPr/>
      <dgm:t>
        <a:bodyPr/>
        <a:lstStyle/>
        <a:p>
          <a:endParaRPr lang="ru-RU"/>
        </a:p>
      </dgm:t>
    </dgm:pt>
    <dgm:pt modelId="{B5BDE74F-1D3A-44BC-9E88-47ACE4542DC7}">
      <dgm:prSet/>
      <dgm:spPr/>
      <dgm:t>
        <a:bodyPr/>
        <a:lstStyle/>
        <a:p>
          <a:r>
            <a:rPr lang="ru-RU" dirty="0" smtClean="0">
              <a:cs typeface="Times New Roman" pitchFamily="18" charset="0"/>
            </a:rPr>
            <a:t>Сортировка результата</a:t>
          </a:r>
          <a:endParaRPr lang="ru-RU" dirty="0"/>
        </a:p>
      </dgm:t>
    </dgm:pt>
    <dgm:pt modelId="{FAE89CBD-0900-4895-8A80-D8FEB12205F4}" type="parTrans" cxnId="{8C87DA89-DD5D-4A0B-9A7A-8C283A61F909}">
      <dgm:prSet/>
      <dgm:spPr/>
      <dgm:t>
        <a:bodyPr/>
        <a:lstStyle/>
        <a:p>
          <a:endParaRPr lang="ru-RU"/>
        </a:p>
      </dgm:t>
    </dgm:pt>
    <dgm:pt modelId="{4BE08028-E6D0-403C-8EA7-6684F7998CC3}" type="sibTrans" cxnId="{8C87DA89-DD5D-4A0B-9A7A-8C283A61F909}">
      <dgm:prSet/>
      <dgm:spPr/>
      <dgm:t>
        <a:bodyPr/>
        <a:lstStyle/>
        <a:p>
          <a:endParaRPr lang="ru-RU"/>
        </a:p>
      </dgm:t>
    </dgm:pt>
    <dgm:pt modelId="{D586A5AC-6418-42BE-BD0D-9BB114B15ED0}">
      <dgm:prSet/>
      <dgm:spPr/>
      <dgm:t>
        <a:bodyPr/>
        <a:lstStyle/>
        <a:p>
          <a:r>
            <a:rPr lang="ru-RU" dirty="0" smtClean="0">
              <a:cs typeface="Times New Roman" pitchFamily="18" charset="0"/>
            </a:rPr>
            <a:t>Выбор данных из файла</a:t>
          </a:r>
          <a:endParaRPr lang="ru-RU" dirty="0"/>
        </a:p>
      </dgm:t>
    </dgm:pt>
    <dgm:pt modelId="{78D197C5-4720-48BC-A075-F10DFBF51DA0}" type="parTrans" cxnId="{CC21241E-34C5-4254-A86E-56622F7BEF7D}">
      <dgm:prSet/>
      <dgm:spPr/>
      <dgm:t>
        <a:bodyPr/>
        <a:lstStyle/>
        <a:p>
          <a:endParaRPr lang="ru-RU"/>
        </a:p>
      </dgm:t>
    </dgm:pt>
    <dgm:pt modelId="{2B361C30-71DA-4922-9AD2-CD8399E93657}" type="sibTrans" cxnId="{CC21241E-34C5-4254-A86E-56622F7BEF7D}">
      <dgm:prSet/>
      <dgm:spPr/>
      <dgm:t>
        <a:bodyPr/>
        <a:lstStyle/>
        <a:p>
          <a:endParaRPr lang="ru-RU"/>
        </a:p>
      </dgm:t>
    </dgm:pt>
    <dgm:pt modelId="{AF10583B-CC5B-4C79-AD05-F268225FE5BB}" type="pres">
      <dgm:prSet presAssocID="{82B65197-A55C-4FC2-94DD-104AF3ECADD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71D7EC0-8D38-4AD1-93A3-4EBBC9E42C44}" type="pres">
      <dgm:prSet presAssocID="{025CC570-00C8-42DC-A755-B7A74B677A49}" presName="hierRoot1" presStyleCnt="0"/>
      <dgm:spPr/>
      <dgm:t>
        <a:bodyPr/>
        <a:lstStyle/>
        <a:p>
          <a:endParaRPr lang="ru-RU"/>
        </a:p>
      </dgm:t>
    </dgm:pt>
    <dgm:pt modelId="{EED04F3E-8D32-45CB-95B1-FCA46309DCBB}" type="pres">
      <dgm:prSet presAssocID="{025CC570-00C8-42DC-A755-B7A74B677A49}" presName="composite" presStyleCnt="0"/>
      <dgm:spPr/>
      <dgm:t>
        <a:bodyPr/>
        <a:lstStyle/>
        <a:p>
          <a:endParaRPr lang="ru-RU"/>
        </a:p>
      </dgm:t>
    </dgm:pt>
    <dgm:pt modelId="{733F10FE-570B-4810-9525-08CC2B7D52EA}" type="pres">
      <dgm:prSet presAssocID="{025CC570-00C8-42DC-A755-B7A74B677A49}" presName="background" presStyleLbl="node0" presStyleIdx="0" presStyleCnt="1"/>
      <dgm:spPr/>
      <dgm:t>
        <a:bodyPr/>
        <a:lstStyle/>
        <a:p>
          <a:endParaRPr lang="ru-RU"/>
        </a:p>
      </dgm:t>
    </dgm:pt>
    <dgm:pt modelId="{D052454E-8216-4981-89EB-5BFB9DD235B7}" type="pres">
      <dgm:prSet presAssocID="{025CC570-00C8-42DC-A755-B7A74B677A49}" presName="text" presStyleLbl="fgAcc0" presStyleIdx="0" presStyleCnt="1" custLinFactNeighborX="-380" custLinFactNeighborY="-4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3D203F-DE2D-4309-8AD2-9253F4149C7B}" type="pres">
      <dgm:prSet presAssocID="{025CC570-00C8-42DC-A755-B7A74B677A49}" presName="hierChild2" presStyleCnt="0"/>
      <dgm:spPr/>
      <dgm:t>
        <a:bodyPr/>
        <a:lstStyle/>
        <a:p>
          <a:endParaRPr lang="ru-RU"/>
        </a:p>
      </dgm:t>
    </dgm:pt>
    <dgm:pt modelId="{5F76560C-B4EF-4203-AE79-9778C331FAA3}" type="pres">
      <dgm:prSet presAssocID="{6ED1EC6D-3940-4E6F-90F4-25BBAD86745B}" presName="Name10" presStyleLbl="parChTrans1D2" presStyleIdx="0" presStyleCnt="4"/>
      <dgm:spPr/>
      <dgm:t>
        <a:bodyPr/>
        <a:lstStyle/>
        <a:p>
          <a:endParaRPr lang="ru-RU"/>
        </a:p>
      </dgm:t>
    </dgm:pt>
    <dgm:pt modelId="{5300845A-6BEA-465B-B553-8179B6ADA51B}" type="pres">
      <dgm:prSet presAssocID="{8D95BDBB-8316-484C-8255-96AB98670D1C}" presName="hierRoot2" presStyleCnt="0"/>
      <dgm:spPr/>
      <dgm:t>
        <a:bodyPr/>
        <a:lstStyle/>
        <a:p>
          <a:endParaRPr lang="ru-RU"/>
        </a:p>
      </dgm:t>
    </dgm:pt>
    <dgm:pt modelId="{E646F308-4DB8-4F63-9A67-F3FD14D6A6DD}" type="pres">
      <dgm:prSet presAssocID="{8D95BDBB-8316-484C-8255-96AB98670D1C}" presName="composite2" presStyleCnt="0"/>
      <dgm:spPr/>
      <dgm:t>
        <a:bodyPr/>
        <a:lstStyle/>
        <a:p>
          <a:endParaRPr lang="ru-RU"/>
        </a:p>
      </dgm:t>
    </dgm:pt>
    <dgm:pt modelId="{D3CB749E-AA03-4735-8BCC-AD47341BF31C}" type="pres">
      <dgm:prSet presAssocID="{8D95BDBB-8316-484C-8255-96AB98670D1C}" presName="background2" presStyleLbl="node2" presStyleIdx="0" presStyleCnt="4"/>
      <dgm:spPr/>
      <dgm:t>
        <a:bodyPr/>
        <a:lstStyle/>
        <a:p>
          <a:endParaRPr lang="ru-RU"/>
        </a:p>
      </dgm:t>
    </dgm:pt>
    <dgm:pt modelId="{2920B51D-4443-424C-A727-9045B98D51A0}" type="pres">
      <dgm:prSet presAssocID="{8D95BDBB-8316-484C-8255-96AB98670D1C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D30CD2-0A94-4A9B-BEEE-3A3609E6288F}" type="pres">
      <dgm:prSet presAssocID="{8D95BDBB-8316-484C-8255-96AB98670D1C}" presName="hierChild3" presStyleCnt="0"/>
      <dgm:spPr/>
      <dgm:t>
        <a:bodyPr/>
        <a:lstStyle/>
        <a:p>
          <a:endParaRPr lang="ru-RU"/>
        </a:p>
      </dgm:t>
    </dgm:pt>
    <dgm:pt modelId="{42EF51E8-0454-4C79-A9C2-E284A42D9389}" type="pres">
      <dgm:prSet presAssocID="{78D197C5-4720-48BC-A075-F10DFBF51DA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86337CFC-34D2-4A3C-A645-375DF2B05296}" type="pres">
      <dgm:prSet presAssocID="{D586A5AC-6418-42BE-BD0D-9BB114B15ED0}" presName="hierRoot2" presStyleCnt="0"/>
      <dgm:spPr/>
      <dgm:t>
        <a:bodyPr/>
        <a:lstStyle/>
        <a:p>
          <a:endParaRPr lang="ru-RU"/>
        </a:p>
      </dgm:t>
    </dgm:pt>
    <dgm:pt modelId="{40170F55-8DB1-4C56-8E80-29E540CBB849}" type="pres">
      <dgm:prSet presAssocID="{D586A5AC-6418-42BE-BD0D-9BB114B15ED0}" presName="composite2" presStyleCnt="0"/>
      <dgm:spPr/>
      <dgm:t>
        <a:bodyPr/>
        <a:lstStyle/>
        <a:p>
          <a:endParaRPr lang="ru-RU"/>
        </a:p>
      </dgm:t>
    </dgm:pt>
    <dgm:pt modelId="{306AA929-6BCC-4BF9-B7FF-701A661D8122}" type="pres">
      <dgm:prSet presAssocID="{D586A5AC-6418-42BE-BD0D-9BB114B15ED0}" presName="background2" presStyleLbl="node2" presStyleIdx="1" presStyleCnt="4"/>
      <dgm:spPr/>
      <dgm:t>
        <a:bodyPr/>
        <a:lstStyle/>
        <a:p>
          <a:endParaRPr lang="ru-RU"/>
        </a:p>
      </dgm:t>
    </dgm:pt>
    <dgm:pt modelId="{1E6AA1E7-C07F-4379-9908-84538B9C969E}" type="pres">
      <dgm:prSet presAssocID="{D586A5AC-6418-42BE-BD0D-9BB114B15ED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F3B27F-E745-4767-8B42-47D56C2A2A73}" type="pres">
      <dgm:prSet presAssocID="{D586A5AC-6418-42BE-BD0D-9BB114B15ED0}" presName="hierChild3" presStyleCnt="0"/>
      <dgm:spPr/>
      <dgm:t>
        <a:bodyPr/>
        <a:lstStyle/>
        <a:p>
          <a:endParaRPr lang="ru-RU"/>
        </a:p>
      </dgm:t>
    </dgm:pt>
    <dgm:pt modelId="{E1F74EEB-B876-4527-BC35-71F6AFAB265C}" type="pres">
      <dgm:prSet presAssocID="{FAE89CBD-0900-4895-8A80-D8FEB12205F4}" presName="Name10" presStyleLbl="parChTrans1D2" presStyleIdx="2" presStyleCnt="4"/>
      <dgm:spPr/>
      <dgm:t>
        <a:bodyPr/>
        <a:lstStyle/>
        <a:p>
          <a:endParaRPr lang="ru-RU"/>
        </a:p>
      </dgm:t>
    </dgm:pt>
    <dgm:pt modelId="{956FF717-5B3A-4285-B8C2-1A863EB82A46}" type="pres">
      <dgm:prSet presAssocID="{B5BDE74F-1D3A-44BC-9E88-47ACE4542DC7}" presName="hierRoot2" presStyleCnt="0"/>
      <dgm:spPr/>
      <dgm:t>
        <a:bodyPr/>
        <a:lstStyle/>
        <a:p>
          <a:endParaRPr lang="ru-RU"/>
        </a:p>
      </dgm:t>
    </dgm:pt>
    <dgm:pt modelId="{50B5BCEC-2F54-4CAF-BDC1-44E89C5087B7}" type="pres">
      <dgm:prSet presAssocID="{B5BDE74F-1D3A-44BC-9E88-47ACE4542DC7}" presName="composite2" presStyleCnt="0"/>
      <dgm:spPr/>
      <dgm:t>
        <a:bodyPr/>
        <a:lstStyle/>
        <a:p>
          <a:endParaRPr lang="ru-RU"/>
        </a:p>
      </dgm:t>
    </dgm:pt>
    <dgm:pt modelId="{24CACA92-8C85-4E0D-A468-14705E25ABF9}" type="pres">
      <dgm:prSet presAssocID="{B5BDE74F-1D3A-44BC-9E88-47ACE4542DC7}" presName="background2" presStyleLbl="node2" presStyleIdx="2" presStyleCnt="4"/>
      <dgm:spPr/>
      <dgm:t>
        <a:bodyPr/>
        <a:lstStyle/>
        <a:p>
          <a:endParaRPr lang="ru-RU"/>
        </a:p>
      </dgm:t>
    </dgm:pt>
    <dgm:pt modelId="{5559AE02-2B46-4A43-A427-17F582747E3E}" type="pres">
      <dgm:prSet presAssocID="{B5BDE74F-1D3A-44BC-9E88-47ACE4542DC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AF81C7-7091-478E-86B9-2C8994240D0F}" type="pres">
      <dgm:prSet presAssocID="{B5BDE74F-1D3A-44BC-9E88-47ACE4542DC7}" presName="hierChild3" presStyleCnt="0"/>
      <dgm:spPr/>
      <dgm:t>
        <a:bodyPr/>
        <a:lstStyle/>
        <a:p>
          <a:endParaRPr lang="ru-RU"/>
        </a:p>
      </dgm:t>
    </dgm:pt>
    <dgm:pt modelId="{1104BC9B-7354-4A4D-8E0D-AC84496F1955}" type="pres">
      <dgm:prSet presAssocID="{C30DEFAA-F3B5-428F-86A4-E61B84A88FEC}" presName="Name10" presStyleLbl="parChTrans1D2" presStyleIdx="3" presStyleCnt="4"/>
      <dgm:spPr/>
      <dgm:t>
        <a:bodyPr/>
        <a:lstStyle/>
        <a:p>
          <a:endParaRPr lang="ru-RU"/>
        </a:p>
      </dgm:t>
    </dgm:pt>
    <dgm:pt modelId="{73DB3CBB-726F-4D5B-B15F-742A85F52ABA}" type="pres">
      <dgm:prSet presAssocID="{9F73216B-26CA-4B5C-8597-B03FC7ABDFE9}" presName="hierRoot2" presStyleCnt="0"/>
      <dgm:spPr/>
      <dgm:t>
        <a:bodyPr/>
        <a:lstStyle/>
        <a:p>
          <a:endParaRPr lang="ru-RU"/>
        </a:p>
      </dgm:t>
    </dgm:pt>
    <dgm:pt modelId="{00E65216-86CB-4D92-A19B-98658BCC7302}" type="pres">
      <dgm:prSet presAssocID="{9F73216B-26CA-4B5C-8597-B03FC7ABDFE9}" presName="composite2" presStyleCnt="0"/>
      <dgm:spPr/>
      <dgm:t>
        <a:bodyPr/>
        <a:lstStyle/>
        <a:p>
          <a:endParaRPr lang="ru-RU"/>
        </a:p>
      </dgm:t>
    </dgm:pt>
    <dgm:pt modelId="{F8BA408E-6B88-47BE-ADD9-7D1FE9E72691}" type="pres">
      <dgm:prSet presAssocID="{9F73216B-26CA-4B5C-8597-B03FC7ABDFE9}" presName="background2" presStyleLbl="node2" presStyleIdx="3" presStyleCnt="4"/>
      <dgm:spPr/>
      <dgm:t>
        <a:bodyPr/>
        <a:lstStyle/>
        <a:p>
          <a:endParaRPr lang="ru-RU"/>
        </a:p>
      </dgm:t>
    </dgm:pt>
    <dgm:pt modelId="{4F40CBE0-8854-4691-9424-47D8D426BD41}" type="pres">
      <dgm:prSet presAssocID="{9F73216B-26CA-4B5C-8597-B03FC7ABDFE9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163FDD-F27D-46D2-928A-6D53AF2E0A06}" type="pres">
      <dgm:prSet presAssocID="{9F73216B-26CA-4B5C-8597-B03FC7ABDFE9}" presName="hierChild3" presStyleCnt="0"/>
      <dgm:spPr/>
      <dgm:t>
        <a:bodyPr/>
        <a:lstStyle/>
        <a:p>
          <a:endParaRPr lang="ru-RU"/>
        </a:p>
      </dgm:t>
    </dgm:pt>
  </dgm:ptLst>
  <dgm:cxnLst>
    <dgm:cxn modelId="{8C87DA89-DD5D-4A0B-9A7A-8C283A61F909}" srcId="{025CC570-00C8-42DC-A755-B7A74B677A49}" destId="{B5BDE74F-1D3A-44BC-9E88-47ACE4542DC7}" srcOrd="2" destOrd="0" parTransId="{FAE89CBD-0900-4895-8A80-D8FEB12205F4}" sibTransId="{4BE08028-E6D0-403C-8EA7-6684F7998CC3}"/>
    <dgm:cxn modelId="{92AD8397-C440-406F-9430-B074412FF860}" type="presOf" srcId="{9F73216B-26CA-4B5C-8597-B03FC7ABDFE9}" destId="{4F40CBE0-8854-4691-9424-47D8D426BD41}" srcOrd="0" destOrd="0" presId="urn:microsoft.com/office/officeart/2005/8/layout/hierarchy1"/>
    <dgm:cxn modelId="{1FC427CD-56E6-4516-8D16-56B5D618480F}" type="presOf" srcId="{78D197C5-4720-48BC-A075-F10DFBF51DA0}" destId="{42EF51E8-0454-4C79-A9C2-E284A42D9389}" srcOrd="0" destOrd="0" presId="urn:microsoft.com/office/officeart/2005/8/layout/hierarchy1"/>
    <dgm:cxn modelId="{CC21241E-34C5-4254-A86E-56622F7BEF7D}" srcId="{025CC570-00C8-42DC-A755-B7A74B677A49}" destId="{D586A5AC-6418-42BE-BD0D-9BB114B15ED0}" srcOrd="1" destOrd="0" parTransId="{78D197C5-4720-48BC-A075-F10DFBF51DA0}" sibTransId="{2B361C30-71DA-4922-9AD2-CD8399E93657}"/>
    <dgm:cxn modelId="{AE995A0F-5542-48B1-A6D3-DD62E5F8B210}" type="presOf" srcId="{82B65197-A55C-4FC2-94DD-104AF3ECADD9}" destId="{AF10583B-CC5B-4C79-AD05-F268225FE5BB}" srcOrd="0" destOrd="0" presId="urn:microsoft.com/office/officeart/2005/8/layout/hierarchy1"/>
    <dgm:cxn modelId="{C4982139-FB56-46F2-AE81-E556A10E2C78}" srcId="{025CC570-00C8-42DC-A755-B7A74B677A49}" destId="{9F73216B-26CA-4B5C-8597-B03FC7ABDFE9}" srcOrd="3" destOrd="0" parTransId="{C30DEFAA-F3B5-428F-86A4-E61B84A88FEC}" sibTransId="{D2A246AD-3797-4421-86F6-05F4146CD0C7}"/>
    <dgm:cxn modelId="{9B332FE0-7D50-480C-B372-3AD7AFED9AE1}" srcId="{025CC570-00C8-42DC-A755-B7A74B677A49}" destId="{8D95BDBB-8316-484C-8255-96AB98670D1C}" srcOrd="0" destOrd="0" parTransId="{6ED1EC6D-3940-4E6F-90F4-25BBAD86745B}" sibTransId="{7B96D7F9-2394-4EE6-ACDA-AF6CE4316731}"/>
    <dgm:cxn modelId="{31F2429B-7958-4CD0-84D3-0BA9180DA937}" type="presOf" srcId="{B5BDE74F-1D3A-44BC-9E88-47ACE4542DC7}" destId="{5559AE02-2B46-4A43-A427-17F582747E3E}" srcOrd="0" destOrd="0" presId="urn:microsoft.com/office/officeart/2005/8/layout/hierarchy1"/>
    <dgm:cxn modelId="{D2A8E47C-0B82-4A5C-AF81-8CC4FF1C99E5}" type="presOf" srcId="{8D95BDBB-8316-484C-8255-96AB98670D1C}" destId="{2920B51D-4443-424C-A727-9045B98D51A0}" srcOrd="0" destOrd="0" presId="urn:microsoft.com/office/officeart/2005/8/layout/hierarchy1"/>
    <dgm:cxn modelId="{B4C9221C-C72B-49E5-BF0E-9FC438A65E98}" type="presOf" srcId="{6ED1EC6D-3940-4E6F-90F4-25BBAD86745B}" destId="{5F76560C-B4EF-4203-AE79-9778C331FAA3}" srcOrd="0" destOrd="0" presId="urn:microsoft.com/office/officeart/2005/8/layout/hierarchy1"/>
    <dgm:cxn modelId="{1E1917D9-FE4A-4542-A2E1-1F23FCC33046}" type="presOf" srcId="{C30DEFAA-F3B5-428F-86A4-E61B84A88FEC}" destId="{1104BC9B-7354-4A4D-8E0D-AC84496F1955}" srcOrd="0" destOrd="0" presId="urn:microsoft.com/office/officeart/2005/8/layout/hierarchy1"/>
    <dgm:cxn modelId="{D053ADF3-B960-4BC4-8074-D751DCEA4CD9}" type="presOf" srcId="{FAE89CBD-0900-4895-8A80-D8FEB12205F4}" destId="{E1F74EEB-B876-4527-BC35-71F6AFAB265C}" srcOrd="0" destOrd="0" presId="urn:microsoft.com/office/officeart/2005/8/layout/hierarchy1"/>
    <dgm:cxn modelId="{D3118A0E-2C71-4F65-820E-4ED1605366FD}" type="presOf" srcId="{025CC570-00C8-42DC-A755-B7A74B677A49}" destId="{D052454E-8216-4981-89EB-5BFB9DD235B7}" srcOrd="0" destOrd="0" presId="urn:microsoft.com/office/officeart/2005/8/layout/hierarchy1"/>
    <dgm:cxn modelId="{2BA5C13F-F6F8-4CC0-80BC-8373D9C2B878}" srcId="{82B65197-A55C-4FC2-94DD-104AF3ECADD9}" destId="{025CC570-00C8-42DC-A755-B7A74B677A49}" srcOrd="0" destOrd="0" parTransId="{96A64B85-78D6-491D-93D4-A4BD5C32E178}" sibTransId="{369DCD2E-8486-4EDB-959E-D7004D2B24D1}"/>
    <dgm:cxn modelId="{AEF8A564-85AE-4C04-8058-55E17CB0A0CF}" type="presOf" srcId="{D586A5AC-6418-42BE-BD0D-9BB114B15ED0}" destId="{1E6AA1E7-C07F-4379-9908-84538B9C969E}" srcOrd="0" destOrd="0" presId="urn:microsoft.com/office/officeart/2005/8/layout/hierarchy1"/>
    <dgm:cxn modelId="{D264BD33-ECAB-4C3F-9289-41EBFF042342}" type="presParOf" srcId="{AF10583B-CC5B-4C79-AD05-F268225FE5BB}" destId="{771D7EC0-8D38-4AD1-93A3-4EBBC9E42C44}" srcOrd="0" destOrd="0" presId="urn:microsoft.com/office/officeart/2005/8/layout/hierarchy1"/>
    <dgm:cxn modelId="{A47E58B2-E37E-4110-B1E6-1CD0D16C5F3C}" type="presParOf" srcId="{771D7EC0-8D38-4AD1-93A3-4EBBC9E42C44}" destId="{EED04F3E-8D32-45CB-95B1-FCA46309DCBB}" srcOrd="0" destOrd="0" presId="urn:microsoft.com/office/officeart/2005/8/layout/hierarchy1"/>
    <dgm:cxn modelId="{682898F3-F500-4BD8-AAF5-96EA2A46C27E}" type="presParOf" srcId="{EED04F3E-8D32-45CB-95B1-FCA46309DCBB}" destId="{733F10FE-570B-4810-9525-08CC2B7D52EA}" srcOrd="0" destOrd="0" presId="urn:microsoft.com/office/officeart/2005/8/layout/hierarchy1"/>
    <dgm:cxn modelId="{82D7E109-6142-4479-8066-CDD622CF2232}" type="presParOf" srcId="{EED04F3E-8D32-45CB-95B1-FCA46309DCBB}" destId="{D052454E-8216-4981-89EB-5BFB9DD235B7}" srcOrd="1" destOrd="0" presId="urn:microsoft.com/office/officeart/2005/8/layout/hierarchy1"/>
    <dgm:cxn modelId="{BA37DF45-893C-4BC4-9E06-D9F487A7B962}" type="presParOf" srcId="{771D7EC0-8D38-4AD1-93A3-4EBBC9E42C44}" destId="{2D3D203F-DE2D-4309-8AD2-9253F4149C7B}" srcOrd="1" destOrd="0" presId="urn:microsoft.com/office/officeart/2005/8/layout/hierarchy1"/>
    <dgm:cxn modelId="{F5D773D9-8EB8-4F0F-AFE6-58DD8195A7F6}" type="presParOf" srcId="{2D3D203F-DE2D-4309-8AD2-9253F4149C7B}" destId="{5F76560C-B4EF-4203-AE79-9778C331FAA3}" srcOrd="0" destOrd="0" presId="urn:microsoft.com/office/officeart/2005/8/layout/hierarchy1"/>
    <dgm:cxn modelId="{66969F80-5043-46DB-AB59-A3437AE632C1}" type="presParOf" srcId="{2D3D203F-DE2D-4309-8AD2-9253F4149C7B}" destId="{5300845A-6BEA-465B-B553-8179B6ADA51B}" srcOrd="1" destOrd="0" presId="urn:microsoft.com/office/officeart/2005/8/layout/hierarchy1"/>
    <dgm:cxn modelId="{27EF06EC-74AB-4140-8617-6D842652843B}" type="presParOf" srcId="{5300845A-6BEA-465B-B553-8179B6ADA51B}" destId="{E646F308-4DB8-4F63-9A67-F3FD14D6A6DD}" srcOrd="0" destOrd="0" presId="urn:microsoft.com/office/officeart/2005/8/layout/hierarchy1"/>
    <dgm:cxn modelId="{28D4F602-DBF5-4C06-BEA7-1681E8228072}" type="presParOf" srcId="{E646F308-4DB8-4F63-9A67-F3FD14D6A6DD}" destId="{D3CB749E-AA03-4735-8BCC-AD47341BF31C}" srcOrd="0" destOrd="0" presId="urn:microsoft.com/office/officeart/2005/8/layout/hierarchy1"/>
    <dgm:cxn modelId="{812C13E8-4D4C-47B8-8A2C-031F7F34C386}" type="presParOf" srcId="{E646F308-4DB8-4F63-9A67-F3FD14D6A6DD}" destId="{2920B51D-4443-424C-A727-9045B98D51A0}" srcOrd="1" destOrd="0" presId="urn:microsoft.com/office/officeart/2005/8/layout/hierarchy1"/>
    <dgm:cxn modelId="{EC2E5876-4B2F-4C03-96DC-EE76F0F1EFC1}" type="presParOf" srcId="{5300845A-6BEA-465B-B553-8179B6ADA51B}" destId="{DBD30CD2-0A94-4A9B-BEEE-3A3609E6288F}" srcOrd="1" destOrd="0" presId="urn:microsoft.com/office/officeart/2005/8/layout/hierarchy1"/>
    <dgm:cxn modelId="{E248362D-C496-4FE3-ADC0-13B0711F4647}" type="presParOf" srcId="{2D3D203F-DE2D-4309-8AD2-9253F4149C7B}" destId="{42EF51E8-0454-4C79-A9C2-E284A42D9389}" srcOrd="2" destOrd="0" presId="urn:microsoft.com/office/officeart/2005/8/layout/hierarchy1"/>
    <dgm:cxn modelId="{9894CA8F-A130-480E-BE8E-6CFF804CFEB1}" type="presParOf" srcId="{2D3D203F-DE2D-4309-8AD2-9253F4149C7B}" destId="{86337CFC-34D2-4A3C-A645-375DF2B05296}" srcOrd="3" destOrd="0" presId="urn:microsoft.com/office/officeart/2005/8/layout/hierarchy1"/>
    <dgm:cxn modelId="{72FA74E6-49B7-4C81-B217-586E75CB8885}" type="presParOf" srcId="{86337CFC-34D2-4A3C-A645-375DF2B05296}" destId="{40170F55-8DB1-4C56-8E80-29E540CBB849}" srcOrd="0" destOrd="0" presId="urn:microsoft.com/office/officeart/2005/8/layout/hierarchy1"/>
    <dgm:cxn modelId="{90607E58-CB6D-4DF3-9213-3B1E7FB40884}" type="presParOf" srcId="{40170F55-8DB1-4C56-8E80-29E540CBB849}" destId="{306AA929-6BCC-4BF9-B7FF-701A661D8122}" srcOrd="0" destOrd="0" presId="urn:microsoft.com/office/officeart/2005/8/layout/hierarchy1"/>
    <dgm:cxn modelId="{577DF5B9-C913-40AD-8B95-71DF27EDE7BA}" type="presParOf" srcId="{40170F55-8DB1-4C56-8E80-29E540CBB849}" destId="{1E6AA1E7-C07F-4379-9908-84538B9C969E}" srcOrd="1" destOrd="0" presId="urn:microsoft.com/office/officeart/2005/8/layout/hierarchy1"/>
    <dgm:cxn modelId="{A5D472A4-8EF0-44B1-ABC0-CCFA893D8CF1}" type="presParOf" srcId="{86337CFC-34D2-4A3C-A645-375DF2B05296}" destId="{1FF3B27F-E745-4767-8B42-47D56C2A2A73}" srcOrd="1" destOrd="0" presId="urn:microsoft.com/office/officeart/2005/8/layout/hierarchy1"/>
    <dgm:cxn modelId="{907BAD83-0C74-48E7-A0A9-71615FC8FD27}" type="presParOf" srcId="{2D3D203F-DE2D-4309-8AD2-9253F4149C7B}" destId="{E1F74EEB-B876-4527-BC35-71F6AFAB265C}" srcOrd="4" destOrd="0" presId="urn:microsoft.com/office/officeart/2005/8/layout/hierarchy1"/>
    <dgm:cxn modelId="{FE6334C3-0BF8-4E24-85A8-DC9DC3399253}" type="presParOf" srcId="{2D3D203F-DE2D-4309-8AD2-9253F4149C7B}" destId="{956FF717-5B3A-4285-B8C2-1A863EB82A46}" srcOrd="5" destOrd="0" presId="urn:microsoft.com/office/officeart/2005/8/layout/hierarchy1"/>
    <dgm:cxn modelId="{6CCC971E-7CE7-4B14-8729-90554D90D4E0}" type="presParOf" srcId="{956FF717-5B3A-4285-B8C2-1A863EB82A46}" destId="{50B5BCEC-2F54-4CAF-BDC1-44E89C5087B7}" srcOrd="0" destOrd="0" presId="urn:microsoft.com/office/officeart/2005/8/layout/hierarchy1"/>
    <dgm:cxn modelId="{7EF24564-086C-481A-8001-594767417EAA}" type="presParOf" srcId="{50B5BCEC-2F54-4CAF-BDC1-44E89C5087B7}" destId="{24CACA92-8C85-4E0D-A468-14705E25ABF9}" srcOrd="0" destOrd="0" presId="urn:microsoft.com/office/officeart/2005/8/layout/hierarchy1"/>
    <dgm:cxn modelId="{5310B7CE-3C13-4782-9CCD-A277AFFE974F}" type="presParOf" srcId="{50B5BCEC-2F54-4CAF-BDC1-44E89C5087B7}" destId="{5559AE02-2B46-4A43-A427-17F582747E3E}" srcOrd="1" destOrd="0" presId="urn:microsoft.com/office/officeart/2005/8/layout/hierarchy1"/>
    <dgm:cxn modelId="{FA692EB1-7A04-4A86-9677-6CB568E730AC}" type="presParOf" srcId="{956FF717-5B3A-4285-B8C2-1A863EB82A46}" destId="{0FAF81C7-7091-478E-86B9-2C8994240D0F}" srcOrd="1" destOrd="0" presId="urn:microsoft.com/office/officeart/2005/8/layout/hierarchy1"/>
    <dgm:cxn modelId="{9152E9D9-3F80-4EC9-8F25-54081309C200}" type="presParOf" srcId="{2D3D203F-DE2D-4309-8AD2-9253F4149C7B}" destId="{1104BC9B-7354-4A4D-8E0D-AC84496F1955}" srcOrd="6" destOrd="0" presId="urn:microsoft.com/office/officeart/2005/8/layout/hierarchy1"/>
    <dgm:cxn modelId="{743177D3-FF18-4A16-9A11-4327FA603011}" type="presParOf" srcId="{2D3D203F-DE2D-4309-8AD2-9253F4149C7B}" destId="{73DB3CBB-726F-4D5B-B15F-742A85F52ABA}" srcOrd="7" destOrd="0" presId="urn:microsoft.com/office/officeart/2005/8/layout/hierarchy1"/>
    <dgm:cxn modelId="{FCF966E9-6667-4D93-999E-6E0B282D0A4B}" type="presParOf" srcId="{73DB3CBB-726F-4D5B-B15F-742A85F52ABA}" destId="{00E65216-86CB-4D92-A19B-98658BCC7302}" srcOrd="0" destOrd="0" presId="urn:microsoft.com/office/officeart/2005/8/layout/hierarchy1"/>
    <dgm:cxn modelId="{CA914389-C84F-43C2-859F-B8539BA14374}" type="presParOf" srcId="{00E65216-86CB-4D92-A19B-98658BCC7302}" destId="{F8BA408E-6B88-47BE-ADD9-7D1FE9E72691}" srcOrd="0" destOrd="0" presId="urn:microsoft.com/office/officeart/2005/8/layout/hierarchy1"/>
    <dgm:cxn modelId="{FAC5F7C7-3569-4E84-BC5D-3D7DC549D838}" type="presParOf" srcId="{00E65216-86CB-4D92-A19B-98658BCC7302}" destId="{4F40CBE0-8854-4691-9424-47D8D426BD41}" srcOrd="1" destOrd="0" presId="urn:microsoft.com/office/officeart/2005/8/layout/hierarchy1"/>
    <dgm:cxn modelId="{F691F834-2393-428C-AAA1-4C478BDFF09A}" type="presParOf" srcId="{73DB3CBB-726F-4D5B-B15F-742A85F52ABA}" destId="{F4163FDD-F27D-46D2-928A-6D53AF2E0A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B65197-A55C-4FC2-94DD-104AF3ECADD9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5CC570-00C8-42DC-A755-B7A74B677A49}">
      <dgm:prSet phldrT="[Текст]"/>
      <dgm:spPr/>
      <dgm:t>
        <a:bodyPr/>
        <a:lstStyle/>
        <a:p>
          <a:r>
            <a:rPr lang="en-US" dirty="0">
              <a:latin typeface="Courier New" panose="02070309020205020404" pitchFamily="49" charset="0"/>
              <a:cs typeface="Courier New" panose="02070309020205020404" pitchFamily="49" charset="0"/>
            </a:rPr>
            <a:t>kolganov</a:t>
          </a:r>
          <a:endParaRPr lang="ru-RU" dirty="0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96A64B85-78D6-491D-93D4-A4BD5C32E178}" type="parTrans" cxnId="{2BA5C13F-F6F8-4CC0-80BC-8373D9C2B878}">
      <dgm:prSet/>
      <dgm:spPr/>
      <dgm:t>
        <a:bodyPr/>
        <a:lstStyle/>
        <a:p>
          <a:endParaRPr lang="ru-RU"/>
        </a:p>
      </dgm:t>
    </dgm:pt>
    <dgm:pt modelId="{369DCD2E-8486-4EDB-959E-D7004D2B24D1}" type="sibTrans" cxnId="{2BA5C13F-F6F8-4CC0-80BC-8373D9C2B878}">
      <dgm:prSet/>
      <dgm:spPr/>
      <dgm:t>
        <a:bodyPr/>
        <a:lstStyle/>
        <a:p>
          <a:endParaRPr lang="ru-RU"/>
        </a:p>
      </dgm:t>
    </dgm:pt>
    <dgm:pt modelId="{9F73216B-26CA-4B5C-8597-B03FC7ABDFE9}">
      <dgm:prSet phldrT="[Текст]"/>
      <dgm:spPr/>
      <dgm:t>
        <a:bodyPr/>
        <a:lstStyle/>
        <a:p>
          <a:r>
            <a:rPr lang="en-AU" dirty="0" smtClean="0">
              <a:latin typeface="Courier New" pitchFamily="49" charset="0"/>
              <a:cs typeface="Courier New" pitchFamily="49" charset="0"/>
            </a:rPr>
            <a:t>sort</a:t>
          </a:r>
          <a:endParaRPr lang="ru-RU" dirty="0"/>
        </a:p>
      </dgm:t>
    </dgm:pt>
    <dgm:pt modelId="{C30DEFAA-F3B5-428F-86A4-E61B84A88FEC}" type="parTrans" cxnId="{C4982139-FB56-46F2-AE81-E556A10E2C78}">
      <dgm:prSet/>
      <dgm:spPr/>
      <dgm:t>
        <a:bodyPr/>
        <a:lstStyle/>
        <a:p>
          <a:endParaRPr lang="ru-RU"/>
        </a:p>
      </dgm:t>
    </dgm:pt>
    <dgm:pt modelId="{D2A246AD-3797-4421-86F6-05F4146CD0C7}" type="sibTrans" cxnId="{C4982139-FB56-46F2-AE81-E556A10E2C78}">
      <dgm:prSet/>
      <dgm:spPr/>
      <dgm:t>
        <a:bodyPr/>
        <a:lstStyle/>
        <a:p>
          <a:endParaRPr lang="ru-RU"/>
        </a:p>
      </dgm:t>
    </dgm:pt>
    <dgm:pt modelId="{B5BDE74F-1D3A-44BC-9E88-47ACE4542DC7}">
      <dgm:prSet/>
      <dgm:spPr/>
      <dgm:t>
        <a:bodyPr/>
        <a:lstStyle/>
        <a:p>
          <a:r>
            <a:rPr lang="en-AU" dirty="0" smtClean="0">
              <a:latin typeface="Courier New" pitchFamily="49" charset="0"/>
              <a:cs typeface="Courier New" pitchFamily="49" charset="0"/>
            </a:rPr>
            <a:t>search</a:t>
          </a:r>
          <a:endParaRPr lang="ru-RU" dirty="0"/>
        </a:p>
      </dgm:t>
    </dgm:pt>
    <dgm:pt modelId="{FAE89CBD-0900-4895-8A80-D8FEB12205F4}" type="parTrans" cxnId="{8C87DA89-DD5D-4A0B-9A7A-8C283A61F909}">
      <dgm:prSet/>
      <dgm:spPr/>
      <dgm:t>
        <a:bodyPr/>
        <a:lstStyle/>
        <a:p>
          <a:endParaRPr lang="ru-RU"/>
        </a:p>
      </dgm:t>
    </dgm:pt>
    <dgm:pt modelId="{4BE08028-E6D0-403C-8EA7-6684F7998CC3}" type="sibTrans" cxnId="{8C87DA89-DD5D-4A0B-9A7A-8C283A61F909}">
      <dgm:prSet/>
      <dgm:spPr/>
      <dgm:t>
        <a:bodyPr/>
        <a:lstStyle/>
        <a:p>
          <a:endParaRPr lang="ru-RU"/>
        </a:p>
      </dgm:t>
    </dgm:pt>
    <dgm:pt modelId="{D586A5AC-6418-42BE-BD0D-9BB114B15ED0}">
      <dgm:prSet/>
      <dgm:spPr/>
      <dgm:t>
        <a:bodyPr/>
        <a:lstStyle/>
        <a:p>
          <a:r>
            <a:rPr lang="en-US" dirty="0">
              <a:latin typeface="Courier New" panose="02070309020205020404" pitchFamily="49" charset="0"/>
              <a:cs typeface="Courier New" panose="02070309020205020404" pitchFamily="49" charset="0"/>
            </a:rPr>
            <a:t>file_open</a:t>
          </a:r>
          <a:endParaRPr lang="ru-RU" dirty="0"/>
        </a:p>
      </dgm:t>
    </dgm:pt>
    <dgm:pt modelId="{78D197C5-4720-48BC-A075-F10DFBF51DA0}" type="parTrans" cxnId="{CC21241E-34C5-4254-A86E-56622F7BEF7D}">
      <dgm:prSet/>
      <dgm:spPr/>
      <dgm:t>
        <a:bodyPr/>
        <a:lstStyle/>
        <a:p>
          <a:endParaRPr lang="ru-RU"/>
        </a:p>
      </dgm:t>
    </dgm:pt>
    <dgm:pt modelId="{2B361C30-71DA-4922-9AD2-CD8399E93657}" type="sibTrans" cxnId="{CC21241E-34C5-4254-A86E-56622F7BEF7D}">
      <dgm:prSet/>
      <dgm:spPr/>
      <dgm:t>
        <a:bodyPr/>
        <a:lstStyle/>
        <a:p>
          <a:endParaRPr lang="ru-RU"/>
        </a:p>
      </dgm:t>
    </dgm:pt>
    <dgm:pt modelId="{110DA5A3-58B6-4C28-BBB3-1FC5FA72B1CB}">
      <dgm:prSet phldrT="[Текст]"/>
      <dgm:spPr/>
      <dgm:t>
        <a:bodyPr/>
        <a:lstStyle/>
        <a:p>
          <a:r>
            <a:rPr lang="en-AU" dirty="0" smtClean="0">
              <a:latin typeface="Courier New" pitchFamily="49" charset="0"/>
              <a:cs typeface="Courier New" pitchFamily="49" charset="0"/>
            </a:rPr>
            <a:t>output</a:t>
          </a:r>
          <a:endParaRPr lang="ru-RU"/>
        </a:p>
      </dgm:t>
    </dgm:pt>
    <dgm:pt modelId="{7EDC2913-C91B-421E-9037-82774663184F}" type="parTrans" cxnId="{E6F756CB-406B-49B5-947C-1AA8D88A7FBA}">
      <dgm:prSet/>
      <dgm:spPr/>
      <dgm:t>
        <a:bodyPr/>
        <a:lstStyle/>
        <a:p>
          <a:endParaRPr lang="ru-RU"/>
        </a:p>
      </dgm:t>
    </dgm:pt>
    <dgm:pt modelId="{E81CF1F1-E4AB-40DC-B3A6-801C94BAF32A}" type="sibTrans" cxnId="{E6F756CB-406B-49B5-947C-1AA8D88A7FBA}">
      <dgm:prSet/>
      <dgm:spPr/>
      <dgm:t>
        <a:bodyPr/>
        <a:lstStyle/>
        <a:p>
          <a:endParaRPr lang="ru-RU"/>
        </a:p>
      </dgm:t>
    </dgm:pt>
    <dgm:pt modelId="{093F93E3-B6A6-4A7C-A1F1-439559927281}">
      <dgm:prSet/>
      <dgm:spPr/>
      <dgm:t>
        <a:bodyPr/>
        <a:lstStyle/>
        <a:p>
          <a:r>
            <a:rPr lang="en-AU" smtClean="0">
              <a:latin typeface="Courier New" pitchFamily="49" charset="0"/>
              <a:cs typeface="Courier New" pitchFamily="49" charset="0"/>
            </a:rPr>
            <a:t>make_list</a:t>
          </a:r>
          <a:endParaRPr lang="ru-RU"/>
        </a:p>
      </dgm:t>
    </dgm:pt>
    <dgm:pt modelId="{A5AA5351-C26B-4B82-A649-162EA3412519}" type="parTrans" cxnId="{AB97C73C-9AE1-4C46-8AC4-25F8D2C926B0}">
      <dgm:prSet/>
      <dgm:spPr/>
      <dgm:t>
        <a:bodyPr/>
        <a:lstStyle/>
        <a:p>
          <a:endParaRPr lang="ru-RU"/>
        </a:p>
      </dgm:t>
    </dgm:pt>
    <dgm:pt modelId="{B0C3C924-354F-4944-8A0E-EA8C6FCE0FE9}" type="sibTrans" cxnId="{AB97C73C-9AE1-4C46-8AC4-25F8D2C926B0}">
      <dgm:prSet/>
      <dgm:spPr/>
      <dgm:t>
        <a:bodyPr/>
        <a:lstStyle/>
        <a:p>
          <a:endParaRPr lang="ru-RU"/>
        </a:p>
      </dgm:t>
    </dgm:pt>
    <dgm:pt modelId="{8D95BDBB-8316-484C-8255-96AB98670D1C}">
      <dgm:prSet phldrT="[Текст]"/>
      <dgm:spPr/>
      <dgm:t>
        <a:bodyPr/>
        <a:lstStyle/>
        <a:p>
          <a:r>
            <a:rPr lang="en-US" dirty="0">
              <a:latin typeface="Courier New" panose="02070309020205020404" pitchFamily="49" charset="0"/>
              <a:cs typeface="Courier New" panose="02070309020205020404" pitchFamily="49" charset="0"/>
            </a:rPr>
            <a:t>input</a:t>
          </a:r>
          <a:endParaRPr lang="ru-RU" dirty="0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7B96D7F9-2394-4EE6-ACDA-AF6CE4316731}" type="sibTrans" cxnId="{9B332FE0-7D50-480C-B372-3AD7AFED9AE1}">
      <dgm:prSet/>
      <dgm:spPr/>
      <dgm:t>
        <a:bodyPr/>
        <a:lstStyle/>
        <a:p>
          <a:endParaRPr lang="ru-RU"/>
        </a:p>
      </dgm:t>
    </dgm:pt>
    <dgm:pt modelId="{6ED1EC6D-3940-4E6F-90F4-25BBAD86745B}" type="parTrans" cxnId="{9B332FE0-7D50-480C-B372-3AD7AFED9AE1}">
      <dgm:prSet/>
      <dgm:spPr/>
      <dgm:t>
        <a:bodyPr/>
        <a:lstStyle/>
        <a:p>
          <a:endParaRPr lang="ru-RU"/>
        </a:p>
      </dgm:t>
    </dgm:pt>
    <dgm:pt modelId="{AF10583B-CC5B-4C79-AD05-F268225FE5BB}" type="pres">
      <dgm:prSet presAssocID="{82B65197-A55C-4FC2-94DD-104AF3ECADD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71D7EC0-8D38-4AD1-93A3-4EBBC9E42C44}" type="pres">
      <dgm:prSet presAssocID="{025CC570-00C8-42DC-A755-B7A74B677A49}" presName="hierRoot1" presStyleCnt="0"/>
      <dgm:spPr/>
      <dgm:t>
        <a:bodyPr/>
        <a:lstStyle/>
        <a:p>
          <a:endParaRPr lang="ru-RU"/>
        </a:p>
      </dgm:t>
    </dgm:pt>
    <dgm:pt modelId="{EED04F3E-8D32-45CB-95B1-FCA46309DCBB}" type="pres">
      <dgm:prSet presAssocID="{025CC570-00C8-42DC-A755-B7A74B677A49}" presName="composite" presStyleCnt="0"/>
      <dgm:spPr/>
      <dgm:t>
        <a:bodyPr/>
        <a:lstStyle/>
        <a:p>
          <a:endParaRPr lang="ru-RU"/>
        </a:p>
      </dgm:t>
    </dgm:pt>
    <dgm:pt modelId="{733F10FE-570B-4810-9525-08CC2B7D52EA}" type="pres">
      <dgm:prSet presAssocID="{025CC570-00C8-42DC-A755-B7A74B677A49}" presName="background" presStyleLbl="node0" presStyleIdx="0" presStyleCnt="1"/>
      <dgm:spPr/>
      <dgm:t>
        <a:bodyPr/>
        <a:lstStyle/>
        <a:p>
          <a:endParaRPr lang="ru-RU"/>
        </a:p>
      </dgm:t>
    </dgm:pt>
    <dgm:pt modelId="{D052454E-8216-4981-89EB-5BFB9DD235B7}" type="pres">
      <dgm:prSet presAssocID="{025CC570-00C8-42DC-A755-B7A74B677A49}" presName="text" presStyleLbl="fgAcc0" presStyleIdx="0" presStyleCnt="1" custLinFactNeighborX="-380" custLinFactNeighborY="-4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3D203F-DE2D-4309-8AD2-9253F4149C7B}" type="pres">
      <dgm:prSet presAssocID="{025CC570-00C8-42DC-A755-B7A74B677A49}" presName="hierChild2" presStyleCnt="0"/>
      <dgm:spPr/>
      <dgm:t>
        <a:bodyPr/>
        <a:lstStyle/>
        <a:p>
          <a:endParaRPr lang="ru-RU"/>
        </a:p>
      </dgm:t>
    </dgm:pt>
    <dgm:pt modelId="{5F76560C-B4EF-4203-AE79-9778C331FAA3}" type="pres">
      <dgm:prSet presAssocID="{6ED1EC6D-3940-4E6F-90F4-25BBAD86745B}" presName="Name10" presStyleLbl="parChTrans1D2" presStyleIdx="0" presStyleCnt="5"/>
      <dgm:spPr/>
      <dgm:t>
        <a:bodyPr/>
        <a:lstStyle/>
        <a:p>
          <a:endParaRPr lang="ru-RU"/>
        </a:p>
      </dgm:t>
    </dgm:pt>
    <dgm:pt modelId="{5300845A-6BEA-465B-B553-8179B6ADA51B}" type="pres">
      <dgm:prSet presAssocID="{8D95BDBB-8316-484C-8255-96AB98670D1C}" presName="hierRoot2" presStyleCnt="0"/>
      <dgm:spPr/>
      <dgm:t>
        <a:bodyPr/>
        <a:lstStyle/>
        <a:p>
          <a:endParaRPr lang="ru-RU"/>
        </a:p>
      </dgm:t>
    </dgm:pt>
    <dgm:pt modelId="{E646F308-4DB8-4F63-9A67-F3FD14D6A6DD}" type="pres">
      <dgm:prSet presAssocID="{8D95BDBB-8316-484C-8255-96AB98670D1C}" presName="composite2" presStyleCnt="0"/>
      <dgm:spPr/>
      <dgm:t>
        <a:bodyPr/>
        <a:lstStyle/>
        <a:p>
          <a:endParaRPr lang="ru-RU"/>
        </a:p>
      </dgm:t>
    </dgm:pt>
    <dgm:pt modelId="{D3CB749E-AA03-4735-8BCC-AD47341BF31C}" type="pres">
      <dgm:prSet presAssocID="{8D95BDBB-8316-484C-8255-96AB98670D1C}" presName="background2" presStyleLbl="node2" presStyleIdx="0" presStyleCnt="5"/>
      <dgm:spPr/>
      <dgm:t>
        <a:bodyPr/>
        <a:lstStyle/>
        <a:p>
          <a:endParaRPr lang="ru-RU"/>
        </a:p>
      </dgm:t>
    </dgm:pt>
    <dgm:pt modelId="{2920B51D-4443-424C-A727-9045B98D51A0}" type="pres">
      <dgm:prSet presAssocID="{8D95BDBB-8316-484C-8255-96AB98670D1C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D30CD2-0A94-4A9B-BEEE-3A3609E6288F}" type="pres">
      <dgm:prSet presAssocID="{8D95BDBB-8316-484C-8255-96AB98670D1C}" presName="hierChild3" presStyleCnt="0"/>
      <dgm:spPr/>
      <dgm:t>
        <a:bodyPr/>
        <a:lstStyle/>
        <a:p>
          <a:endParaRPr lang="ru-RU"/>
        </a:p>
      </dgm:t>
    </dgm:pt>
    <dgm:pt modelId="{42EF51E8-0454-4C79-A9C2-E284A42D9389}" type="pres">
      <dgm:prSet presAssocID="{78D197C5-4720-48BC-A075-F10DFBF51DA0}" presName="Name10" presStyleLbl="parChTrans1D2" presStyleIdx="1" presStyleCnt="5"/>
      <dgm:spPr/>
      <dgm:t>
        <a:bodyPr/>
        <a:lstStyle/>
        <a:p>
          <a:endParaRPr lang="ru-RU"/>
        </a:p>
      </dgm:t>
    </dgm:pt>
    <dgm:pt modelId="{86337CFC-34D2-4A3C-A645-375DF2B05296}" type="pres">
      <dgm:prSet presAssocID="{D586A5AC-6418-42BE-BD0D-9BB114B15ED0}" presName="hierRoot2" presStyleCnt="0"/>
      <dgm:spPr/>
      <dgm:t>
        <a:bodyPr/>
        <a:lstStyle/>
        <a:p>
          <a:endParaRPr lang="ru-RU"/>
        </a:p>
      </dgm:t>
    </dgm:pt>
    <dgm:pt modelId="{40170F55-8DB1-4C56-8E80-29E540CBB849}" type="pres">
      <dgm:prSet presAssocID="{D586A5AC-6418-42BE-BD0D-9BB114B15ED0}" presName="composite2" presStyleCnt="0"/>
      <dgm:spPr/>
      <dgm:t>
        <a:bodyPr/>
        <a:lstStyle/>
        <a:p>
          <a:endParaRPr lang="ru-RU"/>
        </a:p>
      </dgm:t>
    </dgm:pt>
    <dgm:pt modelId="{306AA929-6BCC-4BF9-B7FF-701A661D8122}" type="pres">
      <dgm:prSet presAssocID="{D586A5AC-6418-42BE-BD0D-9BB114B15ED0}" presName="background2" presStyleLbl="node2" presStyleIdx="1" presStyleCnt="5"/>
      <dgm:spPr/>
      <dgm:t>
        <a:bodyPr/>
        <a:lstStyle/>
        <a:p>
          <a:endParaRPr lang="ru-RU"/>
        </a:p>
      </dgm:t>
    </dgm:pt>
    <dgm:pt modelId="{1E6AA1E7-C07F-4379-9908-84538B9C969E}" type="pres">
      <dgm:prSet presAssocID="{D586A5AC-6418-42BE-BD0D-9BB114B15ED0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F3B27F-E745-4767-8B42-47D56C2A2A73}" type="pres">
      <dgm:prSet presAssocID="{D586A5AC-6418-42BE-BD0D-9BB114B15ED0}" presName="hierChild3" presStyleCnt="0"/>
      <dgm:spPr/>
      <dgm:t>
        <a:bodyPr/>
        <a:lstStyle/>
        <a:p>
          <a:endParaRPr lang="ru-RU"/>
        </a:p>
      </dgm:t>
    </dgm:pt>
    <dgm:pt modelId="{54A04D19-F024-4620-826F-E5482FDD3FD5}" type="pres">
      <dgm:prSet presAssocID="{A5AA5351-C26B-4B82-A649-162EA3412519}" presName="Name17" presStyleLbl="parChTrans1D3" presStyleIdx="0" presStyleCnt="1"/>
      <dgm:spPr/>
      <dgm:t>
        <a:bodyPr/>
        <a:lstStyle/>
        <a:p>
          <a:endParaRPr lang="ru-RU"/>
        </a:p>
      </dgm:t>
    </dgm:pt>
    <dgm:pt modelId="{11898E32-01AE-4F12-8C9B-DD4405B4C0BE}" type="pres">
      <dgm:prSet presAssocID="{093F93E3-B6A6-4A7C-A1F1-439559927281}" presName="hierRoot3" presStyleCnt="0"/>
      <dgm:spPr/>
    </dgm:pt>
    <dgm:pt modelId="{8279587B-CC7E-487B-925D-F1D5E9AE8725}" type="pres">
      <dgm:prSet presAssocID="{093F93E3-B6A6-4A7C-A1F1-439559927281}" presName="composite3" presStyleCnt="0"/>
      <dgm:spPr/>
    </dgm:pt>
    <dgm:pt modelId="{9E3F3772-6CEE-495D-8E05-7F6B6DC59F23}" type="pres">
      <dgm:prSet presAssocID="{093F93E3-B6A6-4A7C-A1F1-439559927281}" presName="background3" presStyleLbl="node3" presStyleIdx="0" presStyleCnt="1"/>
      <dgm:spPr/>
    </dgm:pt>
    <dgm:pt modelId="{28A7D95F-03D9-4EDA-BB6F-5F8D6749E4B7}" type="pres">
      <dgm:prSet presAssocID="{093F93E3-B6A6-4A7C-A1F1-43955992728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DE38D-8E25-4849-8125-1BAA1602E517}" type="pres">
      <dgm:prSet presAssocID="{093F93E3-B6A6-4A7C-A1F1-439559927281}" presName="hierChild4" presStyleCnt="0"/>
      <dgm:spPr/>
    </dgm:pt>
    <dgm:pt modelId="{E1F74EEB-B876-4527-BC35-71F6AFAB265C}" type="pres">
      <dgm:prSet presAssocID="{FAE89CBD-0900-4895-8A80-D8FEB12205F4}" presName="Name10" presStyleLbl="parChTrans1D2" presStyleIdx="2" presStyleCnt="5"/>
      <dgm:spPr/>
      <dgm:t>
        <a:bodyPr/>
        <a:lstStyle/>
        <a:p>
          <a:endParaRPr lang="ru-RU"/>
        </a:p>
      </dgm:t>
    </dgm:pt>
    <dgm:pt modelId="{956FF717-5B3A-4285-B8C2-1A863EB82A46}" type="pres">
      <dgm:prSet presAssocID="{B5BDE74F-1D3A-44BC-9E88-47ACE4542DC7}" presName="hierRoot2" presStyleCnt="0"/>
      <dgm:spPr/>
      <dgm:t>
        <a:bodyPr/>
        <a:lstStyle/>
        <a:p>
          <a:endParaRPr lang="ru-RU"/>
        </a:p>
      </dgm:t>
    </dgm:pt>
    <dgm:pt modelId="{50B5BCEC-2F54-4CAF-BDC1-44E89C5087B7}" type="pres">
      <dgm:prSet presAssocID="{B5BDE74F-1D3A-44BC-9E88-47ACE4542DC7}" presName="composite2" presStyleCnt="0"/>
      <dgm:spPr/>
      <dgm:t>
        <a:bodyPr/>
        <a:lstStyle/>
        <a:p>
          <a:endParaRPr lang="ru-RU"/>
        </a:p>
      </dgm:t>
    </dgm:pt>
    <dgm:pt modelId="{24CACA92-8C85-4E0D-A468-14705E25ABF9}" type="pres">
      <dgm:prSet presAssocID="{B5BDE74F-1D3A-44BC-9E88-47ACE4542DC7}" presName="background2" presStyleLbl="node2" presStyleIdx="2" presStyleCnt="5"/>
      <dgm:spPr/>
      <dgm:t>
        <a:bodyPr/>
        <a:lstStyle/>
        <a:p>
          <a:endParaRPr lang="ru-RU"/>
        </a:p>
      </dgm:t>
    </dgm:pt>
    <dgm:pt modelId="{5559AE02-2B46-4A43-A427-17F582747E3E}" type="pres">
      <dgm:prSet presAssocID="{B5BDE74F-1D3A-44BC-9E88-47ACE4542DC7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AF81C7-7091-478E-86B9-2C8994240D0F}" type="pres">
      <dgm:prSet presAssocID="{B5BDE74F-1D3A-44BC-9E88-47ACE4542DC7}" presName="hierChild3" presStyleCnt="0"/>
      <dgm:spPr/>
      <dgm:t>
        <a:bodyPr/>
        <a:lstStyle/>
        <a:p>
          <a:endParaRPr lang="ru-RU"/>
        </a:p>
      </dgm:t>
    </dgm:pt>
    <dgm:pt modelId="{1104BC9B-7354-4A4D-8E0D-AC84496F1955}" type="pres">
      <dgm:prSet presAssocID="{C30DEFAA-F3B5-428F-86A4-E61B84A88FEC}" presName="Name10" presStyleLbl="parChTrans1D2" presStyleIdx="3" presStyleCnt="5"/>
      <dgm:spPr/>
      <dgm:t>
        <a:bodyPr/>
        <a:lstStyle/>
        <a:p>
          <a:endParaRPr lang="ru-RU"/>
        </a:p>
      </dgm:t>
    </dgm:pt>
    <dgm:pt modelId="{73DB3CBB-726F-4D5B-B15F-742A85F52ABA}" type="pres">
      <dgm:prSet presAssocID="{9F73216B-26CA-4B5C-8597-B03FC7ABDFE9}" presName="hierRoot2" presStyleCnt="0"/>
      <dgm:spPr/>
      <dgm:t>
        <a:bodyPr/>
        <a:lstStyle/>
        <a:p>
          <a:endParaRPr lang="ru-RU"/>
        </a:p>
      </dgm:t>
    </dgm:pt>
    <dgm:pt modelId="{00E65216-86CB-4D92-A19B-98658BCC7302}" type="pres">
      <dgm:prSet presAssocID="{9F73216B-26CA-4B5C-8597-B03FC7ABDFE9}" presName="composite2" presStyleCnt="0"/>
      <dgm:spPr/>
      <dgm:t>
        <a:bodyPr/>
        <a:lstStyle/>
        <a:p>
          <a:endParaRPr lang="ru-RU"/>
        </a:p>
      </dgm:t>
    </dgm:pt>
    <dgm:pt modelId="{F8BA408E-6B88-47BE-ADD9-7D1FE9E72691}" type="pres">
      <dgm:prSet presAssocID="{9F73216B-26CA-4B5C-8597-B03FC7ABDFE9}" presName="background2" presStyleLbl="node2" presStyleIdx="3" presStyleCnt="5"/>
      <dgm:spPr/>
      <dgm:t>
        <a:bodyPr/>
        <a:lstStyle/>
        <a:p>
          <a:endParaRPr lang="ru-RU"/>
        </a:p>
      </dgm:t>
    </dgm:pt>
    <dgm:pt modelId="{4F40CBE0-8854-4691-9424-47D8D426BD41}" type="pres">
      <dgm:prSet presAssocID="{9F73216B-26CA-4B5C-8597-B03FC7ABDFE9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163FDD-F27D-46D2-928A-6D53AF2E0A06}" type="pres">
      <dgm:prSet presAssocID="{9F73216B-26CA-4B5C-8597-B03FC7ABDFE9}" presName="hierChild3" presStyleCnt="0"/>
      <dgm:spPr/>
      <dgm:t>
        <a:bodyPr/>
        <a:lstStyle/>
        <a:p>
          <a:endParaRPr lang="ru-RU"/>
        </a:p>
      </dgm:t>
    </dgm:pt>
    <dgm:pt modelId="{F2439984-C693-4EA5-BE89-200A8CA1EC91}" type="pres">
      <dgm:prSet presAssocID="{7EDC2913-C91B-421E-9037-82774663184F}" presName="Name10" presStyleLbl="parChTrans1D2" presStyleIdx="4" presStyleCnt="5"/>
      <dgm:spPr/>
      <dgm:t>
        <a:bodyPr/>
        <a:lstStyle/>
        <a:p>
          <a:endParaRPr lang="ru-RU"/>
        </a:p>
      </dgm:t>
    </dgm:pt>
    <dgm:pt modelId="{8686246B-341C-49DB-8E81-755AD72FDCF6}" type="pres">
      <dgm:prSet presAssocID="{110DA5A3-58B6-4C28-BBB3-1FC5FA72B1CB}" presName="hierRoot2" presStyleCnt="0"/>
      <dgm:spPr/>
    </dgm:pt>
    <dgm:pt modelId="{311597B9-FD40-41EE-A855-5AAEE93A395A}" type="pres">
      <dgm:prSet presAssocID="{110DA5A3-58B6-4C28-BBB3-1FC5FA72B1CB}" presName="composite2" presStyleCnt="0"/>
      <dgm:spPr/>
    </dgm:pt>
    <dgm:pt modelId="{E1C4E442-D892-4C31-AD48-4DFA57EEE934}" type="pres">
      <dgm:prSet presAssocID="{110DA5A3-58B6-4C28-BBB3-1FC5FA72B1CB}" presName="background2" presStyleLbl="node2" presStyleIdx="4" presStyleCnt="5"/>
      <dgm:spPr/>
    </dgm:pt>
    <dgm:pt modelId="{86E00C17-0BF3-4718-9F83-F84643A3B63F}" type="pres">
      <dgm:prSet presAssocID="{110DA5A3-58B6-4C28-BBB3-1FC5FA72B1CB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B24FE5-E055-403F-97B6-CD343439F2A8}" type="pres">
      <dgm:prSet presAssocID="{110DA5A3-58B6-4C28-BBB3-1FC5FA72B1CB}" presName="hierChild3" presStyleCnt="0"/>
      <dgm:spPr/>
    </dgm:pt>
  </dgm:ptLst>
  <dgm:cxnLst>
    <dgm:cxn modelId="{8C87DA89-DD5D-4A0B-9A7A-8C283A61F909}" srcId="{025CC570-00C8-42DC-A755-B7A74B677A49}" destId="{B5BDE74F-1D3A-44BC-9E88-47ACE4542DC7}" srcOrd="2" destOrd="0" parTransId="{FAE89CBD-0900-4895-8A80-D8FEB12205F4}" sibTransId="{4BE08028-E6D0-403C-8EA7-6684F7998CC3}"/>
    <dgm:cxn modelId="{A0673ACB-8AED-4429-9551-FF6081630C2F}" type="presOf" srcId="{025CC570-00C8-42DC-A755-B7A74B677A49}" destId="{D052454E-8216-4981-89EB-5BFB9DD235B7}" srcOrd="0" destOrd="0" presId="urn:microsoft.com/office/officeart/2005/8/layout/hierarchy1"/>
    <dgm:cxn modelId="{0E89492F-56DF-425A-9D5A-7CBBB940EBB5}" type="presOf" srcId="{9F73216B-26CA-4B5C-8597-B03FC7ABDFE9}" destId="{4F40CBE0-8854-4691-9424-47D8D426BD41}" srcOrd="0" destOrd="0" presId="urn:microsoft.com/office/officeart/2005/8/layout/hierarchy1"/>
    <dgm:cxn modelId="{78FFFA8F-253C-4E6B-97BB-FC3F9BB84D41}" type="presOf" srcId="{82B65197-A55C-4FC2-94DD-104AF3ECADD9}" destId="{AF10583B-CC5B-4C79-AD05-F268225FE5BB}" srcOrd="0" destOrd="0" presId="urn:microsoft.com/office/officeart/2005/8/layout/hierarchy1"/>
    <dgm:cxn modelId="{47A356E8-0044-41E8-B623-96D9FD810008}" type="presOf" srcId="{FAE89CBD-0900-4895-8A80-D8FEB12205F4}" destId="{E1F74EEB-B876-4527-BC35-71F6AFAB265C}" srcOrd="0" destOrd="0" presId="urn:microsoft.com/office/officeart/2005/8/layout/hierarchy1"/>
    <dgm:cxn modelId="{E6F756CB-406B-49B5-947C-1AA8D88A7FBA}" srcId="{025CC570-00C8-42DC-A755-B7A74B677A49}" destId="{110DA5A3-58B6-4C28-BBB3-1FC5FA72B1CB}" srcOrd="4" destOrd="0" parTransId="{7EDC2913-C91B-421E-9037-82774663184F}" sibTransId="{E81CF1F1-E4AB-40DC-B3A6-801C94BAF32A}"/>
    <dgm:cxn modelId="{CC21241E-34C5-4254-A86E-56622F7BEF7D}" srcId="{025CC570-00C8-42DC-A755-B7A74B677A49}" destId="{D586A5AC-6418-42BE-BD0D-9BB114B15ED0}" srcOrd="1" destOrd="0" parTransId="{78D197C5-4720-48BC-A075-F10DFBF51DA0}" sibTransId="{2B361C30-71DA-4922-9AD2-CD8399E93657}"/>
    <dgm:cxn modelId="{C4982139-FB56-46F2-AE81-E556A10E2C78}" srcId="{025CC570-00C8-42DC-A755-B7A74B677A49}" destId="{9F73216B-26CA-4B5C-8597-B03FC7ABDFE9}" srcOrd="3" destOrd="0" parTransId="{C30DEFAA-F3B5-428F-86A4-E61B84A88FEC}" sibTransId="{D2A246AD-3797-4421-86F6-05F4146CD0C7}"/>
    <dgm:cxn modelId="{A6B2DF56-1F47-41DA-96FF-1765A2BB5251}" type="presOf" srcId="{78D197C5-4720-48BC-A075-F10DFBF51DA0}" destId="{42EF51E8-0454-4C79-A9C2-E284A42D9389}" srcOrd="0" destOrd="0" presId="urn:microsoft.com/office/officeart/2005/8/layout/hierarchy1"/>
    <dgm:cxn modelId="{9B332FE0-7D50-480C-B372-3AD7AFED9AE1}" srcId="{025CC570-00C8-42DC-A755-B7A74B677A49}" destId="{8D95BDBB-8316-484C-8255-96AB98670D1C}" srcOrd="0" destOrd="0" parTransId="{6ED1EC6D-3940-4E6F-90F4-25BBAD86745B}" sibTransId="{7B96D7F9-2394-4EE6-ACDA-AF6CE4316731}"/>
    <dgm:cxn modelId="{997649E4-0FF5-4A96-8FEA-F52BA9D4D28C}" type="presOf" srcId="{093F93E3-B6A6-4A7C-A1F1-439559927281}" destId="{28A7D95F-03D9-4EDA-BB6F-5F8D6749E4B7}" srcOrd="0" destOrd="0" presId="urn:microsoft.com/office/officeart/2005/8/layout/hierarchy1"/>
    <dgm:cxn modelId="{AB97C73C-9AE1-4C46-8AC4-25F8D2C926B0}" srcId="{D586A5AC-6418-42BE-BD0D-9BB114B15ED0}" destId="{093F93E3-B6A6-4A7C-A1F1-439559927281}" srcOrd="0" destOrd="0" parTransId="{A5AA5351-C26B-4B82-A649-162EA3412519}" sibTransId="{B0C3C924-354F-4944-8A0E-EA8C6FCE0FE9}"/>
    <dgm:cxn modelId="{7C46EBDC-0C5B-46C7-B7FA-8E526A13C254}" type="presOf" srcId="{7EDC2913-C91B-421E-9037-82774663184F}" destId="{F2439984-C693-4EA5-BE89-200A8CA1EC91}" srcOrd="0" destOrd="0" presId="urn:microsoft.com/office/officeart/2005/8/layout/hierarchy1"/>
    <dgm:cxn modelId="{9126D4E6-BC2B-4569-ABF3-EBABED2F6136}" type="presOf" srcId="{8D95BDBB-8316-484C-8255-96AB98670D1C}" destId="{2920B51D-4443-424C-A727-9045B98D51A0}" srcOrd="0" destOrd="0" presId="urn:microsoft.com/office/officeart/2005/8/layout/hierarchy1"/>
    <dgm:cxn modelId="{9FAA6525-ACAA-41D2-B124-3534455E5875}" type="presOf" srcId="{D586A5AC-6418-42BE-BD0D-9BB114B15ED0}" destId="{1E6AA1E7-C07F-4379-9908-84538B9C969E}" srcOrd="0" destOrd="0" presId="urn:microsoft.com/office/officeart/2005/8/layout/hierarchy1"/>
    <dgm:cxn modelId="{95DF6023-3822-4AEE-A3FA-A6DE4FF1EE89}" type="presOf" srcId="{C30DEFAA-F3B5-428F-86A4-E61B84A88FEC}" destId="{1104BC9B-7354-4A4D-8E0D-AC84496F1955}" srcOrd="0" destOrd="0" presId="urn:microsoft.com/office/officeart/2005/8/layout/hierarchy1"/>
    <dgm:cxn modelId="{C001DEB1-EC1B-4BC8-BA53-B28F025B4B41}" type="presOf" srcId="{A5AA5351-C26B-4B82-A649-162EA3412519}" destId="{54A04D19-F024-4620-826F-E5482FDD3FD5}" srcOrd="0" destOrd="0" presId="urn:microsoft.com/office/officeart/2005/8/layout/hierarchy1"/>
    <dgm:cxn modelId="{8B1FF8C6-9318-4AAA-ABD7-2952993ED504}" type="presOf" srcId="{B5BDE74F-1D3A-44BC-9E88-47ACE4542DC7}" destId="{5559AE02-2B46-4A43-A427-17F582747E3E}" srcOrd="0" destOrd="0" presId="urn:microsoft.com/office/officeart/2005/8/layout/hierarchy1"/>
    <dgm:cxn modelId="{2BA5C13F-F6F8-4CC0-80BC-8373D9C2B878}" srcId="{82B65197-A55C-4FC2-94DD-104AF3ECADD9}" destId="{025CC570-00C8-42DC-A755-B7A74B677A49}" srcOrd="0" destOrd="0" parTransId="{96A64B85-78D6-491D-93D4-A4BD5C32E178}" sibTransId="{369DCD2E-8486-4EDB-959E-D7004D2B24D1}"/>
    <dgm:cxn modelId="{6C93370C-1AC1-4C4F-82BB-DB4EFF556961}" type="presOf" srcId="{110DA5A3-58B6-4C28-BBB3-1FC5FA72B1CB}" destId="{86E00C17-0BF3-4718-9F83-F84643A3B63F}" srcOrd="0" destOrd="0" presId="urn:microsoft.com/office/officeart/2005/8/layout/hierarchy1"/>
    <dgm:cxn modelId="{0E72EEB6-5745-41F5-9121-4C2CE73A0403}" type="presOf" srcId="{6ED1EC6D-3940-4E6F-90F4-25BBAD86745B}" destId="{5F76560C-B4EF-4203-AE79-9778C331FAA3}" srcOrd="0" destOrd="0" presId="urn:microsoft.com/office/officeart/2005/8/layout/hierarchy1"/>
    <dgm:cxn modelId="{DBF4C29B-5AE3-42F3-998C-1604598E2248}" type="presParOf" srcId="{AF10583B-CC5B-4C79-AD05-F268225FE5BB}" destId="{771D7EC0-8D38-4AD1-93A3-4EBBC9E42C44}" srcOrd="0" destOrd="0" presId="urn:microsoft.com/office/officeart/2005/8/layout/hierarchy1"/>
    <dgm:cxn modelId="{B7F86243-1934-4309-9FD0-F1F99C433414}" type="presParOf" srcId="{771D7EC0-8D38-4AD1-93A3-4EBBC9E42C44}" destId="{EED04F3E-8D32-45CB-95B1-FCA46309DCBB}" srcOrd="0" destOrd="0" presId="urn:microsoft.com/office/officeart/2005/8/layout/hierarchy1"/>
    <dgm:cxn modelId="{9172DBD2-8AD3-4E0A-8A1B-37D691946EA3}" type="presParOf" srcId="{EED04F3E-8D32-45CB-95B1-FCA46309DCBB}" destId="{733F10FE-570B-4810-9525-08CC2B7D52EA}" srcOrd="0" destOrd="0" presId="urn:microsoft.com/office/officeart/2005/8/layout/hierarchy1"/>
    <dgm:cxn modelId="{A33B3586-AB5F-4FED-93A7-505763890F06}" type="presParOf" srcId="{EED04F3E-8D32-45CB-95B1-FCA46309DCBB}" destId="{D052454E-8216-4981-89EB-5BFB9DD235B7}" srcOrd="1" destOrd="0" presId="urn:microsoft.com/office/officeart/2005/8/layout/hierarchy1"/>
    <dgm:cxn modelId="{D4B80241-BF8F-46BD-A15B-75D192883ECD}" type="presParOf" srcId="{771D7EC0-8D38-4AD1-93A3-4EBBC9E42C44}" destId="{2D3D203F-DE2D-4309-8AD2-9253F4149C7B}" srcOrd="1" destOrd="0" presId="urn:microsoft.com/office/officeart/2005/8/layout/hierarchy1"/>
    <dgm:cxn modelId="{8C9F8706-72CC-40F1-868D-7C1F9A9C255A}" type="presParOf" srcId="{2D3D203F-DE2D-4309-8AD2-9253F4149C7B}" destId="{5F76560C-B4EF-4203-AE79-9778C331FAA3}" srcOrd="0" destOrd="0" presId="urn:microsoft.com/office/officeart/2005/8/layout/hierarchy1"/>
    <dgm:cxn modelId="{1807A71D-79FE-4058-B8B1-4D7A65087654}" type="presParOf" srcId="{2D3D203F-DE2D-4309-8AD2-9253F4149C7B}" destId="{5300845A-6BEA-465B-B553-8179B6ADA51B}" srcOrd="1" destOrd="0" presId="urn:microsoft.com/office/officeart/2005/8/layout/hierarchy1"/>
    <dgm:cxn modelId="{6359F8DF-67C9-4CA9-94CF-51D6F4E3BDE5}" type="presParOf" srcId="{5300845A-6BEA-465B-B553-8179B6ADA51B}" destId="{E646F308-4DB8-4F63-9A67-F3FD14D6A6DD}" srcOrd="0" destOrd="0" presId="urn:microsoft.com/office/officeart/2005/8/layout/hierarchy1"/>
    <dgm:cxn modelId="{328D503E-44D4-42E6-8BA3-87AE28FC4CE3}" type="presParOf" srcId="{E646F308-4DB8-4F63-9A67-F3FD14D6A6DD}" destId="{D3CB749E-AA03-4735-8BCC-AD47341BF31C}" srcOrd="0" destOrd="0" presId="urn:microsoft.com/office/officeart/2005/8/layout/hierarchy1"/>
    <dgm:cxn modelId="{B42C4088-4CB2-4F46-86E7-8874428E314E}" type="presParOf" srcId="{E646F308-4DB8-4F63-9A67-F3FD14D6A6DD}" destId="{2920B51D-4443-424C-A727-9045B98D51A0}" srcOrd="1" destOrd="0" presId="urn:microsoft.com/office/officeart/2005/8/layout/hierarchy1"/>
    <dgm:cxn modelId="{B239D090-D8EE-4E1A-A352-16803A68AA53}" type="presParOf" srcId="{5300845A-6BEA-465B-B553-8179B6ADA51B}" destId="{DBD30CD2-0A94-4A9B-BEEE-3A3609E6288F}" srcOrd="1" destOrd="0" presId="urn:microsoft.com/office/officeart/2005/8/layout/hierarchy1"/>
    <dgm:cxn modelId="{FBC76D98-F3C7-41BC-99DD-5BC127DCDFF0}" type="presParOf" srcId="{2D3D203F-DE2D-4309-8AD2-9253F4149C7B}" destId="{42EF51E8-0454-4C79-A9C2-E284A42D9389}" srcOrd="2" destOrd="0" presId="urn:microsoft.com/office/officeart/2005/8/layout/hierarchy1"/>
    <dgm:cxn modelId="{77B78E48-BE63-46E4-A1BB-76AC222AA797}" type="presParOf" srcId="{2D3D203F-DE2D-4309-8AD2-9253F4149C7B}" destId="{86337CFC-34D2-4A3C-A645-375DF2B05296}" srcOrd="3" destOrd="0" presId="urn:microsoft.com/office/officeart/2005/8/layout/hierarchy1"/>
    <dgm:cxn modelId="{21F559D5-6476-4772-AD9F-B08E139693D7}" type="presParOf" srcId="{86337CFC-34D2-4A3C-A645-375DF2B05296}" destId="{40170F55-8DB1-4C56-8E80-29E540CBB849}" srcOrd="0" destOrd="0" presId="urn:microsoft.com/office/officeart/2005/8/layout/hierarchy1"/>
    <dgm:cxn modelId="{927D5690-697D-41A1-BA94-D42CA0809E01}" type="presParOf" srcId="{40170F55-8DB1-4C56-8E80-29E540CBB849}" destId="{306AA929-6BCC-4BF9-B7FF-701A661D8122}" srcOrd="0" destOrd="0" presId="urn:microsoft.com/office/officeart/2005/8/layout/hierarchy1"/>
    <dgm:cxn modelId="{61C4980A-AE68-4706-8AEC-7BC9C3F7C37C}" type="presParOf" srcId="{40170F55-8DB1-4C56-8E80-29E540CBB849}" destId="{1E6AA1E7-C07F-4379-9908-84538B9C969E}" srcOrd="1" destOrd="0" presId="urn:microsoft.com/office/officeart/2005/8/layout/hierarchy1"/>
    <dgm:cxn modelId="{6288F310-FB15-48CF-9A5A-20724D54696E}" type="presParOf" srcId="{86337CFC-34D2-4A3C-A645-375DF2B05296}" destId="{1FF3B27F-E745-4767-8B42-47D56C2A2A73}" srcOrd="1" destOrd="0" presId="urn:microsoft.com/office/officeart/2005/8/layout/hierarchy1"/>
    <dgm:cxn modelId="{8D830371-7329-487B-B6CC-67FCE26F7CD2}" type="presParOf" srcId="{1FF3B27F-E745-4767-8B42-47D56C2A2A73}" destId="{54A04D19-F024-4620-826F-E5482FDD3FD5}" srcOrd="0" destOrd="0" presId="urn:microsoft.com/office/officeart/2005/8/layout/hierarchy1"/>
    <dgm:cxn modelId="{D8EAA8FB-C650-44EF-84D8-6BB769E40D16}" type="presParOf" srcId="{1FF3B27F-E745-4767-8B42-47D56C2A2A73}" destId="{11898E32-01AE-4F12-8C9B-DD4405B4C0BE}" srcOrd="1" destOrd="0" presId="urn:microsoft.com/office/officeart/2005/8/layout/hierarchy1"/>
    <dgm:cxn modelId="{F56CF007-DBA1-4110-821B-E6BA5E5257BE}" type="presParOf" srcId="{11898E32-01AE-4F12-8C9B-DD4405B4C0BE}" destId="{8279587B-CC7E-487B-925D-F1D5E9AE8725}" srcOrd="0" destOrd="0" presId="urn:microsoft.com/office/officeart/2005/8/layout/hierarchy1"/>
    <dgm:cxn modelId="{37DC4F47-C31A-42C5-94E0-7D8F16CF6825}" type="presParOf" srcId="{8279587B-CC7E-487B-925D-F1D5E9AE8725}" destId="{9E3F3772-6CEE-495D-8E05-7F6B6DC59F23}" srcOrd="0" destOrd="0" presId="urn:microsoft.com/office/officeart/2005/8/layout/hierarchy1"/>
    <dgm:cxn modelId="{DC21D602-D28F-4B3E-92B4-6C174D32AC53}" type="presParOf" srcId="{8279587B-CC7E-487B-925D-F1D5E9AE8725}" destId="{28A7D95F-03D9-4EDA-BB6F-5F8D6749E4B7}" srcOrd="1" destOrd="0" presId="urn:microsoft.com/office/officeart/2005/8/layout/hierarchy1"/>
    <dgm:cxn modelId="{BDEB4DCC-7382-4B72-A2B8-ABD43F75E065}" type="presParOf" srcId="{11898E32-01AE-4F12-8C9B-DD4405B4C0BE}" destId="{B1BDE38D-8E25-4849-8125-1BAA1602E517}" srcOrd="1" destOrd="0" presId="urn:microsoft.com/office/officeart/2005/8/layout/hierarchy1"/>
    <dgm:cxn modelId="{15082EF5-44FC-4BB4-94B6-B1F570C1E4E8}" type="presParOf" srcId="{2D3D203F-DE2D-4309-8AD2-9253F4149C7B}" destId="{E1F74EEB-B876-4527-BC35-71F6AFAB265C}" srcOrd="4" destOrd="0" presId="urn:microsoft.com/office/officeart/2005/8/layout/hierarchy1"/>
    <dgm:cxn modelId="{8357052B-A8B1-4CE5-96F4-AD90350D3DD9}" type="presParOf" srcId="{2D3D203F-DE2D-4309-8AD2-9253F4149C7B}" destId="{956FF717-5B3A-4285-B8C2-1A863EB82A46}" srcOrd="5" destOrd="0" presId="urn:microsoft.com/office/officeart/2005/8/layout/hierarchy1"/>
    <dgm:cxn modelId="{AEBDA510-9279-434A-8D9C-198D760E27E7}" type="presParOf" srcId="{956FF717-5B3A-4285-B8C2-1A863EB82A46}" destId="{50B5BCEC-2F54-4CAF-BDC1-44E89C5087B7}" srcOrd="0" destOrd="0" presId="urn:microsoft.com/office/officeart/2005/8/layout/hierarchy1"/>
    <dgm:cxn modelId="{1EC2FECA-6F5A-4041-9BE2-4598D37611CE}" type="presParOf" srcId="{50B5BCEC-2F54-4CAF-BDC1-44E89C5087B7}" destId="{24CACA92-8C85-4E0D-A468-14705E25ABF9}" srcOrd="0" destOrd="0" presId="urn:microsoft.com/office/officeart/2005/8/layout/hierarchy1"/>
    <dgm:cxn modelId="{BAF44E5E-A523-486F-A3D8-83E34606DD28}" type="presParOf" srcId="{50B5BCEC-2F54-4CAF-BDC1-44E89C5087B7}" destId="{5559AE02-2B46-4A43-A427-17F582747E3E}" srcOrd="1" destOrd="0" presId="urn:microsoft.com/office/officeart/2005/8/layout/hierarchy1"/>
    <dgm:cxn modelId="{FF9610DE-BCDB-4863-A7AB-62FAC45B7FD2}" type="presParOf" srcId="{956FF717-5B3A-4285-B8C2-1A863EB82A46}" destId="{0FAF81C7-7091-478E-86B9-2C8994240D0F}" srcOrd="1" destOrd="0" presId="urn:microsoft.com/office/officeart/2005/8/layout/hierarchy1"/>
    <dgm:cxn modelId="{E93C4555-A85E-4321-82B5-F9CD056C6125}" type="presParOf" srcId="{2D3D203F-DE2D-4309-8AD2-9253F4149C7B}" destId="{1104BC9B-7354-4A4D-8E0D-AC84496F1955}" srcOrd="6" destOrd="0" presId="urn:microsoft.com/office/officeart/2005/8/layout/hierarchy1"/>
    <dgm:cxn modelId="{75889B35-4F5C-4D57-BB31-0C20AB8B7B6B}" type="presParOf" srcId="{2D3D203F-DE2D-4309-8AD2-9253F4149C7B}" destId="{73DB3CBB-726F-4D5B-B15F-742A85F52ABA}" srcOrd="7" destOrd="0" presId="urn:microsoft.com/office/officeart/2005/8/layout/hierarchy1"/>
    <dgm:cxn modelId="{A1F58907-0923-4113-B96C-B534830E791F}" type="presParOf" srcId="{73DB3CBB-726F-4D5B-B15F-742A85F52ABA}" destId="{00E65216-86CB-4D92-A19B-98658BCC7302}" srcOrd="0" destOrd="0" presId="urn:microsoft.com/office/officeart/2005/8/layout/hierarchy1"/>
    <dgm:cxn modelId="{6441649A-1F59-4F23-8878-FDC9F3AE6C03}" type="presParOf" srcId="{00E65216-86CB-4D92-A19B-98658BCC7302}" destId="{F8BA408E-6B88-47BE-ADD9-7D1FE9E72691}" srcOrd="0" destOrd="0" presId="urn:microsoft.com/office/officeart/2005/8/layout/hierarchy1"/>
    <dgm:cxn modelId="{122C97B8-ABF4-4F9F-A1F7-E02E41482D9B}" type="presParOf" srcId="{00E65216-86CB-4D92-A19B-98658BCC7302}" destId="{4F40CBE0-8854-4691-9424-47D8D426BD41}" srcOrd="1" destOrd="0" presId="urn:microsoft.com/office/officeart/2005/8/layout/hierarchy1"/>
    <dgm:cxn modelId="{6DA094D5-52A4-40CE-B22A-AE8D9A5538DA}" type="presParOf" srcId="{73DB3CBB-726F-4D5B-B15F-742A85F52ABA}" destId="{F4163FDD-F27D-46D2-928A-6D53AF2E0A06}" srcOrd="1" destOrd="0" presId="urn:microsoft.com/office/officeart/2005/8/layout/hierarchy1"/>
    <dgm:cxn modelId="{35D7B1F5-6461-4316-A404-24300B03C9B8}" type="presParOf" srcId="{2D3D203F-DE2D-4309-8AD2-9253F4149C7B}" destId="{F2439984-C693-4EA5-BE89-200A8CA1EC91}" srcOrd="8" destOrd="0" presId="urn:microsoft.com/office/officeart/2005/8/layout/hierarchy1"/>
    <dgm:cxn modelId="{4D9A9161-06F8-460D-B9FE-9FF9E185A1F5}" type="presParOf" srcId="{2D3D203F-DE2D-4309-8AD2-9253F4149C7B}" destId="{8686246B-341C-49DB-8E81-755AD72FDCF6}" srcOrd="9" destOrd="0" presId="urn:microsoft.com/office/officeart/2005/8/layout/hierarchy1"/>
    <dgm:cxn modelId="{506746C0-FC6D-4686-BEEF-AC570ACC901E}" type="presParOf" srcId="{8686246B-341C-49DB-8E81-755AD72FDCF6}" destId="{311597B9-FD40-41EE-A855-5AAEE93A395A}" srcOrd="0" destOrd="0" presId="urn:microsoft.com/office/officeart/2005/8/layout/hierarchy1"/>
    <dgm:cxn modelId="{0983E313-274A-4139-ABCA-BCB4777545E6}" type="presParOf" srcId="{311597B9-FD40-41EE-A855-5AAEE93A395A}" destId="{E1C4E442-D892-4C31-AD48-4DFA57EEE934}" srcOrd="0" destOrd="0" presId="urn:microsoft.com/office/officeart/2005/8/layout/hierarchy1"/>
    <dgm:cxn modelId="{6BCF045A-A2C5-4B8C-874C-014FA058DD77}" type="presParOf" srcId="{311597B9-FD40-41EE-A855-5AAEE93A395A}" destId="{86E00C17-0BF3-4718-9F83-F84643A3B63F}" srcOrd="1" destOrd="0" presId="urn:microsoft.com/office/officeart/2005/8/layout/hierarchy1"/>
    <dgm:cxn modelId="{B51D55E9-1384-4BF5-BA96-35EFF860CC2A}" type="presParOf" srcId="{8686246B-341C-49DB-8E81-755AD72FDCF6}" destId="{BEB24FE5-E055-403F-97B6-CD343439F2A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4BC9B-7354-4A4D-8E0D-AC84496F1955}">
      <dsp:nvSpPr>
        <dsp:cNvPr id="0" name=""/>
        <dsp:cNvSpPr/>
      </dsp:nvSpPr>
      <dsp:spPr>
        <a:xfrm>
          <a:off x="2896456" y="1237293"/>
          <a:ext cx="2282851" cy="399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01"/>
              </a:lnTo>
              <a:lnTo>
                <a:pt x="2282851" y="284801"/>
              </a:lnTo>
              <a:lnTo>
                <a:pt x="2282851" y="399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74EEB-B876-4527-BC35-71F6AFAB265C}">
      <dsp:nvSpPr>
        <dsp:cNvPr id="0" name=""/>
        <dsp:cNvSpPr/>
      </dsp:nvSpPr>
      <dsp:spPr>
        <a:xfrm>
          <a:off x="2896456" y="1237293"/>
          <a:ext cx="764098" cy="399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01"/>
              </a:lnTo>
              <a:lnTo>
                <a:pt x="764098" y="284801"/>
              </a:lnTo>
              <a:lnTo>
                <a:pt x="764098" y="399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F51E8-0454-4C79-A9C2-E284A42D9389}">
      <dsp:nvSpPr>
        <dsp:cNvPr id="0" name=""/>
        <dsp:cNvSpPr/>
      </dsp:nvSpPr>
      <dsp:spPr>
        <a:xfrm>
          <a:off x="2141801" y="1237293"/>
          <a:ext cx="754654" cy="399916"/>
        </a:xfrm>
        <a:custGeom>
          <a:avLst/>
          <a:gdLst/>
          <a:ahLst/>
          <a:cxnLst/>
          <a:rect l="0" t="0" r="0" b="0"/>
          <a:pathLst>
            <a:path>
              <a:moveTo>
                <a:pt x="754654" y="0"/>
              </a:moveTo>
              <a:lnTo>
                <a:pt x="754654" y="284801"/>
              </a:lnTo>
              <a:lnTo>
                <a:pt x="0" y="284801"/>
              </a:lnTo>
              <a:lnTo>
                <a:pt x="0" y="399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6560C-B4EF-4203-AE79-9778C331FAA3}">
      <dsp:nvSpPr>
        <dsp:cNvPr id="0" name=""/>
        <dsp:cNvSpPr/>
      </dsp:nvSpPr>
      <dsp:spPr>
        <a:xfrm>
          <a:off x="623048" y="1237293"/>
          <a:ext cx="2273407" cy="399916"/>
        </a:xfrm>
        <a:custGeom>
          <a:avLst/>
          <a:gdLst/>
          <a:ahLst/>
          <a:cxnLst/>
          <a:rect l="0" t="0" r="0" b="0"/>
          <a:pathLst>
            <a:path>
              <a:moveTo>
                <a:pt x="2273407" y="0"/>
              </a:moveTo>
              <a:lnTo>
                <a:pt x="2273407" y="284801"/>
              </a:lnTo>
              <a:lnTo>
                <a:pt x="0" y="284801"/>
              </a:lnTo>
              <a:lnTo>
                <a:pt x="0" y="399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F10FE-570B-4810-9525-08CC2B7D52EA}">
      <dsp:nvSpPr>
        <dsp:cNvPr id="0" name=""/>
        <dsp:cNvSpPr/>
      </dsp:nvSpPr>
      <dsp:spPr>
        <a:xfrm>
          <a:off x="2275148" y="448232"/>
          <a:ext cx="1242616" cy="789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52454E-8216-4981-89EB-5BFB9DD235B7}">
      <dsp:nvSpPr>
        <dsp:cNvPr id="0" name=""/>
        <dsp:cNvSpPr/>
      </dsp:nvSpPr>
      <dsp:spPr>
        <a:xfrm>
          <a:off x="2413216" y="579397"/>
          <a:ext cx="1242616" cy="789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олучение сведений</a:t>
          </a:r>
          <a:endParaRPr lang="ru-RU" sz="1500" kern="1200" dirty="0"/>
        </a:p>
      </dsp:txBody>
      <dsp:txXfrm>
        <a:off x="2436327" y="602508"/>
        <a:ext cx="1196394" cy="742839"/>
      </dsp:txXfrm>
    </dsp:sp>
    <dsp:sp modelId="{D3CB749E-AA03-4735-8BCC-AD47341BF31C}">
      <dsp:nvSpPr>
        <dsp:cNvPr id="0" name=""/>
        <dsp:cNvSpPr/>
      </dsp:nvSpPr>
      <dsp:spPr>
        <a:xfrm>
          <a:off x="1740" y="1637209"/>
          <a:ext cx="1242616" cy="789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20B51D-4443-424C-A727-9045B98D51A0}">
      <dsp:nvSpPr>
        <dsp:cNvPr id="0" name=""/>
        <dsp:cNvSpPr/>
      </dsp:nvSpPr>
      <dsp:spPr>
        <a:xfrm>
          <a:off x="139808" y="1768374"/>
          <a:ext cx="1242616" cy="789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dirty="0" smtClean="0">
              <a:cs typeface="Times New Roman" pitchFamily="18" charset="0"/>
            </a:rPr>
            <a:t>Ввод и проверка периода</a:t>
          </a:r>
          <a:endParaRPr lang="ru-RU" sz="1500" kern="1200" dirty="0"/>
        </a:p>
      </dsp:txBody>
      <dsp:txXfrm>
        <a:off x="162919" y="1791485"/>
        <a:ext cx="1196394" cy="742839"/>
      </dsp:txXfrm>
    </dsp:sp>
    <dsp:sp modelId="{306AA929-6BCC-4BF9-B7FF-701A661D8122}">
      <dsp:nvSpPr>
        <dsp:cNvPr id="0" name=""/>
        <dsp:cNvSpPr/>
      </dsp:nvSpPr>
      <dsp:spPr>
        <a:xfrm>
          <a:off x="1520493" y="1637209"/>
          <a:ext cx="1242616" cy="789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6AA1E7-C07F-4379-9908-84538B9C969E}">
      <dsp:nvSpPr>
        <dsp:cNvPr id="0" name=""/>
        <dsp:cNvSpPr/>
      </dsp:nvSpPr>
      <dsp:spPr>
        <a:xfrm>
          <a:off x="1658562" y="1768374"/>
          <a:ext cx="1242616" cy="789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dirty="0" smtClean="0">
              <a:cs typeface="Times New Roman" pitchFamily="18" charset="0"/>
            </a:rPr>
            <a:t>Выбор данных из файла</a:t>
          </a:r>
          <a:endParaRPr lang="ru-RU" sz="1500" kern="1200" dirty="0"/>
        </a:p>
      </dsp:txBody>
      <dsp:txXfrm>
        <a:off x="1681673" y="1791485"/>
        <a:ext cx="1196394" cy="742839"/>
      </dsp:txXfrm>
    </dsp:sp>
    <dsp:sp modelId="{24CACA92-8C85-4E0D-A468-14705E25ABF9}">
      <dsp:nvSpPr>
        <dsp:cNvPr id="0" name=""/>
        <dsp:cNvSpPr/>
      </dsp:nvSpPr>
      <dsp:spPr>
        <a:xfrm>
          <a:off x="3039246" y="1637209"/>
          <a:ext cx="1242616" cy="789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59AE02-2B46-4A43-A427-17F582747E3E}">
      <dsp:nvSpPr>
        <dsp:cNvPr id="0" name=""/>
        <dsp:cNvSpPr/>
      </dsp:nvSpPr>
      <dsp:spPr>
        <a:xfrm>
          <a:off x="3177315" y="1768374"/>
          <a:ext cx="1242616" cy="789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dirty="0" smtClean="0">
              <a:cs typeface="Times New Roman" pitchFamily="18" charset="0"/>
            </a:rPr>
            <a:t>Сортировка результата</a:t>
          </a:r>
          <a:endParaRPr lang="ru-RU" sz="1500" kern="1200" dirty="0"/>
        </a:p>
      </dsp:txBody>
      <dsp:txXfrm>
        <a:off x="3200426" y="1791485"/>
        <a:ext cx="1196394" cy="742839"/>
      </dsp:txXfrm>
    </dsp:sp>
    <dsp:sp modelId="{F8BA408E-6B88-47BE-ADD9-7D1FE9E72691}">
      <dsp:nvSpPr>
        <dsp:cNvPr id="0" name=""/>
        <dsp:cNvSpPr/>
      </dsp:nvSpPr>
      <dsp:spPr>
        <a:xfrm>
          <a:off x="4557999" y="1637209"/>
          <a:ext cx="1242616" cy="789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F40CBE0-8854-4691-9424-47D8D426BD41}">
      <dsp:nvSpPr>
        <dsp:cNvPr id="0" name=""/>
        <dsp:cNvSpPr/>
      </dsp:nvSpPr>
      <dsp:spPr>
        <a:xfrm>
          <a:off x="4696068" y="1768374"/>
          <a:ext cx="1242616" cy="789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dirty="0" smtClean="0">
              <a:cs typeface="Times New Roman" pitchFamily="18" charset="0"/>
            </a:rPr>
            <a:t>Вывод результатов</a:t>
          </a:r>
          <a:endParaRPr lang="ru-RU" sz="1500" kern="1200" dirty="0"/>
        </a:p>
      </dsp:txBody>
      <dsp:txXfrm>
        <a:off x="4719179" y="1791485"/>
        <a:ext cx="1196394" cy="7428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39984-C693-4EA5-BE89-200A8CA1EC91}">
      <dsp:nvSpPr>
        <dsp:cNvPr id="0" name=""/>
        <dsp:cNvSpPr/>
      </dsp:nvSpPr>
      <dsp:spPr>
        <a:xfrm>
          <a:off x="2911486" y="926858"/>
          <a:ext cx="2422278" cy="31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764"/>
              </a:lnTo>
              <a:lnTo>
                <a:pt x="2422278" y="226764"/>
              </a:lnTo>
              <a:lnTo>
                <a:pt x="2422278" y="318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4BC9B-7354-4A4D-8E0D-AC84496F1955}">
      <dsp:nvSpPr>
        <dsp:cNvPr id="0" name=""/>
        <dsp:cNvSpPr/>
      </dsp:nvSpPr>
      <dsp:spPr>
        <a:xfrm>
          <a:off x="2911486" y="926858"/>
          <a:ext cx="1213019" cy="31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764"/>
              </a:lnTo>
              <a:lnTo>
                <a:pt x="1213019" y="226764"/>
              </a:lnTo>
              <a:lnTo>
                <a:pt x="1213019" y="318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74EEB-B876-4527-BC35-71F6AFAB265C}">
      <dsp:nvSpPr>
        <dsp:cNvPr id="0" name=""/>
        <dsp:cNvSpPr/>
      </dsp:nvSpPr>
      <dsp:spPr>
        <a:xfrm>
          <a:off x="2865766" y="926858"/>
          <a:ext cx="91440" cy="318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764"/>
              </a:lnTo>
              <a:lnTo>
                <a:pt x="49479" y="226764"/>
              </a:lnTo>
              <a:lnTo>
                <a:pt x="49479" y="318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04D19-F024-4620-826F-E5482FDD3FD5}">
      <dsp:nvSpPr>
        <dsp:cNvPr id="0" name=""/>
        <dsp:cNvSpPr/>
      </dsp:nvSpPr>
      <dsp:spPr>
        <a:xfrm>
          <a:off x="1660266" y="1873544"/>
          <a:ext cx="91440" cy="287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F51E8-0454-4C79-A9C2-E284A42D9389}">
      <dsp:nvSpPr>
        <dsp:cNvPr id="0" name=""/>
        <dsp:cNvSpPr/>
      </dsp:nvSpPr>
      <dsp:spPr>
        <a:xfrm>
          <a:off x="1705986" y="926858"/>
          <a:ext cx="1205499" cy="318420"/>
        </a:xfrm>
        <a:custGeom>
          <a:avLst/>
          <a:gdLst/>
          <a:ahLst/>
          <a:cxnLst/>
          <a:rect l="0" t="0" r="0" b="0"/>
          <a:pathLst>
            <a:path>
              <a:moveTo>
                <a:pt x="1205499" y="0"/>
              </a:moveTo>
              <a:lnTo>
                <a:pt x="1205499" y="226764"/>
              </a:lnTo>
              <a:lnTo>
                <a:pt x="0" y="226764"/>
              </a:lnTo>
              <a:lnTo>
                <a:pt x="0" y="318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6560C-B4EF-4203-AE79-9778C331FAA3}">
      <dsp:nvSpPr>
        <dsp:cNvPr id="0" name=""/>
        <dsp:cNvSpPr/>
      </dsp:nvSpPr>
      <dsp:spPr>
        <a:xfrm>
          <a:off x="496727" y="926858"/>
          <a:ext cx="2414759" cy="318420"/>
        </a:xfrm>
        <a:custGeom>
          <a:avLst/>
          <a:gdLst/>
          <a:ahLst/>
          <a:cxnLst/>
          <a:rect l="0" t="0" r="0" b="0"/>
          <a:pathLst>
            <a:path>
              <a:moveTo>
                <a:pt x="2414759" y="0"/>
              </a:moveTo>
              <a:lnTo>
                <a:pt x="2414759" y="226764"/>
              </a:lnTo>
              <a:lnTo>
                <a:pt x="0" y="226764"/>
              </a:lnTo>
              <a:lnTo>
                <a:pt x="0" y="3184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F10FE-570B-4810-9525-08CC2B7D52EA}">
      <dsp:nvSpPr>
        <dsp:cNvPr id="0" name=""/>
        <dsp:cNvSpPr/>
      </dsp:nvSpPr>
      <dsp:spPr>
        <a:xfrm>
          <a:off x="2416789" y="298593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52454E-8216-4981-89EB-5BFB9DD235B7}">
      <dsp:nvSpPr>
        <dsp:cNvPr id="0" name=""/>
        <dsp:cNvSpPr/>
      </dsp:nvSpPr>
      <dsp:spPr>
        <a:xfrm>
          <a:off x="2526722" y="403029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latin typeface="Courier New" panose="02070309020205020404" pitchFamily="49" charset="0"/>
              <a:cs typeface="Courier New" panose="02070309020205020404" pitchFamily="49" charset="0"/>
            </a:rPr>
            <a:t>kolganov</a:t>
          </a:r>
          <a:endParaRPr lang="ru-RU" sz="1200" kern="1200" dirty="0">
            <a:latin typeface="Courier New" panose="02070309020205020404" pitchFamily="49" charset="0"/>
            <a:cs typeface="Courier New" panose="02070309020205020404" pitchFamily="49" charset="0"/>
          </a:endParaRPr>
        </a:p>
      </dsp:txBody>
      <dsp:txXfrm>
        <a:off x="2545123" y="421430"/>
        <a:ext cx="952592" cy="591463"/>
      </dsp:txXfrm>
    </dsp:sp>
    <dsp:sp modelId="{D3CB749E-AA03-4735-8BCC-AD47341BF31C}">
      <dsp:nvSpPr>
        <dsp:cNvPr id="0" name=""/>
        <dsp:cNvSpPr/>
      </dsp:nvSpPr>
      <dsp:spPr>
        <a:xfrm>
          <a:off x="2030" y="1245279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20B51D-4443-424C-A727-9045B98D51A0}">
      <dsp:nvSpPr>
        <dsp:cNvPr id="0" name=""/>
        <dsp:cNvSpPr/>
      </dsp:nvSpPr>
      <dsp:spPr>
        <a:xfrm>
          <a:off x="111963" y="134971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latin typeface="Courier New" panose="02070309020205020404" pitchFamily="49" charset="0"/>
              <a:cs typeface="Courier New" panose="02070309020205020404" pitchFamily="49" charset="0"/>
            </a:rPr>
            <a:t>input</a:t>
          </a:r>
          <a:endParaRPr lang="ru-RU" sz="1200" kern="1200" dirty="0">
            <a:latin typeface="Courier New" panose="02070309020205020404" pitchFamily="49" charset="0"/>
            <a:cs typeface="Courier New" panose="02070309020205020404" pitchFamily="49" charset="0"/>
          </a:endParaRPr>
        </a:p>
      </dsp:txBody>
      <dsp:txXfrm>
        <a:off x="130364" y="1368116"/>
        <a:ext cx="952592" cy="591463"/>
      </dsp:txXfrm>
    </dsp:sp>
    <dsp:sp modelId="{306AA929-6BCC-4BF9-B7FF-701A661D8122}">
      <dsp:nvSpPr>
        <dsp:cNvPr id="0" name=""/>
        <dsp:cNvSpPr/>
      </dsp:nvSpPr>
      <dsp:spPr>
        <a:xfrm>
          <a:off x="1211289" y="1245279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6AA1E7-C07F-4379-9908-84538B9C969E}">
      <dsp:nvSpPr>
        <dsp:cNvPr id="0" name=""/>
        <dsp:cNvSpPr/>
      </dsp:nvSpPr>
      <dsp:spPr>
        <a:xfrm>
          <a:off x="1321222" y="134971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>
              <a:latin typeface="Courier New" panose="02070309020205020404" pitchFamily="49" charset="0"/>
              <a:cs typeface="Courier New" panose="02070309020205020404" pitchFamily="49" charset="0"/>
            </a:rPr>
            <a:t>file_open</a:t>
          </a:r>
          <a:endParaRPr lang="ru-RU" sz="1200" kern="1200" dirty="0"/>
        </a:p>
      </dsp:txBody>
      <dsp:txXfrm>
        <a:off x="1339623" y="1368116"/>
        <a:ext cx="952592" cy="591463"/>
      </dsp:txXfrm>
    </dsp:sp>
    <dsp:sp modelId="{9E3F3772-6CEE-495D-8E05-7F6B6DC59F23}">
      <dsp:nvSpPr>
        <dsp:cNvPr id="0" name=""/>
        <dsp:cNvSpPr/>
      </dsp:nvSpPr>
      <dsp:spPr>
        <a:xfrm>
          <a:off x="1211289" y="2161293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A7D95F-03D9-4EDA-BB6F-5F8D6749E4B7}">
      <dsp:nvSpPr>
        <dsp:cNvPr id="0" name=""/>
        <dsp:cNvSpPr/>
      </dsp:nvSpPr>
      <dsp:spPr>
        <a:xfrm>
          <a:off x="1321222" y="2265729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 smtClean="0">
              <a:latin typeface="Courier New" pitchFamily="49" charset="0"/>
              <a:cs typeface="Courier New" pitchFamily="49" charset="0"/>
            </a:rPr>
            <a:t>make_list</a:t>
          </a:r>
          <a:endParaRPr lang="ru-RU" sz="1200" kern="1200"/>
        </a:p>
      </dsp:txBody>
      <dsp:txXfrm>
        <a:off x="1339623" y="2284130"/>
        <a:ext cx="952592" cy="591463"/>
      </dsp:txXfrm>
    </dsp:sp>
    <dsp:sp modelId="{24CACA92-8C85-4E0D-A468-14705E25ABF9}">
      <dsp:nvSpPr>
        <dsp:cNvPr id="0" name=""/>
        <dsp:cNvSpPr/>
      </dsp:nvSpPr>
      <dsp:spPr>
        <a:xfrm>
          <a:off x="2420549" y="1245279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59AE02-2B46-4A43-A427-17F582747E3E}">
      <dsp:nvSpPr>
        <dsp:cNvPr id="0" name=""/>
        <dsp:cNvSpPr/>
      </dsp:nvSpPr>
      <dsp:spPr>
        <a:xfrm>
          <a:off x="2530481" y="134971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 dirty="0" smtClean="0">
              <a:latin typeface="Courier New" pitchFamily="49" charset="0"/>
              <a:cs typeface="Courier New" pitchFamily="49" charset="0"/>
            </a:rPr>
            <a:t>search</a:t>
          </a:r>
          <a:endParaRPr lang="ru-RU" sz="1200" kern="1200" dirty="0"/>
        </a:p>
      </dsp:txBody>
      <dsp:txXfrm>
        <a:off x="2548882" y="1368116"/>
        <a:ext cx="952592" cy="591463"/>
      </dsp:txXfrm>
    </dsp:sp>
    <dsp:sp modelId="{F8BA408E-6B88-47BE-ADD9-7D1FE9E72691}">
      <dsp:nvSpPr>
        <dsp:cNvPr id="0" name=""/>
        <dsp:cNvSpPr/>
      </dsp:nvSpPr>
      <dsp:spPr>
        <a:xfrm>
          <a:off x="3629808" y="1245279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F40CBE0-8854-4691-9424-47D8D426BD41}">
      <dsp:nvSpPr>
        <dsp:cNvPr id="0" name=""/>
        <dsp:cNvSpPr/>
      </dsp:nvSpPr>
      <dsp:spPr>
        <a:xfrm>
          <a:off x="3739741" y="134971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 dirty="0" smtClean="0">
              <a:latin typeface="Courier New" pitchFamily="49" charset="0"/>
              <a:cs typeface="Courier New" pitchFamily="49" charset="0"/>
            </a:rPr>
            <a:t>sort</a:t>
          </a:r>
          <a:endParaRPr lang="ru-RU" sz="1200" kern="1200" dirty="0"/>
        </a:p>
      </dsp:txBody>
      <dsp:txXfrm>
        <a:off x="3758142" y="1368116"/>
        <a:ext cx="952592" cy="591463"/>
      </dsp:txXfrm>
    </dsp:sp>
    <dsp:sp modelId="{E1C4E442-D892-4C31-AD48-4DFA57EEE934}">
      <dsp:nvSpPr>
        <dsp:cNvPr id="0" name=""/>
        <dsp:cNvSpPr/>
      </dsp:nvSpPr>
      <dsp:spPr>
        <a:xfrm>
          <a:off x="4839067" y="1245279"/>
          <a:ext cx="989394" cy="6282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E00C17-0BF3-4718-9F83-F84643A3B63F}">
      <dsp:nvSpPr>
        <dsp:cNvPr id="0" name=""/>
        <dsp:cNvSpPr/>
      </dsp:nvSpPr>
      <dsp:spPr>
        <a:xfrm>
          <a:off x="4949000" y="1349715"/>
          <a:ext cx="989394" cy="6282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 dirty="0" smtClean="0">
              <a:latin typeface="Courier New" pitchFamily="49" charset="0"/>
              <a:cs typeface="Courier New" pitchFamily="49" charset="0"/>
            </a:rPr>
            <a:t>output</a:t>
          </a:r>
          <a:endParaRPr lang="ru-RU" sz="1200" kern="1200"/>
        </a:p>
      </dsp:txBody>
      <dsp:txXfrm>
        <a:off x="4967401" y="1368116"/>
        <a:ext cx="952592" cy="59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8E0-607E-4ED3-AAAA-C4916D1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dc:description/>
  <cp:lastModifiedBy>space</cp:lastModifiedBy>
  <cp:revision>17</cp:revision>
  <dcterms:created xsi:type="dcterms:W3CDTF">2021-03-24T06:08:00Z</dcterms:created>
  <dcterms:modified xsi:type="dcterms:W3CDTF">2021-03-24T06:18:00Z</dcterms:modified>
</cp:coreProperties>
</file>